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3523" w14:textId="77A39D6B" w:rsidR="00C91769" w:rsidRDefault="00C91769" w:rsidP="00B82612">
      <w:pPr>
        <w:spacing w:after="72" w:line="259" w:lineRule="auto"/>
        <w:ind w:left="0" w:right="64" w:firstLine="0"/>
      </w:pPr>
    </w:p>
    <w:p w14:paraId="4F733524" w14:textId="77777777" w:rsidR="00C91769" w:rsidRDefault="00294229">
      <w:pPr>
        <w:spacing w:after="0" w:line="259" w:lineRule="auto"/>
        <w:ind w:left="404" w:firstLine="0"/>
        <w:jc w:val="center"/>
      </w:pPr>
      <w:r>
        <w:rPr>
          <w:noProof/>
        </w:rPr>
        <w:drawing>
          <wp:inline distT="0" distB="0" distL="0" distR="0" wp14:anchorId="4F733621" wp14:editId="4F733622">
            <wp:extent cx="891540" cy="1005840"/>
            <wp:effectExtent l="0" t="0" r="0" b="0"/>
            <wp:docPr id="1094" name="Picture 1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5" w14:textId="77777777" w:rsidR="00C91769" w:rsidRDefault="00294229">
      <w:pPr>
        <w:spacing w:after="370" w:line="259" w:lineRule="auto"/>
        <w:ind w:left="4173" w:firstLine="0"/>
        <w:jc w:val="center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6" w14:textId="77777777" w:rsidR="00C91769" w:rsidRDefault="00294229">
      <w:pPr>
        <w:spacing w:after="101" w:line="259" w:lineRule="auto"/>
        <w:ind w:left="28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ОБРНАУКИ РОССИИ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0FAFF896" w14:textId="77777777" w:rsidR="00A20B90" w:rsidRDefault="00294229">
      <w:pPr>
        <w:spacing w:after="25" w:line="278" w:lineRule="auto"/>
        <w:ind w:left="455" w:right="410" w:firstLine="0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едеральное государственное бюджетное образовательное </w:t>
      </w:r>
    </w:p>
    <w:p w14:paraId="4F733527" w14:textId="012F53D6" w:rsidR="00C91769" w:rsidRDefault="00A20B90">
      <w:pPr>
        <w:spacing w:after="25" w:line="278" w:lineRule="auto"/>
        <w:ind w:left="455" w:right="410" w:firstLine="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>учреждение высшего</w:t>
      </w:r>
      <w:r w:rsidR="00294229">
        <w:rPr>
          <w:rFonts w:ascii="Times New Roman" w:eastAsia="Times New Roman" w:hAnsi="Times New Roman" w:cs="Times New Roman"/>
          <w:i/>
          <w:sz w:val="24"/>
        </w:rPr>
        <w:t xml:space="preserve"> образования </w:t>
      </w:r>
      <w:r w:rsidR="00294229"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8" w14:textId="77777777" w:rsidR="00C91769" w:rsidRDefault="00294229">
      <w:pPr>
        <w:spacing w:after="243" w:line="259" w:lineRule="auto"/>
        <w:ind w:left="0" w:right="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«МИРЭА – Российский технологический университет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9" w14:textId="77777777" w:rsidR="00C91769" w:rsidRDefault="00294229">
      <w:pPr>
        <w:pStyle w:val="10"/>
      </w:pPr>
      <w:bookmarkStart w:id="0" w:name="_Toc128330638"/>
      <w:r>
        <w:t>РТУ МИРЭА</w:t>
      </w:r>
      <w:bookmarkEnd w:id="0"/>
      <w:r>
        <w:t xml:space="preserve">  </w:t>
      </w:r>
    </w:p>
    <w:p w14:paraId="4F73352A" w14:textId="77777777" w:rsidR="00C91769" w:rsidRDefault="00294229">
      <w:pPr>
        <w:spacing w:after="0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733623" wp14:editId="4F733624">
                <wp:extent cx="5600700" cy="38100"/>
                <wp:effectExtent l="0" t="0" r="0" b="0"/>
                <wp:docPr id="20183" name="Group 20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8100"/>
                          <a:chOff x="0" y="0"/>
                          <a:chExt cx="5600700" cy="38100"/>
                        </a:xfrm>
                      </wpg:grpSpPr>
                      <wps:wsp>
                        <wps:cNvPr id="1095" name="Shape 1095"/>
                        <wps:cNvSpPr/>
                        <wps:spPr>
                          <a:xfrm>
                            <a:off x="127" y="25400"/>
                            <a:ext cx="5600573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573" h="12700">
                                <a:moveTo>
                                  <a:pt x="5600446" y="0"/>
                                </a:moveTo>
                                <a:lnTo>
                                  <a:pt x="560057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0" y="0"/>
                            <a:ext cx="560057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573" h="13970">
                                <a:moveTo>
                                  <a:pt x="5600573" y="0"/>
                                </a:moveTo>
                                <a:lnTo>
                                  <a:pt x="5600573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183" style="width:441pt;height:3pt;mso-position-horizontal-relative:char;mso-position-vertical-relative:line" coordsize="56007,381">
                <v:shape id="Shape 1095" style="position:absolute;width:56005;height:127;left:1;top:254;" coordsize="5600573,12700" path="m5600446,0l5600573,12700l0,12700l0,1270l5600446,0x">
                  <v:stroke weight="0pt" endcap="flat" joinstyle="miter" miterlimit="10" on="false" color="#000000" opacity="0"/>
                  <v:fill on="true" color="#000000"/>
                </v:shape>
                <v:shape id="Shape 1096" style="position:absolute;width:56005;height:139;left:0;top:0;" coordsize="5600573,13970" path="m5600573,0l5600573,12700l0,13970l0,1270l560057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B" w14:textId="77777777" w:rsidR="00C91769" w:rsidRDefault="00294229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sz w:val="22"/>
        </w:rPr>
        <w:t xml:space="preserve">  </w:t>
      </w:r>
    </w:p>
    <w:p w14:paraId="4F73352C" w14:textId="77777777" w:rsidR="00C91769" w:rsidRDefault="00294229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D" w14:textId="77777777" w:rsidR="00C91769" w:rsidRDefault="00294229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E" w14:textId="77777777" w:rsidR="00C91769" w:rsidRDefault="00294229">
      <w:pPr>
        <w:spacing w:after="0" w:line="259" w:lineRule="auto"/>
        <w:ind w:left="469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2F" w14:textId="77777777" w:rsidR="00C91769" w:rsidRDefault="00294229">
      <w:pPr>
        <w:spacing w:after="108" w:line="259" w:lineRule="auto"/>
        <w:ind w:left="524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F733530" w14:textId="3B34974B" w:rsidR="002436B2" w:rsidRDefault="00294229" w:rsidP="002436B2">
      <w:pPr>
        <w:spacing w:after="54" w:line="259" w:lineRule="auto"/>
        <w:ind w:left="4301" w:right="517" w:hanging="3081"/>
        <w:jc w:val="left"/>
        <w:rPr>
          <w:rFonts w:ascii="Times New Roman" w:eastAsia="Times New Roman" w:hAnsi="Times New Roman" w:cs="Times New Roman"/>
          <w:b/>
        </w:rPr>
      </w:pPr>
      <w:r w:rsidRPr="002436B2">
        <w:rPr>
          <w:rFonts w:ascii="Times New Roman" w:eastAsia="Times New Roman" w:hAnsi="Times New Roman" w:cs="Times New Roman"/>
        </w:rPr>
        <w:t>Отчет по выполнению практического задания №</w:t>
      </w:r>
      <w:r w:rsidR="002436B2">
        <w:rPr>
          <w:rFonts w:ascii="Times New Roman" w:eastAsia="Times New Roman" w:hAnsi="Times New Roman" w:cs="Times New Roman"/>
        </w:rPr>
        <w:t xml:space="preserve"> 1.1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6B9CF4EE" w14:textId="4F161AC3" w:rsidR="00D96CA2" w:rsidRPr="00D96CA2" w:rsidRDefault="00D96CA2" w:rsidP="002436B2">
      <w:pPr>
        <w:spacing w:after="54" w:line="259" w:lineRule="auto"/>
        <w:ind w:left="4301" w:right="517" w:hanging="3081"/>
        <w:jc w:val="lef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</w:rPr>
        <w:t>Вариант 5</w:t>
      </w:r>
    </w:p>
    <w:p w14:paraId="4F733531" w14:textId="19FC9ADF" w:rsidR="00C91769" w:rsidRPr="002436B2" w:rsidRDefault="00D96CA2" w:rsidP="002436B2">
      <w:pPr>
        <w:spacing w:after="54" w:line="259" w:lineRule="auto"/>
        <w:ind w:left="4301" w:right="517" w:hanging="3081"/>
        <w:jc w:val="center"/>
        <w:rPr>
          <w:rFonts w:ascii="Times New Roman" w:hAnsi="Times New Roman" w:cs="Times New Roman"/>
        </w:rPr>
      </w:pPr>
      <w:r w:rsidRPr="00D96CA2">
        <w:rPr>
          <w:rFonts w:ascii="Times New Roman" w:hAnsi="Times New Roman" w:cs="Times New Roman"/>
          <w:b/>
          <w:bCs/>
        </w:rPr>
        <w:t>Тема:</w:t>
      </w:r>
      <w:r>
        <w:rPr>
          <w:rFonts w:ascii="Times New Roman" w:hAnsi="Times New Roman" w:cs="Times New Roman"/>
        </w:rPr>
        <w:t xml:space="preserve"> </w:t>
      </w:r>
      <w:r w:rsidR="002436B2" w:rsidRPr="002436B2">
        <w:rPr>
          <w:rFonts w:ascii="Times New Roman" w:hAnsi="Times New Roman" w:cs="Times New Roman"/>
        </w:rPr>
        <w:t>«Оценка вычислительной сложности алгоритма»</w:t>
      </w:r>
    </w:p>
    <w:p w14:paraId="4F733532" w14:textId="77777777" w:rsidR="00C91769" w:rsidRPr="002436B2" w:rsidRDefault="00294229">
      <w:pPr>
        <w:spacing w:after="4" w:line="259" w:lineRule="auto"/>
        <w:ind w:left="860" w:right="935"/>
        <w:jc w:val="center"/>
      </w:pPr>
      <w:r w:rsidRPr="002436B2">
        <w:rPr>
          <w:rFonts w:ascii="Times New Roman" w:eastAsia="Times New Roman" w:hAnsi="Times New Roman" w:cs="Times New Roman"/>
        </w:rPr>
        <w:t xml:space="preserve">Дисциплина: «Структуры и алгоритмы обработки данных» </w:t>
      </w:r>
    </w:p>
    <w:p w14:paraId="4F733533" w14:textId="77777777" w:rsidR="00C91769" w:rsidRPr="002436B2" w:rsidRDefault="00294229">
      <w:pPr>
        <w:spacing w:after="0" w:line="259" w:lineRule="auto"/>
        <w:ind w:left="499" w:firstLine="0"/>
        <w:jc w:val="center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4F733534" w14:textId="77777777" w:rsidR="00C91769" w:rsidRPr="002436B2" w:rsidRDefault="00294229">
      <w:pPr>
        <w:spacing w:after="0" w:line="259" w:lineRule="auto"/>
        <w:ind w:left="499" w:firstLine="0"/>
        <w:jc w:val="center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4F733535" w14:textId="77777777" w:rsidR="00C91769" w:rsidRPr="002436B2" w:rsidRDefault="00294229">
      <w:pPr>
        <w:spacing w:after="0" w:line="259" w:lineRule="auto"/>
        <w:ind w:left="436" w:firstLine="0"/>
        <w:jc w:val="left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4F733536" w14:textId="77777777" w:rsidR="00C91769" w:rsidRPr="002436B2" w:rsidRDefault="00294229">
      <w:pPr>
        <w:spacing w:after="0" w:line="259" w:lineRule="auto"/>
        <w:ind w:left="499" w:firstLine="0"/>
        <w:jc w:val="center"/>
      </w:pPr>
      <w:r w:rsidRPr="002436B2">
        <w:rPr>
          <w:rFonts w:ascii="Times New Roman" w:eastAsia="Times New Roman" w:hAnsi="Times New Roman" w:cs="Times New Roman"/>
          <w:b/>
        </w:rPr>
        <w:t xml:space="preserve"> </w:t>
      </w: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4F733537" w14:textId="77777777" w:rsidR="00C91769" w:rsidRPr="002436B2" w:rsidRDefault="00294229">
      <w:pPr>
        <w:spacing w:after="68" w:line="259" w:lineRule="auto"/>
        <w:ind w:left="45" w:firstLine="0"/>
        <w:jc w:val="center"/>
      </w:pPr>
      <w:r w:rsidRPr="002436B2">
        <w:rPr>
          <w:rFonts w:ascii="Times New Roman" w:eastAsia="Times New Roman" w:hAnsi="Times New Roman" w:cs="Times New Roman"/>
        </w:rPr>
        <w:t xml:space="preserve">  </w:t>
      </w:r>
    </w:p>
    <w:p w14:paraId="4F733538" w14:textId="5A2FB063" w:rsidR="00C91769" w:rsidRPr="002436B2" w:rsidRDefault="00711C72">
      <w:pPr>
        <w:tabs>
          <w:tab w:val="center" w:pos="5826"/>
          <w:tab w:val="center" w:pos="8101"/>
        </w:tabs>
        <w:spacing w:after="25" w:line="259" w:lineRule="auto"/>
        <w:ind w:left="0" w:firstLine="0"/>
        <w:jc w:val="left"/>
      </w:pPr>
      <w:r w:rsidRPr="002436B2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733625" wp14:editId="64D1D0CA">
                <wp:simplePos x="0" y="0"/>
                <wp:positionH relativeFrom="column">
                  <wp:posOffset>4733290</wp:posOffset>
                </wp:positionH>
                <wp:positionV relativeFrom="paragraph">
                  <wp:posOffset>213995</wp:posOffset>
                </wp:positionV>
                <wp:extent cx="1209675" cy="693420"/>
                <wp:effectExtent l="0" t="0" r="9525" b="0"/>
                <wp:wrapSquare wrapText="bothSides"/>
                <wp:docPr id="20184" name="Group 20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693420"/>
                          <a:chOff x="0" y="0"/>
                          <a:chExt cx="1209675" cy="693750"/>
                        </a:xfrm>
                      </wpg:grpSpPr>
                      <wps:wsp>
                        <wps:cNvPr id="1065" name="Rectangle 1065"/>
                        <wps:cNvSpPr/>
                        <wps:spPr>
                          <a:xfrm>
                            <a:off x="152400" y="262651"/>
                            <a:ext cx="1021080" cy="431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4D" w14:textId="77777777" w:rsidR="00C91769" w:rsidRPr="00711C72" w:rsidRDefault="00711C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11C72">
                                <w:rPr>
                                  <w:rFonts w:ascii="Times New Roman" w:hAnsi="Times New Roman" w:cs="Times New Roman"/>
                                </w:rPr>
                                <w:t>ИКБО-32-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762509" y="253477"/>
                            <a:ext cx="59034" cy="26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4E" w14:textId="77777777" w:rsidR="00C91769" w:rsidRDefault="002942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" name="Picture 10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4904" y="493458"/>
                            <a:ext cx="61569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Rectangle 1099"/>
                        <wps:cNvSpPr/>
                        <wps:spPr>
                          <a:xfrm>
                            <a:off x="375412" y="508444"/>
                            <a:ext cx="619528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4F" w14:textId="77777777" w:rsidR="00C91769" w:rsidRDefault="002942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Номер групп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840994" y="46101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50" w14:textId="77777777" w:rsidR="00C91769" w:rsidRDefault="002942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478218"/>
                            <a:ext cx="25146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35" name="Shape 26535"/>
                        <wps:cNvSpPr/>
                        <wps:spPr>
                          <a:xfrm>
                            <a:off x="0" y="466153"/>
                            <a:ext cx="12096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9144">
                                <a:moveTo>
                                  <a:pt x="0" y="0"/>
                                </a:moveTo>
                                <a:lnTo>
                                  <a:pt x="1209675" y="0"/>
                                </a:lnTo>
                                <a:lnTo>
                                  <a:pt x="12096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7" name="Picture 11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4904" y="31686"/>
                            <a:ext cx="61569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Rectangle 1108"/>
                        <wps:cNvSpPr/>
                        <wps:spPr>
                          <a:xfrm>
                            <a:off x="375412" y="47434"/>
                            <a:ext cx="603110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51" w14:textId="77777777" w:rsidR="00C91769" w:rsidRDefault="002942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828802" y="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52" w14:textId="77777777" w:rsidR="00C91769" w:rsidRDefault="002942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1" name="Picture 1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16446"/>
                            <a:ext cx="25146" cy="111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Rectangle 1112"/>
                        <wps:cNvSpPr/>
                        <wps:spPr>
                          <a:xfrm>
                            <a:off x="838709" y="93154"/>
                            <a:ext cx="22905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53" w14:textId="77777777" w:rsidR="00C91769" w:rsidRDefault="002942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856234" y="4572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3654" w14:textId="77777777" w:rsidR="00C91769" w:rsidRDefault="002942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6" name="Shape 26536"/>
                        <wps:cNvSpPr/>
                        <wps:spPr>
                          <a:xfrm>
                            <a:off x="0" y="4508"/>
                            <a:ext cx="12096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675" h="9144">
                                <a:moveTo>
                                  <a:pt x="0" y="0"/>
                                </a:moveTo>
                                <a:lnTo>
                                  <a:pt x="1209675" y="0"/>
                                </a:lnTo>
                                <a:lnTo>
                                  <a:pt x="12096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33625" id="Group 20184" o:spid="_x0000_s1026" style="position:absolute;margin-left:372.7pt;margin-top:16.85pt;width:95.25pt;height:54.6pt;z-index:251658240;mso-height-relative:margin" coordsize="12096,6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">
                <v:rect id="Rectangle 1065" o:spid="_x0000_s1027" style="position:absolute;left:1524;top:2626;width:10210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4F73364D" w14:textId="77777777" w:rsidR="00C91769" w:rsidRPr="00711C72" w:rsidRDefault="00711C72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711C72">
                          <w:rPr>
                            <w:rFonts w:ascii="Times New Roman" w:hAnsi="Times New Roman" w:cs="Times New Roman"/>
                          </w:rPr>
                          <w:t>ИКБО-32-22</w:t>
                        </w:r>
                      </w:p>
                    </w:txbxContent>
                  </v:textbox>
                </v:rect>
                <v:rect id="Rectangle 1066" o:spid="_x0000_s1028" style="position:absolute;left:7625;top:2534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4F73364E" w14:textId="77777777" w:rsidR="00C91769" w:rsidRDefault="002942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8" o:spid="_x0000_s1029" type="#_x0000_t75" style="position:absolute;left:3749;top:4934;width:6157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">
                  <v:imagedata r:id="rId11" o:title=""/>
                </v:shape>
                <v:rect id="Rectangle 1099" o:spid="_x0000_s1030" style="position:absolute;left:3754;top:5084;width:6195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4F73364F" w14:textId="77777777" w:rsidR="00C91769" w:rsidRDefault="002942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>Номер группы</w:t>
                        </w:r>
                      </w:p>
                    </w:txbxContent>
                  </v:textbox>
                </v:rect>
                <v:rect id="Rectangle 1100" o:spid="_x0000_s1031" style="position:absolute;left:8409;top:4610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4F733650" w14:textId="77777777" w:rsidR="00C91769" w:rsidRDefault="002942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2" o:spid="_x0000_s1032" type="#_x0000_t75" style="position:absolute;left:8382;top:4782;width:25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">
                  <v:imagedata r:id="rId12" o:title=""/>
                </v:shape>
                <v:shape id="Shape 26535" o:spid="_x0000_s1033" style="position:absolute;top:4661;width:12096;height:91;visibility:visible;mso-wrap-style:square;v-text-anchor:top" coordsize="1209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" path="m,l1209675,r,9144l,9144,,e" fillcolor="black" stroked="f" strokeweight="0">
                  <v:stroke miterlimit="83231f" joinstyle="miter"/>
                  <v:path arrowok="t" textboxrect="0,0,1209675,9144"/>
                </v:shape>
                <v:shape id="Picture 1107" o:spid="_x0000_s1034" type="#_x0000_t75" style="position:absolute;left:3749;top:316;width:6157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">
                  <v:imagedata r:id="rId11" o:title=""/>
                </v:shape>
                <v:rect id="Rectangle 1108" o:spid="_x0000_s1035" style="position:absolute;left:3754;top:474;width:6031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4F733651" w14:textId="77777777" w:rsidR="00C91769" w:rsidRDefault="002942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>Фамилия И.О.</w:t>
                        </w:r>
                      </w:p>
                    </w:txbxContent>
                  </v:textbox>
                </v:rect>
                <v:rect id="Rectangle 1109" o:spid="_x0000_s1036" style="position:absolute;left:828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4F733652" w14:textId="77777777" w:rsidR="00C91769" w:rsidRDefault="002942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11" o:spid="_x0000_s1037" type="#_x0000_t75" style="position:absolute;left:8382;top:164;width:251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">
                  <v:imagedata r:id="rId12" o:title=""/>
                </v:shape>
                <v:rect id="Rectangle 1112" o:spid="_x0000_s1038" style="position:absolute;left:8387;top:931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4F733653" w14:textId="77777777" w:rsidR="00C91769" w:rsidRDefault="002942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3" o:spid="_x0000_s1039" style="position:absolute;left:8562;top:45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4F733654" w14:textId="77777777" w:rsidR="00C91769" w:rsidRDefault="002942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36" o:spid="_x0000_s1040" style="position:absolute;top:45;width:12096;height:91;visibility:visible;mso-wrap-style:square;v-text-anchor:top" coordsize="1209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" path="m,l1209675,r,9144l,9144,,e" fillcolor="black" stroked="f" strokeweight="0">
                  <v:stroke miterlimit="83231f" joinstyle="miter"/>
                  <v:path arrowok="t" textboxrect="0,0,1209675,9144"/>
                </v:shape>
                <w10:wrap type="square"/>
              </v:group>
            </w:pict>
          </mc:Fallback>
        </mc:AlternateContent>
      </w:r>
      <w:r w:rsidRPr="002436B2">
        <w:rPr>
          <w:sz w:val="22"/>
        </w:rPr>
        <w:tab/>
      </w:r>
      <w:r w:rsidRPr="002436B2">
        <w:rPr>
          <w:rFonts w:ascii="Times New Roman" w:eastAsia="Times New Roman" w:hAnsi="Times New Roman" w:cs="Times New Roman"/>
        </w:rPr>
        <w:t xml:space="preserve">Выполнил </w:t>
      </w:r>
      <w:r w:rsidR="00B82612" w:rsidRPr="002436B2">
        <w:rPr>
          <w:rFonts w:ascii="Times New Roman" w:eastAsia="Times New Roman" w:hAnsi="Times New Roman" w:cs="Times New Roman"/>
        </w:rPr>
        <w:t xml:space="preserve">студент: </w:t>
      </w:r>
      <w:r w:rsidR="00B82612" w:rsidRPr="002436B2">
        <w:rPr>
          <w:rFonts w:ascii="Times New Roman" w:eastAsia="Times New Roman" w:hAnsi="Times New Roman" w:cs="Times New Roman"/>
        </w:rPr>
        <w:tab/>
      </w:r>
      <w:r w:rsidR="00B82612">
        <w:rPr>
          <w:rFonts w:ascii="Times New Roman" w:eastAsia="Times New Roman" w:hAnsi="Times New Roman" w:cs="Times New Roman"/>
        </w:rPr>
        <w:t xml:space="preserve">        </w:t>
      </w:r>
      <w:r w:rsidR="002436B2">
        <w:rPr>
          <w:rFonts w:ascii="Times New Roman" w:eastAsia="Times New Roman" w:hAnsi="Times New Roman" w:cs="Times New Roman"/>
        </w:rPr>
        <w:t>Тринеев П.С.</w:t>
      </w:r>
    </w:p>
    <w:p w14:paraId="4F733539" w14:textId="77777777" w:rsidR="00C91769" w:rsidRPr="002436B2" w:rsidRDefault="00294229">
      <w:pPr>
        <w:spacing w:after="55" w:line="259" w:lineRule="auto"/>
        <w:ind w:left="0" w:right="72" w:firstLine="0"/>
        <w:jc w:val="center"/>
      </w:pPr>
      <w:r w:rsidRPr="002436B2">
        <w:rPr>
          <w:rFonts w:ascii="Times New Roman" w:eastAsia="Times New Roman" w:hAnsi="Times New Roman" w:cs="Times New Roman"/>
        </w:rPr>
        <w:t xml:space="preserve"> </w:t>
      </w:r>
    </w:p>
    <w:p w14:paraId="4F73353A" w14:textId="77777777" w:rsidR="00711C72" w:rsidRDefault="00294229" w:rsidP="00711C72">
      <w:pPr>
        <w:tabs>
          <w:tab w:val="center" w:pos="5141"/>
          <w:tab w:val="center" w:pos="6373"/>
          <w:tab w:val="center" w:pos="7081"/>
        </w:tabs>
        <w:spacing w:after="4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2436B2">
        <w:rPr>
          <w:sz w:val="22"/>
        </w:rPr>
        <w:tab/>
      </w:r>
      <w:r w:rsidRPr="002436B2">
        <w:rPr>
          <w:rFonts w:ascii="Times New Roman" w:eastAsia="Times New Roman" w:hAnsi="Times New Roman" w:cs="Times New Roman"/>
        </w:rPr>
        <w:t>Группа:</w:t>
      </w:r>
    </w:p>
    <w:p w14:paraId="4F73354C" w14:textId="78547AE6" w:rsidR="00236C3A" w:rsidRDefault="00711C72" w:rsidP="00B82612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F73354D" w14:textId="77777777" w:rsidR="00711C72" w:rsidRPr="00236C3A" w:rsidRDefault="00236C3A" w:rsidP="00236C3A">
      <w:pPr>
        <w:pStyle w:val="a3"/>
        <w:numPr>
          <w:ilvl w:val="0"/>
          <w:numId w:val="12"/>
        </w:num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36C3A">
        <w:rPr>
          <w:rFonts w:ascii="Times New Roman" w:eastAsia="Times New Roman" w:hAnsi="Times New Roman" w:cs="Times New Roman"/>
          <w:b/>
          <w:bCs/>
        </w:rPr>
        <w:lastRenderedPageBreak/>
        <w:t>ОТЧЕТ ПО ЗАДАНИЮ 1</w:t>
      </w:r>
    </w:p>
    <w:p w14:paraId="4F73354E" w14:textId="77777777" w:rsidR="00236C3A" w:rsidRDefault="00236C3A" w:rsidP="00236C3A">
      <w:pPr>
        <w:pStyle w:val="a3"/>
        <w:spacing w:after="160" w:line="259" w:lineRule="auto"/>
        <w:ind w:left="360" w:firstLine="0"/>
        <w:rPr>
          <w:rFonts w:ascii="Times New Roman" w:eastAsia="Times New Roman" w:hAnsi="Times New Roman" w:cs="Times New Roman"/>
        </w:rPr>
      </w:pPr>
    </w:p>
    <w:p w14:paraId="4F73354F" w14:textId="76B78CA7" w:rsidR="00236C3A" w:rsidRPr="00F70862" w:rsidRDefault="000E2C88" w:rsidP="000E2C88">
      <w:pPr>
        <w:pStyle w:val="a3"/>
        <w:numPr>
          <w:ilvl w:val="1"/>
          <w:numId w:val="10"/>
        </w:numPr>
        <w:spacing w:after="160" w:line="259" w:lineRule="auto"/>
        <w:ind w:hanging="496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Формулировка</w:t>
      </w:r>
      <w:r w:rsidR="00236C3A" w:rsidRPr="00236C3A">
        <w:rPr>
          <w:rFonts w:ascii="Times New Roman" w:eastAsia="Times New Roman" w:hAnsi="Times New Roman" w:cs="Times New Roman"/>
          <w:b/>
          <w:bCs/>
        </w:rPr>
        <w:t xml:space="preserve"> задачи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7A9BCF50" w14:textId="50E79233" w:rsidR="00F70862" w:rsidRDefault="00F70862" w:rsidP="00F70862">
      <w:pPr>
        <w:spacing w:after="160" w:line="259" w:lineRule="auto"/>
        <w:ind w:left="284" w:firstLine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Цель</w:t>
      </w:r>
      <w:r w:rsidRPr="00F70862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</w:rPr>
        <w:t>приобретение практических навыков</w:t>
      </w:r>
      <w:r w:rsidRPr="00F7086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EE08AEA" w14:textId="08B36C68" w:rsidR="00F70862" w:rsidRPr="00F70862" w:rsidRDefault="00F70862" w:rsidP="00F70862">
      <w:pPr>
        <w:pStyle w:val="a3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F70862">
        <w:rPr>
          <w:rFonts w:ascii="Times New Roman" w:hAnsi="Times New Roman" w:cs="Times New Roman"/>
        </w:rPr>
        <w:t>эмпирическому определению вычислительной сложности алгоритмов на теоретическом и практическом уровнях;</w:t>
      </w:r>
    </w:p>
    <w:p w14:paraId="665288B4" w14:textId="65A58C48" w:rsidR="00F70862" w:rsidRPr="00F70862" w:rsidRDefault="00F70862" w:rsidP="00F70862">
      <w:pPr>
        <w:pStyle w:val="a3"/>
        <w:numPr>
          <w:ilvl w:val="0"/>
          <w:numId w:val="17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F70862">
        <w:rPr>
          <w:rFonts w:ascii="Times New Roman" w:hAnsi="Times New Roman" w:cs="Times New Roman"/>
        </w:rPr>
        <w:t>выбору эффективного алгоритма решения вычислительной задачи из нескольких.</w:t>
      </w:r>
    </w:p>
    <w:p w14:paraId="4F733550" w14:textId="15BC2719" w:rsidR="00236C3A" w:rsidRDefault="00F70862" w:rsidP="00236C3A">
      <w:pPr>
        <w:spacing w:after="160" w:line="259" w:lineRule="auto"/>
        <w:ind w:left="-567" w:firstLine="851"/>
        <w:rPr>
          <w:rFonts w:ascii="Times New Roman" w:hAnsi="Times New Roman" w:cs="Times New Roman"/>
        </w:rPr>
      </w:pPr>
      <w:r w:rsidRPr="00F70862">
        <w:rPr>
          <w:rFonts w:ascii="Times New Roman" w:hAnsi="Times New Roman" w:cs="Times New Roman"/>
          <w:b/>
          <w:bCs/>
        </w:rPr>
        <w:t>Задание 1.</w:t>
      </w:r>
      <w:r>
        <w:rPr>
          <w:rFonts w:ascii="Times New Roman" w:hAnsi="Times New Roman" w:cs="Times New Roman"/>
        </w:rPr>
        <w:t xml:space="preserve"> </w:t>
      </w:r>
      <w:r w:rsidR="00236C3A" w:rsidRPr="00236C3A">
        <w:rPr>
          <w:rFonts w:ascii="Times New Roman" w:hAnsi="Times New Roman" w:cs="Times New Roman"/>
        </w:rPr>
        <w:t xml:space="preserve">Выбрать эффективный алгоритм вычислительной задачи из двух предложенных, используя теоретическую и практическую оценку вычислительной сложности каждого из алгоритмов, а также его ёмкостную сложность. </w:t>
      </w:r>
    </w:p>
    <w:p w14:paraId="4F733551" w14:textId="77777777" w:rsidR="000E2C88" w:rsidRDefault="000E2C88" w:rsidP="00236C3A">
      <w:pPr>
        <w:spacing w:after="160" w:line="259" w:lineRule="auto"/>
        <w:ind w:left="-567" w:firstLine="851"/>
        <w:rPr>
          <w:rFonts w:ascii="Times New Roman" w:hAnsi="Times New Roman" w:cs="Times New Roman"/>
        </w:rPr>
      </w:pPr>
    </w:p>
    <w:p w14:paraId="4F733552" w14:textId="77777777" w:rsidR="00236C3A" w:rsidRDefault="000E2C88" w:rsidP="000E2C88">
      <w:pPr>
        <w:pStyle w:val="a3"/>
        <w:numPr>
          <w:ilvl w:val="1"/>
          <w:numId w:val="10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0E2C88">
        <w:rPr>
          <w:rFonts w:ascii="Times New Roman" w:hAnsi="Times New Roman" w:cs="Times New Roman"/>
          <w:b/>
          <w:bCs/>
        </w:rPr>
        <w:t>Математическая модель решения задачи.</w:t>
      </w:r>
    </w:p>
    <w:p w14:paraId="4F733553" w14:textId="77777777" w:rsidR="000E2C88" w:rsidRPr="0026045A" w:rsidRDefault="0026045A" w:rsidP="0026045A">
      <w:pPr>
        <w:spacing w:after="160" w:line="259" w:lineRule="auto"/>
        <w:ind w:left="78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a</w:t>
      </w:r>
      <w:r w:rsidRPr="0026045A">
        <w:rPr>
          <w:rFonts w:ascii="Times New Roman" w:hAnsi="Times New Roman" w:cs="Times New Roman"/>
          <w:b/>
          <w:bCs/>
        </w:rPr>
        <w:t>)</w:t>
      </w:r>
      <w:r w:rsidR="00E67B29" w:rsidRPr="0026045A">
        <w:rPr>
          <w:rFonts w:ascii="Times New Roman" w:hAnsi="Times New Roman" w:cs="Times New Roman"/>
          <w:b/>
          <w:bCs/>
        </w:rPr>
        <w:t xml:space="preserve"> </w:t>
      </w:r>
      <w:r w:rsidR="00E67B29" w:rsidRPr="0026045A">
        <w:rPr>
          <w:rFonts w:ascii="Times New Roman" w:hAnsi="Times New Roman" w:cs="Times New Roman"/>
        </w:rPr>
        <w:t xml:space="preserve">Описание алгоритма блок-схемой </w:t>
      </w:r>
    </w:p>
    <w:p w14:paraId="4F733554" w14:textId="77777777" w:rsidR="000E2C88" w:rsidRPr="00E67B29" w:rsidRDefault="000E2C88" w:rsidP="000E2C8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ы блок схемы двух алгоритмов (рис. 1, рис. 2)</w:t>
      </w:r>
    </w:p>
    <w:p w14:paraId="4F733555" w14:textId="576A4A42" w:rsidR="000E2C88" w:rsidRDefault="006D4AC4" w:rsidP="003764D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8F2A055" wp14:editId="0CD77E99">
            <wp:extent cx="2308860" cy="348097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15" cy="35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C4"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  <w:r w:rsidR="00942AC4" w:rsidRPr="00942AC4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4F733629" wp14:editId="4F73362A">
            <wp:extent cx="2232660" cy="35147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36" cy="35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556" w14:textId="39D30954" w:rsidR="00E67B29" w:rsidRDefault="00942AC4" w:rsidP="00E67B29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942AC4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E67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Рисунок 2</w:t>
      </w:r>
      <w:r w:rsidR="00E67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4B636F0" w14:textId="77777777" w:rsidR="00192D21" w:rsidRDefault="00E76DDB" w:rsidP="00E67B29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Алгоритм 1. </w:t>
      </w:r>
    </w:p>
    <w:p w14:paraId="7019A9E3" w14:textId="00E5DCCC" w:rsidR="00E76DDB" w:rsidRDefault="00E76DDB" w:rsidP="00862AD8">
      <w:pPr>
        <w:spacing w:after="160" w:line="259" w:lineRule="auto"/>
        <w:ind w:left="0"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На вход функции подается переменные</w:t>
      </w:r>
      <w:r w:rsidRPr="00E76DDB">
        <w:rPr>
          <w:rFonts w:ascii="Times New Roman" w:eastAsia="Times New Roman" w:hAnsi="Times New Roman" w:cs="Times New Roman"/>
          <w:szCs w:val="28"/>
        </w:rPr>
        <w:t xml:space="preserve">: </w:t>
      </w:r>
      <w:r>
        <w:rPr>
          <w:rFonts w:ascii="Times New Roman" w:eastAsia="Times New Roman" w:hAnsi="Times New Roman" w:cs="Times New Roman"/>
          <w:szCs w:val="28"/>
          <w:lang w:val="en-US"/>
        </w:rPr>
        <w:t>x</w:t>
      </w:r>
      <w:r w:rsidRPr="00E76DDB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  <w:lang w:val="en-US"/>
        </w:rPr>
        <w:t>n</w:t>
      </w:r>
      <w:r w:rsidRPr="00E76DDB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  <w:lang w:val="en-US"/>
        </w:rPr>
        <w:t>Key</w:t>
      </w:r>
      <w:r w:rsidRPr="00E76DDB">
        <w:rPr>
          <w:rFonts w:ascii="Times New Roman" w:eastAsia="Times New Roman" w:hAnsi="Times New Roman" w:cs="Times New Roman"/>
          <w:szCs w:val="28"/>
        </w:rPr>
        <w:t>.</w:t>
      </w:r>
      <w:r w:rsidR="00192D21" w:rsidRPr="00192D21">
        <w:rPr>
          <w:rFonts w:ascii="Times New Roman" w:eastAsia="Times New Roman" w:hAnsi="Times New Roman" w:cs="Times New Roman"/>
          <w:szCs w:val="28"/>
        </w:rPr>
        <w:t xml:space="preserve"> </w:t>
      </w:r>
      <w:r w:rsidR="00192D21">
        <w:rPr>
          <w:rFonts w:ascii="Times New Roman" w:eastAsia="Times New Roman" w:hAnsi="Times New Roman" w:cs="Times New Roman"/>
          <w:szCs w:val="28"/>
        </w:rPr>
        <w:t xml:space="preserve">Инициализация переменной </w:t>
      </w:r>
      <w:r w:rsidR="00862AD8">
        <w:rPr>
          <w:rFonts w:ascii="Times New Roman" w:eastAsia="Times New Roman" w:hAnsi="Times New Roman" w:cs="Times New Roman"/>
          <w:szCs w:val="28"/>
        </w:rPr>
        <w:t>целочисленного типа</w:t>
      </w:r>
      <w:r w:rsidR="00862AD8" w:rsidRPr="00862AD8">
        <w:rPr>
          <w:rFonts w:ascii="Times New Roman" w:eastAsia="Times New Roman" w:hAnsi="Times New Roman" w:cs="Times New Roman"/>
          <w:szCs w:val="28"/>
        </w:rPr>
        <w:t xml:space="preserve"> </w:t>
      </w:r>
      <w:r w:rsidR="00862AD8">
        <w:rPr>
          <w:rFonts w:ascii="Times New Roman" w:eastAsia="Times New Roman" w:hAnsi="Times New Roman" w:cs="Times New Roman"/>
          <w:szCs w:val="28"/>
        </w:rPr>
        <w:t xml:space="preserve"> </w:t>
      </w:r>
      <w:r w:rsidR="00192D21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862AD8">
        <w:rPr>
          <w:rFonts w:ascii="Times New Roman" w:eastAsia="Times New Roman" w:hAnsi="Times New Roman" w:cs="Times New Roman"/>
          <w:szCs w:val="28"/>
        </w:rPr>
        <w:t xml:space="preserve"> значением 0</w:t>
      </w:r>
      <w:r w:rsidR="00192D21">
        <w:rPr>
          <w:rFonts w:ascii="Times New Roman" w:eastAsia="Times New Roman" w:hAnsi="Times New Roman" w:cs="Times New Roman"/>
          <w:szCs w:val="28"/>
        </w:rPr>
        <w:t xml:space="preserve">. </w:t>
      </w:r>
      <w:r w:rsidR="006D4AC4">
        <w:rPr>
          <w:rFonts w:ascii="Times New Roman" w:eastAsia="Times New Roman" w:hAnsi="Times New Roman" w:cs="Times New Roman"/>
          <w:szCs w:val="28"/>
        </w:rPr>
        <w:t>(1)</w:t>
      </w:r>
      <w:r w:rsidR="00192D21">
        <w:rPr>
          <w:rFonts w:ascii="Times New Roman" w:eastAsia="Times New Roman" w:hAnsi="Times New Roman" w:cs="Times New Roman"/>
          <w:szCs w:val="28"/>
        </w:rPr>
        <w:t xml:space="preserve">Проверка если </w:t>
      </w:r>
      <w:r w:rsidR="00192D21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192D21" w:rsidRPr="00192D21">
        <w:rPr>
          <w:rFonts w:ascii="Times New Roman" w:eastAsia="Times New Roman" w:hAnsi="Times New Roman" w:cs="Times New Roman"/>
          <w:szCs w:val="28"/>
        </w:rPr>
        <w:t xml:space="preserve"> &lt;</w:t>
      </w:r>
      <w:r w:rsidR="00192D21">
        <w:rPr>
          <w:rFonts w:ascii="Times New Roman" w:eastAsia="Times New Roman" w:hAnsi="Times New Roman" w:cs="Times New Roman"/>
          <w:szCs w:val="28"/>
        </w:rPr>
        <w:t xml:space="preserve">n. Если </w:t>
      </w:r>
      <w:r w:rsidR="006D4AC4">
        <w:rPr>
          <w:rFonts w:ascii="Times New Roman" w:eastAsia="Times New Roman" w:hAnsi="Times New Roman" w:cs="Times New Roman"/>
          <w:szCs w:val="28"/>
        </w:rPr>
        <w:t xml:space="preserve">Нет, то конец функции вернуть переменную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. </w:t>
      </w:r>
      <w:r w:rsidR="006D4AC4">
        <w:rPr>
          <w:rFonts w:ascii="Times New Roman" w:eastAsia="Times New Roman" w:hAnsi="Times New Roman" w:cs="Times New Roman"/>
          <w:szCs w:val="28"/>
        </w:rPr>
        <w:t xml:space="preserve">(2)Если Да, то проверка </w:t>
      </w:r>
      <w:r w:rsidR="006D4AC4">
        <w:rPr>
          <w:rFonts w:ascii="Times New Roman" w:eastAsia="Times New Roman" w:hAnsi="Times New Roman" w:cs="Times New Roman"/>
          <w:szCs w:val="28"/>
        </w:rPr>
        <w:lastRenderedPageBreak/>
        <w:t xml:space="preserve">равенства элемента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6D4AC4" w:rsidRPr="006D4AC4">
        <w:rPr>
          <w:rFonts w:ascii="Times New Roman" w:eastAsia="Times New Roman" w:hAnsi="Times New Roman" w:cs="Times New Roman"/>
          <w:szCs w:val="28"/>
        </w:rPr>
        <w:t>[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] </w:t>
      </w:r>
      <w:r w:rsidR="006D4AC4">
        <w:rPr>
          <w:rFonts w:ascii="Times New Roman" w:eastAsia="Times New Roman" w:hAnsi="Times New Roman" w:cs="Times New Roman"/>
          <w:szCs w:val="28"/>
        </w:rPr>
        <w:t xml:space="preserve">и переменной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Key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. </w:t>
      </w:r>
      <w:r w:rsidR="006D4AC4">
        <w:rPr>
          <w:rFonts w:ascii="Times New Roman" w:eastAsia="Times New Roman" w:hAnsi="Times New Roman" w:cs="Times New Roman"/>
          <w:szCs w:val="28"/>
        </w:rPr>
        <w:t xml:space="preserve">Если Нет, то присвоить переменной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 </w:t>
      </w:r>
      <w:r w:rsidR="006D4AC4">
        <w:rPr>
          <w:rFonts w:ascii="Times New Roman" w:eastAsia="Times New Roman" w:hAnsi="Times New Roman" w:cs="Times New Roman"/>
          <w:szCs w:val="28"/>
        </w:rPr>
        <w:t xml:space="preserve">значение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 + 1 </w:t>
      </w:r>
      <w:r w:rsidR="006D4AC4">
        <w:rPr>
          <w:rFonts w:ascii="Times New Roman" w:eastAsia="Times New Roman" w:hAnsi="Times New Roman" w:cs="Times New Roman"/>
          <w:szCs w:val="28"/>
        </w:rPr>
        <w:t xml:space="preserve">вернуться к проверке 1. (3)Если Да, то проверка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j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 &lt;n -1. </w:t>
      </w:r>
      <w:r w:rsidR="006D4AC4">
        <w:rPr>
          <w:rFonts w:ascii="Times New Roman" w:eastAsia="Times New Roman" w:hAnsi="Times New Roman" w:cs="Times New Roman"/>
          <w:szCs w:val="28"/>
        </w:rPr>
        <w:t xml:space="preserve">Если Нет, то присвоить переменной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n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 </w:t>
      </w:r>
      <w:r w:rsidR="006D4AC4">
        <w:rPr>
          <w:rFonts w:ascii="Times New Roman" w:eastAsia="Times New Roman" w:hAnsi="Times New Roman" w:cs="Times New Roman"/>
          <w:szCs w:val="28"/>
        </w:rPr>
        <w:t xml:space="preserve">значение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n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 – 1 </w:t>
      </w:r>
      <w:r w:rsidR="006D4AC4">
        <w:rPr>
          <w:rFonts w:ascii="Times New Roman" w:eastAsia="Times New Roman" w:hAnsi="Times New Roman" w:cs="Times New Roman"/>
          <w:szCs w:val="28"/>
        </w:rPr>
        <w:t xml:space="preserve">вернуться к проверке 1. Если Да, то присвоить переменной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6D4AC4" w:rsidRPr="006D4AC4">
        <w:rPr>
          <w:rFonts w:ascii="Times New Roman" w:eastAsia="Times New Roman" w:hAnsi="Times New Roman" w:cs="Times New Roman"/>
          <w:szCs w:val="28"/>
        </w:rPr>
        <w:t>[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j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] </w:t>
      </w:r>
      <w:r w:rsidR="006D4AC4">
        <w:rPr>
          <w:rFonts w:ascii="Times New Roman" w:eastAsia="Times New Roman" w:hAnsi="Times New Roman" w:cs="Times New Roman"/>
          <w:szCs w:val="28"/>
        </w:rPr>
        <w:t xml:space="preserve">значение 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6D4AC4" w:rsidRPr="006D4AC4">
        <w:rPr>
          <w:rFonts w:ascii="Times New Roman" w:eastAsia="Times New Roman" w:hAnsi="Times New Roman" w:cs="Times New Roman"/>
          <w:szCs w:val="28"/>
        </w:rPr>
        <w:t>[</w:t>
      </w:r>
      <w:r w:rsidR="006D4AC4">
        <w:rPr>
          <w:rFonts w:ascii="Times New Roman" w:eastAsia="Times New Roman" w:hAnsi="Times New Roman" w:cs="Times New Roman"/>
          <w:szCs w:val="28"/>
          <w:lang w:val="en-US"/>
        </w:rPr>
        <w:t>j</w:t>
      </w:r>
      <w:r w:rsidR="006D4AC4" w:rsidRPr="006D4AC4">
        <w:rPr>
          <w:rFonts w:ascii="Times New Roman" w:eastAsia="Times New Roman" w:hAnsi="Times New Roman" w:cs="Times New Roman"/>
          <w:szCs w:val="28"/>
        </w:rPr>
        <w:t xml:space="preserve"> + 1]</w:t>
      </w:r>
      <w:r w:rsidR="00862AD8" w:rsidRPr="00862AD8">
        <w:rPr>
          <w:rFonts w:ascii="Times New Roman" w:eastAsia="Times New Roman" w:hAnsi="Times New Roman" w:cs="Times New Roman"/>
          <w:szCs w:val="28"/>
        </w:rPr>
        <w:t xml:space="preserve">. </w:t>
      </w:r>
      <w:r w:rsidR="00862AD8">
        <w:rPr>
          <w:rFonts w:ascii="Times New Roman" w:eastAsia="Times New Roman" w:hAnsi="Times New Roman" w:cs="Times New Roman"/>
          <w:szCs w:val="28"/>
        </w:rPr>
        <w:t xml:space="preserve">Инкремент </w:t>
      </w:r>
      <w:r w:rsidR="00862AD8">
        <w:rPr>
          <w:rFonts w:ascii="Times New Roman" w:eastAsia="Times New Roman" w:hAnsi="Times New Roman" w:cs="Times New Roman"/>
          <w:szCs w:val="28"/>
          <w:lang w:val="en-US"/>
        </w:rPr>
        <w:t>j</w:t>
      </w:r>
      <w:r w:rsidR="00862AD8" w:rsidRPr="00862AD8">
        <w:rPr>
          <w:rFonts w:ascii="Times New Roman" w:eastAsia="Times New Roman" w:hAnsi="Times New Roman" w:cs="Times New Roman"/>
          <w:szCs w:val="28"/>
        </w:rPr>
        <w:t>,</w:t>
      </w:r>
      <w:r w:rsidR="00862AD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 w:rsidR="00862AD8">
        <w:rPr>
          <w:rFonts w:ascii="Times New Roman" w:eastAsia="Times New Roman" w:hAnsi="Times New Roman" w:cs="Times New Roman"/>
          <w:szCs w:val="28"/>
        </w:rPr>
        <w:t>вернуться к проверке</w:t>
      </w:r>
      <w:r w:rsidR="00846205">
        <w:rPr>
          <w:rFonts w:ascii="Times New Roman" w:eastAsia="Times New Roman" w:hAnsi="Times New Roman" w:cs="Times New Roman"/>
          <w:szCs w:val="28"/>
        </w:rPr>
        <w:t xml:space="preserve"> 3</w:t>
      </w:r>
      <w:r w:rsidR="00862AD8">
        <w:rPr>
          <w:rFonts w:ascii="Times New Roman" w:eastAsia="Times New Roman" w:hAnsi="Times New Roman" w:cs="Times New Roman"/>
          <w:szCs w:val="28"/>
        </w:rPr>
        <w:t xml:space="preserve">. </w:t>
      </w:r>
    </w:p>
    <w:p w14:paraId="25CA9FB9" w14:textId="4CACD3F6" w:rsidR="00862AD8" w:rsidRDefault="00862AD8" w:rsidP="00E67B29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Алгоритм 2. </w:t>
      </w:r>
    </w:p>
    <w:p w14:paraId="262AC98D" w14:textId="67B543C7" w:rsidR="00B8050B" w:rsidRDefault="00862AD8" w:rsidP="00B8050B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 xml:space="preserve">На вход функции подается переменные: </w:t>
      </w:r>
      <w:r>
        <w:rPr>
          <w:rFonts w:ascii="Times New Roman" w:eastAsia="Times New Roman" w:hAnsi="Times New Roman" w:cs="Times New Roman"/>
          <w:szCs w:val="28"/>
          <w:lang w:val="en-US"/>
        </w:rPr>
        <w:t>x</w:t>
      </w:r>
      <w:r w:rsidRPr="00862AD8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  <w:lang w:val="en-US"/>
        </w:rPr>
        <w:t>n</w:t>
      </w:r>
      <w:r w:rsidRPr="00862AD8">
        <w:rPr>
          <w:rFonts w:ascii="Times New Roman" w:eastAsia="Times New Roman" w:hAnsi="Times New Roman" w:cs="Times New Roman"/>
          <w:szCs w:val="28"/>
        </w:rPr>
        <w:t xml:space="preserve">, </w:t>
      </w:r>
      <w:r>
        <w:rPr>
          <w:rFonts w:ascii="Times New Roman" w:eastAsia="Times New Roman" w:hAnsi="Times New Roman" w:cs="Times New Roman"/>
          <w:szCs w:val="28"/>
          <w:lang w:val="en-US"/>
        </w:rPr>
        <w:t>Key</w:t>
      </w:r>
      <w:r w:rsidRPr="00862AD8">
        <w:rPr>
          <w:rFonts w:ascii="Times New Roman" w:eastAsia="Times New Roman" w:hAnsi="Times New Roman" w:cs="Times New Roman"/>
          <w:szCs w:val="28"/>
        </w:rPr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Инициализация переменной целочисленного типа </w:t>
      </w:r>
      <w:r>
        <w:rPr>
          <w:rFonts w:ascii="Times New Roman" w:eastAsia="Times New Roman" w:hAnsi="Times New Roman" w:cs="Times New Roman"/>
          <w:szCs w:val="28"/>
          <w:lang w:val="en-US"/>
        </w:rPr>
        <w:t>j</w:t>
      </w:r>
      <w:r w:rsidRPr="00862AD8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значением 0. (1)Проверка </w:t>
      </w:r>
      <w:r>
        <w:rPr>
          <w:rFonts w:ascii="Times New Roman" w:eastAsia="Times New Roman" w:hAnsi="Times New Roman" w:cs="Times New Roman"/>
          <w:szCs w:val="28"/>
          <w:lang w:val="en-US"/>
        </w:rPr>
        <w:t>i</w:t>
      </w:r>
      <w:r w:rsidRPr="00862AD8">
        <w:rPr>
          <w:rFonts w:ascii="Times New Roman" w:eastAsia="Times New Roman" w:hAnsi="Times New Roman" w:cs="Times New Roman"/>
          <w:szCs w:val="28"/>
        </w:rPr>
        <w:t xml:space="preserve"> &lt; </w:t>
      </w:r>
      <w:r>
        <w:rPr>
          <w:rFonts w:ascii="Times New Roman" w:eastAsia="Times New Roman" w:hAnsi="Times New Roman" w:cs="Times New Roman"/>
          <w:szCs w:val="28"/>
          <w:lang w:val="en-US"/>
        </w:rPr>
        <w:t>n</w:t>
      </w:r>
      <w:r w:rsidRPr="00862AD8">
        <w:rPr>
          <w:rFonts w:ascii="Times New Roman" w:eastAsia="Times New Roman" w:hAnsi="Times New Roman" w:cs="Times New Roman"/>
          <w:szCs w:val="28"/>
        </w:rPr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Если Нет, то присвоить переменной </w:t>
      </w:r>
      <w:r>
        <w:rPr>
          <w:rFonts w:ascii="Times New Roman" w:eastAsia="Times New Roman" w:hAnsi="Times New Roman" w:cs="Times New Roman"/>
          <w:szCs w:val="28"/>
          <w:lang w:val="en-US"/>
        </w:rPr>
        <w:t>n</w:t>
      </w:r>
      <w:r w:rsidRPr="00862AD8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значение </w:t>
      </w:r>
      <w:r>
        <w:rPr>
          <w:rFonts w:ascii="Times New Roman" w:eastAsia="Times New Roman" w:hAnsi="Times New Roman" w:cs="Times New Roman"/>
          <w:szCs w:val="28"/>
          <w:lang w:val="en-US"/>
        </w:rPr>
        <w:t>j</w:t>
      </w:r>
      <w:r w:rsidR="00C67E9A">
        <w:rPr>
          <w:rFonts w:ascii="Times New Roman" w:eastAsia="Times New Roman" w:hAnsi="Times New Roman" w:cs="Times New Roman"/>
          <w:szCs w:val="28"/>
        </w:rPr>
        <w:t xml:space="preserve">, конец функции вернуть 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C67E9A" w:rsidRPr="00C67E9A">
        <w:rPr>
          <w:rFonts w:ascii="Times New Roman" w:eastAsia="Times New Roman" w:hAnsi="Times New Roman" w:cs="Times New Roman"/>
          <w:szCs w:val="28"/>
        </w:rPr>
        <w:t xml:space="preserve">. </w:t>
      </w:r>
      <w:r w:rsidR="00C67E9A">
        <w:rPr>
          <w:rFonts w:ascii="Times New Roman" w:eastAsia="Times New Roman" w:hAnsi="Times New Roman" w:cs="Times New Roman"/>
          <w:szCs w:val="28"/>
        </w:rPr>
        <w:t xml:space="preserve">Если Да, то присвоить переменной 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C67E9A" w:rsidRPr="00C67E9A">
        <w:rPr>
          <w:rFonts w:ascii="Times New Roman" w:eastAsia="Times New Roman" w:hAnsi="Times New Roman" w:cs="Times New Roman"/>
          <w:szCs w:val="28"/>
        </w:rPr>
        <w:t>[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j</w:t>
      </w:r>
      <w:r w:rsidR="00C67E9A" w:rsidRPr="00C67E9A">
        <w:rPr>
          <w:rFonts w:ascii="Times New Roman" w:eastAsia="Times New Roman" w:hAnsi="Times New Roman" w:cs="Times New Roman"/>
          <w:szCs w:val="28"/>
        </w:rPr>
        <w:t xml:space="preserve">] </w:t>
      </w:r>
      <w:r w:rsidR="00C67E9A">
        <w:rPr>
          <w:rFonts w:ascii="Times New Roman" w:eastAsia="Times New Roman" w:hAnsi="Times New Roman" w:cs="Times New Roman"/>
          <w:szCs w:val="28"/>
        </w:rPr>
        <w:t xml:space="preserve">значением 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C67E9A" w:rsidRPr="00C67E9A">
        <w:rPr>
          <w:rFonts w:ascii="Times New Roman" w:eastAsia="Times New Roman" w:hAnsi="Times New Roman" w:cs="Times New Roman"/>
          <w:szCs w:val="28"/>
        </w:rPr>
        <w:t>[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C67E9A" w:rsidRPr="00C67E9A">
        <w:rPr>
          <w:rFonts w:ascii="Times New Roman" w:eastAsia="Times New Roman" w:hAnsi="Times New Roman" w:cs="Times New Roman"/>
          <w:szCs w:val="28"/>
        </w:rPr>
        <w:t>]. (2)</w:t>
      </w:r>
      <w:r w:rsidR="00C67E9A">
        <w:rPr>
          <w:rFonts w:ascii="Times New Roman" w:eastAsia="Times New Roman" w:hAnsi="Times New Roman" w:cs="Times New Roman"/>
          <w:szCs w:val="28"/>
        </w:rPr>
        <w:t xml:space="preserve">Проверка неравенства 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x</w:t>
      </w:r>
      <w:r w:rsidR="00C67E9A" w:rsidRPr="00C67E9A">
        <w:rPr>
          <w:rFonts w:ascii="Times New Roman" w:eastAsia="Times New Roman" w:hAnsi="Times New Roman" w:cs="Times New Roman"/>
          <w:szCs w:val="28"/>
        </w:rPr>
        <w:t>[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C67E9A" w:rsidRPr="00C67E9A">
        <w:rPr>
          <w:rFonts w:ascii="Times New Roman" w:eastAsia="Times New Roman" w:hAnsi="Times New Roman" w:cs="Times New Roman"/>
          <w:szCs w:val="28"/>
        </w:rPr>
        <w:t xml:space="preserve">] </w:t>
      </w:r>
      <w:r w:rsidR="00C67E9A">
        <w:rPr>
          <w:rFonts w:ascii="Times New Roman" w:eastAsia="Times New Roman" w:hAnsi="Times New Roman" w:cs="Times New Roman"/>
          <w:szCs w:val="28"/>
        </w:rPr>
        <w:t xml:space="preserve">и 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Key</w:t>
      </w:r>
      <w:r w:rsidR="00C67E9A" w:rsidRPr="00C67E9A">
        <w:rPr>
          <w:rFonts w:ascii="Times New Roman" w:eastAsia="Times New Roman" w:hAnsi="Times New Roman" w:cs="Times New Roman"/>
          <w:szCs w:val="28"/>
        </w:rPr>
        <w:t xml:space="preserve">. </w:t>
      </w:r>
      <w:r w:rsidR="00C67E9A">
        <w:rPr>
          <w:rFonts w:ascii="Times New Roman" w:eastAsia="Times New Roman" w:hAnsi="Times New Roman" w:cs="Times New Roman"/>
          <w:szCs w:val="28"/>
        </w:rPr>
        <w:t xml:space="preserve">Если Нет, то инкремент </w:t>
      </w:r>
      <w:r w:rsidR="00C67E9A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C67E9A" w:rsidRPr="00C67E9A">
        <w:rPr>
          <w:rFonts w:ascii="Times New Roman" w:eastAsia="Times New Roman" w:hAnsi="Times New Roman" w:cs="Times New Roman"/>
          <w:szCs w:val="28"/>
        </w:rPr>
        <w:t xml:space="preserve">, </w:t>
      </w:r>
      <w:r w:rsidR="00C67E9A">
        <w:rPr>
          <w:rFonts w:ascii="Times New Roman" w:eastAsia="Times New Roman" w:hAnsi="Times New Roman" w:cs="Times New Roman"/>
          <w:szCs w:val="28"/>
        </w:rPr>
        <w:t>вернуться к проверке 1. Если Да, то инкремент</w:t>
      </w:r>
      <w:r w:rsidR="00846205">
        <w:rPr>
          <w:rFonts w:ascii="Times New Roman" w:eastAsia="Times New Roman" w:hAnsi="Times New Roman" w:cs="Times New Roman"/>
          <w:szCs w:val="28"/>
        </w:rPr>
        <w:t xml:space="preserve"> </w:t>
      </w:r>
      <w:r w:rsidR="00846205">
        <w:rPr>
          <w:rFonts w:ascii="Times New Roman" w:eastAsia="Times New Roman" w:hAnsi="Times New Roman" w:cs="Times New Roman"/>
          <w:szCs w:val="28"/>
          <w:lang w:val="en-US"/>
        </w:rPr>
        <w:t>j</w:t>
      </w:r>
      <w:r w:rsidR="00846205" w:rsidRPr="00846205">
        <w:rPr>
          <w:rFonts w:ascii="Times New Roman" w:eastAsia="Times New Roman" w:hAnsi="Times New Roman" w:cs="Times New Roman"/>
          <w:szCs w:val="28"/>
        </w:rPr>
        <w:t xml:space="preserve">, </w:t>
      </w:r>
      <w:r w:rsidR="00846205">
        <w:rPr>
          <w:rFonts w:ascii="Times New Roman" w:eastAsia="Times New Roman" w:hAnsi="Times New Roman" w:cs="Times New Roman"/>
          <w:szCs w:val="28"/>
        </w:rPr>
        <w:t xml:space="preserve">инкремент </w:t>
      </w:r>
      <w:r w:rsidR="00846205">
        <w:rPr>
          <w:rFonts w:ascii="Times New Roman" w:eastAsia="Times New Roman" w:hAnsi="Times New Roman" w:cs="Times New Roman"/>
          <w:szCs w:val="28"/>
          <w:lang w:val="en-US"/>
        </w:rPr>
        <w:t>i</w:t>
      </w:r>
      <w:r w:rsidR="00846205" w:rsidRPr="00846205">
        <w:rPr>
          <w:rFonts w:ascii="Times New Roman" w:eastAsia="Times New Roman" w:hAnsi="Times New Roman" w:cs="Times New Roman"/>
          <w:szCs w:val="28"/>
        </w:rPr>
        <w:t xml:space="preserve">, </w:t>
      </w:r>
      <w:r w:rsidR="00846205">
        <w:rPr>
          <w:rFonts w:ascii="Times New Roman" w:eastAsia="Times New Roman" w:hAnsi="Times New Roman" w:cs="Times New Roman"/>
          <w:szCs w:val="28"/>
        </w:rPr>
        <w:t xml:space="preserve">вернуться к проверке 1. </w:t>
      </w:r>
    </w:p>
    <w:p w14:paraId="5AD991A5" w14:textId="7E8050BC" w:rsidR="00147A62" w:rsidRPr="00846205" w:rsidRDefault="00B8050B" w:rsidP="00B8050B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14:paraId="4F733559" w14:textId="4BBEC04E" w:rsidR="00147A62" w:rsidRDefault="00846205" w:rsidP="00E67B29">
      <w:pPr>
        <w:spacing w:after="160" w:line="259" w:lineRule="auto"/>
        <w:ind w:left="127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8"/>
          <w:lang w:val="en-US"/>
        </w:rPr>
        <w:lastRenderedPageBreak/>
        <w:t>b</w:t>
      </w:r>
      <w:r w:rsidR="00147A62" w:rsidRPr="00147A62">
        <w:rPr>
          <w:rFonts w:ascii="Times New Roman" w:hAnsi="Times New Roman" w:cs="Times New Roman"/>
          <w:b/>
          <w:bCs/>
          <w:szCs w:val="28"/>
        </w:rPr>
        <w:t>)</w:t>
      </w:r>
      <w:r w:rsidR="00147A62">
        <w:rPr>
          <w:rFonts w:ascii="Times New Roman" w:hAnsi="Times New Roman" w:cs="Times New Roman"/>
          <w:szCs w:val="28"/>
        </w:rPr>
        <w:tab/>
      </w:r>
      <w:r w:rsidR="00147A62" w:rsidRPr="00147A62">
        <w:rPr>
          <w:rFonts w:ascii="Times New Roman" w:hAnsi="Times New Roman" w:cs="Times New Roman"/>
        </w:rPr>
        <w:t>Определить вычислительную сложность алгоритма</w:t>
      </w:r>
    </w:p>
    <w:p w14:paraId="4F73355A" w14:textId="77777777" w:rsidR="00147A62" w:rsidRDefault="00147A62" w:rsidP="00E67B29">
      <w:pPr>
        <w:spacing w:after="160" w:line="259" w:lineRule="auto"/>
        <w:ind w:left="1276" w:hanging="567"/>
        <w:rPr>
          <w:rFonts w:ascii="Times New Roman" w:hAnsi="Times New Roman" w:cs="Times New Roman"/>
          <w:szCs w:val="28"/>
        </w:rPr>
      </w:pPr>
    </w:p>
    <w:p w14:paraId="4F73355B" w14:textId="77777777" w:rsidR="00147A62" w:rsidRPr="00147A62" w:rsidRDefault="00147A62" w:rsidP="00147A62">
      <w:pPr>
        <w:spacing w:after="160" w:line="259" w:lineRule="auto"/>
        <w:ind w:left="0" w:firstLine="851"/>
        <w:rPr>
          <w:rFonts w:ascii="Times New Roman" w:hAnsi="Times New Roman" w:cs="Times New Roman"/>
          <w:szCs w:val="28"/>
        </w:rPr>
      </w:pPr>
      <w:r w:rsidRPr="00147A62">
        <w:rPr>
          <w:rFonts w:ascii="Times New Roman" w:hAnsi="Times New Roman" w:cs="Times New Roman"/>
        </w:rPr>
        <w:t xml:space="preserve">Все данные </w:t>
      </w:r>
      <w:r w:rsidR="00DB1376">
        <w:rPr>
          <w:rFonts w:ascii="Times New Roman" w:hAnsi="Times New Roman" w:cs="Times New Roman"/>
        </w:rPr>
        <w:t xml:space="preserve">первого </w:t>
      </w:r>
      <w:r w:rsidRPr="00147A62">
        <w:rPr>
          <w:rFonts w:ascii="Times New Roman" w:hAnsi="Times New Roman" w:cs="Times New Roman"/>
        </w:rPr>
        <w:t>алгоритма, для вывода функции роста представлены в табл</w:t>
      </w:r>
      <w:r>
        <w:rPr>
          <w:rFonts w:ascii="Times New Roman" w:hAnsi="Times New Roman" w:cs="Times New Roman"/>
        </w:rPr>
        <w:t>ице 1</w:t>
      </w:r>
      <w:r w:rsidRPr="00147A62">
        <w:rPr>
          <w:rFonts w:ascii="Times New Roman" w:hAnsi="Times New Roman" w:cs="Times New Roman"/>
        </w:rPr>
        <w:t>.</w:t>
      </w:r>
    </w:p>
    <w:p w14:paraId="4F73355C" w14:textId="77777777" w:rsidR="00E67B29" w:rsidRPr="00147A62" w:rsidRDefault="00E67B29" w:rsidP="00E67B29">
      <w:pPr>
        <w:spacing w:after="160" w:line="259" w:lineRule="auto"/>
        <w:ind w:left="1276"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249"/>
        <w:gridCol w:w="4148"/>
        <w:gridCol w:w="1480"/>
      </w:tblGrid>
      <w:tr w:rsidR="005574B9" w:rsidRPr="005574B9" w14:paraId="4F733560" w14:textId="77777777" w:rsidTr="005574B9">
        <w:trPr>
          <w:trHeight w:val="1349"/>
        </w:trPr>
        <w:tc>
          <w:tcPr>
            <w:tcW w:w="990" w:type="dxa"/>
          </w:tcPr>
          <w:p w14:paraId="4F73355D" w14:textId="77777777" w:rsidR="005574B9" w:rsidRPr="005574B9" w:rsidRDefault="005574B9" w:rsidP="005574B9">
            <w:pP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оператора</w:t>
            </w:r>
          </w:p>
        </w:tc>
        <w:tc>
          <w:tcPr>
            <w:tcW w:w="4148" w:type="dxa"/>
          </w:tcPr>
          <w:p w14:paraId="4F73355E" w14:textId="77777777" w:rsidR="005574B9" w:rsidRPr="005574B9" w:rsidRDefault="005574B9" w:rsidP="005574B9">
            <w:pP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83" w:type="dxa"/>
          </w:tcPr>
          <w:p w14:paraId="4F73355F" w14:textId="77777777" w:rsidR="005574B9" w:rsidRPr="005574B9" w:rsidRDefault="005574B9" w:rsidP="005574B9">
            <w:pP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выполнений оператора в строке  </w:t>
            </w:r>
          </w:p>
        </w:tc>
      </w:tr>
      <w:tr w:rsidR="005574B9" w:rsidRPr="005574B9" w14:paraId="4F733564" w14:textId="77777777" w:rsidTr="005574B9">
        <w:trPr>
          <w:trHeight w:val="464"/>
        </w:trPr>
        <w:tc>
          <w:tcPr>
            <w:tcW w:w="990" w:type="dxa"/>
          </w:tcPr>
          <w:p w14:paraId="4F733561" w14:textId="77777777" w:rsidR="005574B9" w:rsidRPr="005574B9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4F733562" w14:textId="77777777" w:rsidR="005574B9" w:rsidRPr="005574B9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r w:rsidR="000F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</w:tc>
        <w:tc>
          <w:tcPr>
            <w:tcW w:w="1383" w:type="dxa"/>
          </w:tcPr>
          <w:p w14:paraId="4F733563" w14:textId="77777777" w:rsidR="005574B9" w:rsidRP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74B9" w:rsidRPr="005574B9" w14:paraId="4F733568" w14:textId="77777777" w:rsidTr="005574B9">
        <w:trPr>
          <w:trHeight w:val="464"/>
        </w:trPr>
        <w:tc>
          <w:tcPr>
            <w:tcW w:w="990" w:type="dxa"/>
          </w:tcPr>
          <w:p w14:paraId="4F733565" w14:textId="77777777" w:rsidR="005574B9" w:rsidRPr="005574B9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4F733566" w14:textId="77777777" w:rsidR="005574B9" w:rsidRP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hile  (i &lt; n) </w:t>
            </w:r>
          </w:p>
        </w:tc>
        <w:tc>
          <w:tcPr>
            <w:tcW w:w="1383" w:type="dxa"/>
          </w:tcPr>
          <w:p w14:paraId="4F733567" w14:textId="77777777" w:rsidR="005574B9" w:rsidRPr="005574B9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+ 1 </w:t>
            </w:r>
          </w:p>
        </w:tc>
      </w:tr>
      <w:tr w:rsidR="005574B9" w:rsidRPr="005574B9" w14:paraId="4F73356C" w14:textId="77777777" w:rsidTr="005574B9">
        <w:trPr>
          <w:trHeight w:val="464"/>
        </w:trPr>
        <w:tc>
          <w:tcPr>
            <w:tcW w:w="990" w:type="dxa"/>
          </w:tcPr>
          <w:p w14:paraId="4F733569" w14:textId="77777777" w:rsidR="005574B9" w:rsidRPr="005574B9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F73356A" w14:textId="77777777" w:rsidR="005574B9" w:rsidRPr="005574B9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1383" w:type="dxa"/>
          </w:tcPr>
          <w:p w14:paraId="4F73356B" w14:textId="77777777" w:rsidR="005574B9" w:rsidRPr="005574B9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4B9" w:rsidRPr="005574B9" w14:paraId="4F733570" w14:textId="77777777" w:rsidTr="005574B9">
        <w:trPr>
          <w:trHeight w:val="464"/>
        </w:trPr>
        <w:tc>
          <w:tcPr>
            <w:tcW w:w="990" w:type="dxa"/>
          </w:tcPr>
          <w:p w14:paraId="4F73356D" w14:textId="77777777" w:rsidR="005574B9" w:rsidRP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8" w:type="dxa"/>
          </w:tcPr>
          <w:p w14:paraId="4F73356E" w14:textId="77777777" w:rsidR="005574B9" w:rsidRPr="005574B9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7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(x[i] == </w:t>
            </w:r>
            <w:r w:rsidR="00505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</w:t>
            </w:r>
            <w:r w:rsidR="0057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3" w:type="dxa"/>
          </w:tcPr>
          <w:p w14:paraId="4F73356F" w14:textId="77777777" w:rsidR="005574B9" w:rsidRP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574B9" w:rsidRPr="005574B9" w14:paraId="4F733574" w14:textId="77777777" w:rsidTr="005574B9">
        <w:trPr>
          <w:trHeight w:val="464"/>
        </w:trPr>
        <w:tc>
          <w:tcPr>
            <w:tcW w:w="990" w:type="dxa"/>
          </w:tcPr>
          <w:p w14:paraId="4F733571" w14:textId="77777777" w:rsidR="005574B9" w:rsidRPr="00DB1376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4F733572" w14:textId="77777777" w:rsidR="005574B9" w:rsidRP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7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1383" w:type="dxa"/>
          </w:tcPr>
          <w:p w14:paraId="4F733573" w14:textId="77777777" w:rsidR="005574B9" w:rsidRPr="00DB1376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74B9" w:rsidRPr="00570DA6" w14:paraId="4F733578" w14:textId="77777777" w:rsidTr="005574B9">
        <w:trPr>
          <w:trHeight w:val="464"/>
        </w:trPr>
        <w:tc>
          <w:tcPr>
            <w:tcW w:w="990" w:type="dxa"/>
          </w:tcPr>
          <w:p w14:paraId="4F733575" w14:textId="77777777" w:rsidR="005574B9" w:rsidRP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8" w:type="dxa"/>
          </w:tcPr>
          <w:p w14:paraId="4F733576" w14:textId="77777777" w:rsidR="005574B9" w:rsidRP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7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j = i; j &lt;= n – 1; j++)</w:t>
            </w:r>
          </w:p>
        </w:tc>
        <w:tc>
          <w:tcPr>
            <w:tcW w:w="1383" w:type="dxa"/>
          </w:tcPr>
          <w:p w14:paraId="4F733577" w14:textId="77777777" w:rsidR="005574B9" w:rsidRP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+ 1</w:t>
            </w:r>
          </w:p>
        </w:tc>
      </w:tr>
      <w:tr w:rsidR="005574B9" w:rsidRPr="005574B9" w14:paraId="4F73357C" w14:textId="77777777" w:rsidTr="005574B9">
        <w:trPr>
          <w:trHeight w:val="464"/>
        </w:trPr>
        <w:tc>
          <w:tcPr>
            <w:tcW w:w="990" w:type="dxa"/>
          </w:tcPr>
          <w:p w14:paraId="4F733579" w14:textId="77777777" w:rsidR="005574B9" w:rsidRPr="00DB1376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4F73357A" w14:textId="77777777" w:rsidR="005574B9" w:rsidRP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7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1383" w:type="dxa"/>
          </w:tcPr>
          <w:p w14:paraId="4F73357B" w14:textId="77777777" w:rsidR="005574B9" w:rsidRPr="00DB1376" w:rsidRDefault="005574B9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1376" w:rsidRPr="005574B9" w14:paraId="4F733580" w14:textId="77777777" w:rsidTr="005574B9">
        <w:trPr>
          <w:trHeight w:val="464"/>
        </w:trPr>
        <w:tc>
          <w:tcPr>
            <w:tcW w:w="990" w:type="dxa"/>
          </w:tcPr>
          <w:p w14:paraId="4F73357D" w14:textId="77777777" w:rsidR="00DB1376" w:rsidRP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48" w:type="dxa"/>
          </w:tcPr>
          <w:p w14:paraId="4F73357E" w14:textId="77777777" w:rsid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70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x[j] = x[j + 1]</w:t>
            </w:r>
          </w:p>
        </w:tc>
        <w:tc>
          <w:tcPr>
            <w:tcW w:w="1383" w:type="dxa"/>
          </w:tcPr>
          <w:p w14:paraId="4F73357F" w14:textId="77777777" w:rsidR="00DB1376" w:rsidRP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DB1376" w:rsidRPr="005574B9" w14:paraId="4F733584" w14:textId="77777777" w:rsidTr="005574B9">
        <w:trPr>
          <w:trHeight w:val="464"/>
        </w:trPr>
        <w:tc>
          <w:tcPr>
            <w:tcW w:w="990" w:type="dxa"/>
          </w:tcPr>
          <w:p w14:paraId="4F733581" w14:textId="77777777" w:rsid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F733582" w14:textId="77777777" w:rsidR="00DB137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DB13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383" w:type="dxa"/>
          </w:tcPr>
          <w:p w14:paraId="4F733583" w14:textId="77777777" w:rsidR="00DB1376" w:rsidRPr="005574B9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376" w:rsidRPr="005574B9" w14:paraId="4F733588" w14:textId="77777777" w:rsidTr="005574B9">
        <w:trPr>
          <w:trHeight w:val="464"/>
        </w:trPr>
        <w:tc>
          <w:tcPr>
            <w:tcW w:w="990" w:type="dxa"/>
          </w:tcPr>
          <w:p w14:paraId="4F733585" w14:textId="77777777" w:rsidR="00DB1376" w:rsidRPr="00DB137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48" w:type="dxa"/>
          </w:tcPr>
          <w:p w14:paraId="4F733586" w14:textId="77777777" w:rsidR="00DB137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n = n - 1</w:t>
            </w:r>
          </w:p>
        </w:tc>
        <w:tc>
          <w:tcPr>
            <w:tcW w:w="1383" w:type="dxa"/>
          </w:tcPr>
          <w:p w14:paraId="4F733587" w14:textId="77777777" w:rsidR="00DB1376" w:rsidRPr="00DB1376" w:rsidRDefault="00DB137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70DA6" w:rsidRPr="005574B9" w14:paraId="4F73358C" w14:textId="77777777" w:rsidTr="005574B9">
        <w:trPr>
          <w:trHeight w:val="464"/>
        </w:trPr>
        <w:tc>
          <w:tcPr>
            <w:tcW w:w="990" w:type="dxa"/>
          </w:tcPr>
          <w:p w14:paraId="4F733589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4F73358A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}</w:t>
            </w:r>
          </w:p>
        </w:tc>
        <w:tc>
          <w:tcPr>
            <w:tcW w:w="1383" w:type="dxa"/>
          </w:tcPr>
          <w:p w14:paraId="4F73358B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DA6" w:rsidRPr="005574B9" w14:paraId="4F733590" w14:textId="77777777" w:rsidTr="005574B9">
        <w:trPr>
          <w:trHeight w:val="464"/>
        </w:trPr>
        <w:tc>
          <w:tcPr>
            <w:tcW w:w="990" w:type="dxa"/>
          </w:tcPr>
          <w:p w14:paraId="4F73358D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48" w:type="dxa"/>
          </w:tcPr>
          <w:p w14:paraId="4F73358E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else</w:t>
            </w:r>
          </w:p>
        </w:tc>
        <w:tc>
          <w:tcPr>
            <w:tcW w:w="1383" w:type="dxa"/>
          </w:tcPr>
          <w:p w14:paraId="4F73358F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70DA6" w:rsidRPr="005574B9" w14:paraId="4F733594" w14:textId="77777777" w:rsidTr="005574B9">
        <w:trPr>
          <w:trHeight w:val="464"/>
        </w:trPr>
        <w:tc>
          <w:tcPr>
            <w:tcW w:w="990" w:type="dxa"/>
          </w:tcPr>
          <w:p w14:paraId="4F733591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4F733592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{</w:t>
            </w:r>
          </w:p>
        </w:tc>
        <w:tc>
          <w:tcPr>
            <w:tcW w:w="1383" w:type="dxa"/>
          </w:tcPr>
          <w:p w14:paraId="4F733593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DA6" w:rsidRPr="005574B9" w14:paraId="4F733598" w14:textId="77777777" w:rsidTr="005574B9">
        <w:trPr>
          <w:trHeight w:val="464"/>
        </w:trPr>
        <w:tc>
          <w:tcPr>
            <w:tcW w:w="990" w:type="dxa"/>
          </w:tcPr>
          <w:p w14:paraId="4F733595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48" w:type="dxa"/>
          </w:tcPr>
          <w:p w14:paraId="4F733596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i = i + 1</w:t>
            </w:r>
          </w:p>
        </w:tc>
        <w:tc>
          <w:tcPr>
            <w:tcW w:w="1383" w:type="dxa"/>
          </w:tcPr>
          <w:p w14:paraId="4F733597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70DA6" w:rsidRPr="005574B9" w14:paraId="4F73359C" w14:textId="77777777" w:rsidTr="005574B9">
        <w:trPr>
          <w:trHeight w:val="464"/>
        </w:trPr>
        <w:tc>
          <w:tcPr>
            <w:tcW w:w="990" w:type="dxa"/>
          </w:tcPr>
          <w:p w14:paraId="4F733599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4F73359A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}</w:t>
            </w:r>
          </w:p>
        </w:tc>
        <w:tc>
          <w:tcPr>
            <w:tcW w:w="1383" w:type="dxa"/>
          </w:tcPr>
          <w:p w14:paraId="4F73359B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DA6" w:rsidRPr="005574B9" w14:paraId="4F7335A0" w14:textId="77777777" w:rsidTr="005574B9">
        <w:trPr>
          <w:trHeight w:val="464"/>
        </w:trPr>
        <w:tc>
          <w:tcPr>
            <w:tcW w:w="990" w:type="dxa"/>
          </w:tcPr>
          <w:p w14:paraId="4F73359D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4F73359E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383" w:type="dxa"/>
          </w:tcPr>
          <w:p w14:paraId="4F73359F" w14:textId="77777777" w:rsidR="00570DA6" w:rsidRDefault="00570DA6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045A" w:rsidRPr="005574B9" w14:paraId="4F7335A4" w14:textId="77777777" w:rsidTr="005574B9">
        <w:trPr>
          <w:trHeight w:val="464"/>
        </w:trPr>
        <w:tc>
          <w:tcPr>
            <w:tcW w:w="990" w:type="dxa"/>
          </w:tcPr>
          <w:p w14:paraId="4F7335A1" w14:textId="77777777" w:rsidR="0026045A" w:rsidRDefault="0026045A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48" w:type="dxa"/>
          </w:tcPr>
          <w:p w14:paraId="4F7335A2" w14:textId="77777777" w:rsidR="0026045A" w:rsidRDefault="0026045A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</w:t>
            </w:r>
            <w:r w:rsidR="00EC36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x;</w:t>
            </w:r>
          </w:p>
        </w:tc>
        <w:tc>
          <w:tcPr>
            <w:tcW w:w="1383" w:type="dxa"/>
          </w:tcPr>
          <w:p w14:paraId="4F7335A3" w14:textId="77777777" w:rsidR="0026045A" w:rsidRDefault="0026045A" w:rsidP="00E67B29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7335A5" w14:textId="77777777" w:rsidR="00DB1376" w:rsidRPr="00972844" w:rsidRDefault="00972844" w:rsidP="0097284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p w14:paraId="4F7335A6" w14:textId="77777777" w:rsidR="00DB1376" w:rsidRDefault="0026045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Cs w:val="28"/>
        </w:rPr>
      </w:pPr>
      <w:r w:rsidRPr="0026045A">
        <w:rPr>
          <w:rFonts w:ascii="Times New Roman" w:eastAsia="Times New Roman" w:hAnsi="Times New Roman" w:cs="Times New Roman"/>
          <w:szCs w:val="28"/>
        </w:rPr>
        <w:t>Оператор 1. Выполняется 1 раз.</w:t>
      </w:r>
    </w:p>
    <w:p w14:paraId="4F7335A7" w14:textId="77777777" w:rsidR="0026045A" w:rsidRDefault="0026045A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 xml:space="preserve">Оператор 2. </w:t>
      </w:r>
      <w:r w:rsidR="008F5A5D" w:rsidRPr="008F5A5D">
        <w:rPr>
          <w:rFonts w:ascii="Times New Roman" w:hAnsi="Times New Roman" w:cs="Times New Roman"/>
        </w:rPr>
        <w:t xml:space="preserve">Определяется количество выполнений условия цикла при просмотре всех значений (худший случай), т.е. сколько раз он применится Согласно циклу с предусловием: первый вход в цикл при </w:t>
      </w:r>
      <w:r w:rsidR="007979B0">
        <w:rPr>
          <w:rFonts w:ascii="Times New Roman" w:hAnsi="Times New Roman" w:cs="Times New Roman"/>
          <w:lang w:val="en-US"/>
        </w:rPr>
        <w:t>i</w:t>
      </w:r>
      <w:r w:rsidR="008F5A5D" w:rsidRPr="008F5A5D">
        <w:rPr>
          <w:rFonts w:ascii="Times New Roman" w:hAnsi="Times New Roman" w:cs="Times New Roman"/>
        </w:rPr>
        <w:t xml:space="preserve">=0; </w:t>
      </w:r>
      <w:r w:rsidR="008F5A5D">
        <w:rPr>
          <w:rFonts w:ascii="Times New Roman" w:hAnsi="Times New Roman" w:cs="Times New Roman"/>
        </w:rPr>
        <w:t>п</w:t>
      </w:r>
      <w:r w:rsidR="008F5A5D" w:rsidRPr="008F5A5D">
        <w:rPr>
          <w:rFonts w:ascii="Times New Roman" w:hAnsi="Times New Roman" w:cs="Times New Roman"/>
        </w:rPr>
        <w:t xml:space="preserve">оследний вход в цикл при </w:t>
      </w:r>
      <w:r w:rsidR="007979B0">
        <w:rPr>
          <w:rFonts w:ascii="Times New Roman" w:hAnsi="Times New Roman" w:cs="Times New Roman"/>
          <w:lang w:val="en-US"/>
        </w:rPr>
        <w:t>i</w:t>
      </w:r>
      <w:r w:rsidR="008F5A5D" w:rsidRPr="008F5A5D">
        <w:rPr>
          <w:rFonts w:ascii="Times New Roman" w:hAnsi="Times New Roman" w:cs="Times New Roman"/>
        </w:rPr>
        <w:t xml:space="preserve">=n-1; после последнего входа </w:t>
      </w:r>
      <w:r w:rsidR="007979B0">
        <w:rPr>
          <w:rFonts w:ascii="Times New Roman" w:hAnsi="Times New Roman" w:cs="Times New Roman"/>
          <w:lang w:val="en-US"/>
        </w:rPr>
        <w:t>i</w:t>
      </w:r>
      <w:r w:rsidR="008F5A5D" w:rsidRPr="008F5A5D">
        <w:rPr>
          <w:rFonts w:ascii="Times New Roman" w:hAnsi="Times New Roman" w:cs="Times New Roman"/>
        </w:rPr>
        <w:t xml:space="preserve">=n, т.е. ещё одна проверка и </w:t>
      </w:r>
      <w:r w:rsidR="008F5A5D" w:rsidRPr="008F5A5D">
        <w:rPr>
          <w:rFonts w:ascii="Times New Roman" w:hAnsi="Times New Roman" w:cs="Times New Roman"/>
        </w:rPr>
        <w:lastRenderedPageBreak/>
        <w:t xml:space="preserve">завершение цикла. Считаем сколько раз выполнялся оператор </w:t>
      </w:r>
      <w:r w:rsidR="007979B0">
        <w:rPr>
          <w:rFonts w:ascii="Times New Roman" w:hAnsi="Times New Roman" w:cs="Times New Roman"/>
          <w:lang w:val="en-US"/>
        </w:rPr>
        <w:t>i</w:t>
      </w:r>
      <w:r w:rsidR="008F5A5D" w:rsidRPr="008F5A5D">
        <w:rPr>
          <w:rFonts w:ascii="Times New Roman" w:hAnsi="Times New Roman" w:cs="Times New Roman"/>
        </w:rPr>
        <w:t xml:space="preserve"> &lt;</w:t>
      </w:r>
      <w:r w:rsidR="007979B0" w:rsidRPr="007979B0">
        <w:rPr>
          <w:rFonts w:ascii="Times New Roman" w:hAnsi="Times New Roman" w:cs="Times New Roman"/>
        </w:rPr>
        <w:t>=</w:t>
      </w:r>
      <w:r w:rsidR="008F5A5D" w:rsidRPr="008F5A5D">
        <w:rPr>
          <w:rFonts w:ascii="Times New Roman" w:hAnsi="Times New Roman" w:cs="Times New Roman"/>
        </w:rPr>
        <w:t xml:space="preserve"> </w:t>
      </w:r>
      <w:r w:rsidR="008F5A5D">
        <w:rPr>
          <w:rFonts w:ascii="Times New Roman" w:hAnsi="Times New Roman" w:cs="Times New Roman"/>
          <w:lang w:val="en-US"/>
        </w:rPr>
        <w:t>n</w:t>
      </w:r>
      <w:r w:rsidR="008F5A5D" w:rsidRPr="008F5A5D">
        <w:rPr>
          <w:rFonts w:ascii="Times New Roman" w:hAnsi="Times New Roman" w:cs="Times New Roman"/>
        </w:rPr>
        <w:t xml:space="preserve">: </w:t>
      </w:r>
      <w:r w:rsidR="008F5A5D">
        <w:rPr>
          <w:rFonts w:ascii="Times New Roman" w:hAnsi="Times New Roman" w:cs="Times New Roman"/>
          <w:lang w:val="en-US"/>
        </w:rPr>
        <w:t>n</w:t>
      </w:r>
      <w:r w:rsidR="008F5A5D" w:rsidRPr="008F5A5D">
        <w:rPr>
          <w:rFonts w:ascii="Times New Roman" w:hAnsi="Times New Roman" w:cs="Times New Roman"/>
        </w:rPr>
        <w:t xml:space="preserve"> </w:t>
      </w:r>
      <w:r w:rsidR="008F5A5D">
        <w:rPr>
          <w:rFonts w:ascii="Times New Roman" w:hAnsi="Times New Roman" w:cs="Times New Roman"/>
        </w:rPr>
        <w:t xml:space="preserve">раз обеспечивался вход в цикл и один раз при выходе из цикла, таким образом, всего </w:t>
      </w:r>
      <w:r w:rsidR="008F5A5D">
        <w:rPr>
          <w:rFonts w:ascii="Times New Roman" w:hAnsi="Times New Roman" w:cs="Times New Roman"/>
          <w:lang w:val="en-US"/>
        </w:rPr>
        <w:t>n</w:t>
      </w:r>
      <w:r w:rsidR="008F5A5D" w:rsidRPr="008F5A5D">
        <w:rPr>
          <w:rFonts w:ascii="Times New Roman" w:hAnsi="Times New Roman" w:cs="Times New Roman"/>
        </w:rPr>
        <w:t xml:space="preserve">+1 </w:t>
      </w:r>
      <w:r w:rsidR="008F5A5D">
        <w:rPr>
          <w:rFonts w:ascii="Times New Roman" w:hAnsi="Times New Roman" w:cs="Times New Roman"/>
        </w:rPr>
        <w:t xml:space="preserve">раз за время работы. </w:t>
      </w:r>
    </w:p>
    <w:p w14:paraId="4F7335A8" w14:textId="77777777" w:rsidR="008F5A5D" w:rsidRDefault="008F5A5D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3(</w:t>
      </w:r>
      <w:r>
        <w:rPr>
          <w:rFonts w:ascii="Times New Roman" w:hAnsi="Times New Roman" w:cs="Times New Roman"/>
          <w:lang w:val="en-US"/>
        </w:rPr>
        <w:t>if</w:t>
      </w:r>
      <w:r w:rsidRPr="008F5A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8F5A5D">
        <w:rPr>
          <w:rFonts w:ascii="Times New Roman" w:hAnsi="Times New Roman" w:cs="Times New Roman"/>
        </w:rPr>
        <w:t xml:space="preserve"> </w:t>
      </w:r>
      <w:r w:rsidRPr="008F5A5D">
        <w:rPr>
          <w:rFonts w:ascii="Times New Roman" w:hAnsi="Times New Roman" w:cs="Times New Roman"/>
          <w:szCs w:val="28"/>
        </w:rPr>
        <w:t>Это оператор тела цикла, т.е. он выполняется n раз – количество входов в тело цикла.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F7335A9" w14:textId="77777777" w:rsidR="007979B0" w:rsidRDefault="007979B0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7979B0">
        <w:rPr>
          <w:rFonts w:ascii="Times New Roman" w:hAnsi="Times New Roman" w:cs="Times New Roman"/>
        </w:rPr>
        <w:t xml:space="preserve">Оператор 4. Это оператор – блок оператора if. Выполняется столько раз, сколько и if – n раз. </w:t>
      </w:r>
      <w:r>
        <w:rPr>
          <w:rFonts w:ascii="Times New Roman" w:hAnsi="Times New Roman" w:cs="Times New Roman"/>
        </w:rPr>
        <w:t>А также</w:t>
      </w:r>
      <w:r w:rsidRPr="007979B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7979B0">
        <w:rPr>
          <w:rFonts w:ascii="Times New Roman" w:hAnsi="Times New Roman" w:cs="Times New Roman"/>
        </w:rPr>
        <w:t xml:space="preserve">определяется количество выполнений условия цикла при просмотре всех значений (худший случай), т.е. сколько раз он применится. Согласно циклу с предусловием: первый вход в цикл при </w:t>
      </w:r>
      <w:r>
        <w:rPr>
          <w:rFonts w:ascii="Times New Roman" w:hAnsi="Times New Roman" w:cs="Times New Roman"/>
          <w:lang w:val="en-US"/>
        </w:rPr>
        <w:t>j</w:t>
      </w:r>
      <w:r w:rsidRPr="007979B0">
        <w:rPr>
          <w:rFonts w:ascii="Times New Roman" w:hAnsi="Times New Roman" w:cs="Times New Roman"/>
        </w:rPr>
        <w:t xml:space="preserve">=0; </w:t>
      </w:r>
      <w:r w:rsidR="00C81676">
        <w:rPr>
          <w:rFonts w:ascii="Times New Roman" w:hAnsi="Times New Roman" w:cs="Times New Roman"/>
        </w:rPr>
        <w:t>п</w:t>
      </w:r>
      <w:r w:rsidRPr="007979B0">
        <w:rPr>
          <w:rFonts w:ascii="Times New Roman" w:hAnsi="Times New Roman" w:cs="Times New Roman"/>
        </w:rPr>
        <w:t xml:space="preserve">оследний вход в цикл при </w:t>
      </w:r>
      <w:r>
        <w:rPr>
          <w:rFonts w:ascii="Times New Roman" w:hAnsi="Times New Roman" w:cs="Times New Roman"/>
          <w:lang w:val="en-US"/>
        </w:rPr>
        <w:t>j</w:t>
      </w:r>
      <w:r w:rsidRPr="007979B0">
        <w:rPr>
          <w:rFonts w:ascii="Times New Roman" w:hAnsi="Times New Roman" w:cs="Times New Roman"/>
        </w:rPr>
        <w:t xml:space="preserve">=n-1; после последнего входа </w:t>
      </w:r>
      <w:r>
        <w:rPr>
          <w:rFonts w:ascii="Times New Roman" w:hAnsi="Times New Roman" w:cs="Times New Roman"/>
          <w:lang w:val="en-US"/>
        </w:rPr>
        <w:t>j</w:t>
      </w:r>
      <w:r w:rsidRPr="007979B0">
        <w:rPr>
          <w:rFonts w:ascii="Times New Roman" w:hAnsi="Times New Roman" w:cs="Times New Roman"/>
        </w:rPr>
        <w:t xml:space="preserve">=n, т.е. ещё одна проверка и завершение цикла. </w:t>
      </w:r>
      <w:r w:rsidRPr="008F5A5D">
        <w:rPr>
          <w:rFonts w:ascii="Times New Roman" w:hAnsi="Times New Roman" w:cs="Times New Roman"/>
        </w:rPr>
        <w:t xml:space="preserve">Считаем сколько раз выполнялся оператор </w:t>
      </w:r>
      <w:r>
        <w:rPr>
          <w:rFonts w:ascii="Times New Roman" w:hAnsi="Times New Roman" w:cs="Times New Roman"/>
          <w:lang w:val="en-US"/>
        </w:rPr>
        <w:t>j</w:t>
      </w:r>
      <w:r w:rsidRPr="008F5A5D">
        <w:rPr>
          <w:rFonts w:ascii="Times New Roman" w:hAnsi="Times New Roman" w:cs="Times New Roman"/>
        </w:rPr>
        <w:t xml:space="preserve"> &lt;</w:t>
      </w:r>
      <w:r w:rsidRPr="007979B0">
        <w:rPr>
          <w:rFonts w:ascii="Times New Roman" w:hAnsi="Times New Roman" w:cs="Times New Roman"/>
        </w:rPr>
        <w:t>=</w:t>
      </w:r>
      <w:r w:rsidRPr="008F5A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8F5A5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n</w:t>
      </w:r>
      <w:r w:rsidRPr="008F5A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 обеспечивался вход в цикл и один раз при выходе из цикла, таким образом, всего </w:t>
      </w:r>
      <w:r>
        <w:rPr>
          <w:rFonts w:ascii="Times New Roman" w:hAnsi="Times New Roman" w:cs="Times New Roman"/>
          <w:lang w:val="en-US"/>
        </w:rPr>
        <w:t>n</w:t>
      </w:r>
      <w:r w:rsidRPr="008F5A5D">
        <w:rPr>
          <w:rFonts w:ascii="Times New Roman" w:hAnsi="Times New Roman" w:cs="Times New Roman"/>
        </w:rPr>
        <w:t xml:space="preserve">+1 </w:t>
      </w:r>
      <w:r>
        <w:rPr>
          <w:rFonts w:ascii="Times New Roman" w:hAnsi="Times New Roman" w:cs="Times New Roman"/>
        </w:rPr>
        <w:t>раз за время работы.</w:t>
      </w:r>
    </w:p>
    <w:p w14:paraId="4F7335AA" w14:textId="77777777" w:rsidR="00C81676" w:rsidRDefault="00C81676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5. </w:t>
      </w:r>
      <w:r w:rsidRPr="00C81676">
        <w:rPr>
          <w:rFonts w:ascii="Times New Roman" w:hAnsi="Times New Roman" w:cs="Times New Roman"/>
        </w:rPr>
        <w:t>Это оператор тела цикла, т.е. он выполняется n раз – количество входов в тело цикла.</w:t>
      </w:r>
    </w:p>
    <w:p w14:paraId="4F7335AB" w14:textId="77777777" w:rsidR="00C81676" w:rsidRDefault="00C81676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6. </w:t>
      </w:r>
      <w:r w:rsidRPr="00C81676">
        <w:rPr>
          <w:rFonts w:ascii="Times New Roman" w:hAnsi="Times New Roman" w:cs="Times New Roman"/>
        </w:rPr>
        <w:t>Это оператор – блок оператора if. Выполняется столько раз, сколько и if – n раз</w:t>
      </w:r>
      <w:r>
        <w:rPr>
          <w:rFonts w:ascii="Times New Roman" w:hAnsi="Times New Roman" w:cs="Times New Roman"/>
        </w:rPr>
        <w:t>.</w:t>
      </w:r>
    </w:p>
    <w:p w14:paraId="4F7335AC" w14:textId="77777777" w:rsidR="00C81676" w:rsidRDefault="00C8167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Оператор 7(</w:t>
      </w:r>
      <w:r>
        <w:rPr>
          <w:rFonts w:ascii="Times New Roman" w:hAnsi="Times New Roman" w:cs="Times New Roman"/>
          <w:lang w:val="en-US"/>
        </w:rPr>
        <w:t>else</w:t>
      </w:r>
      <w:r w:rsidRPr="00C81676">
        <w:rPr>
          <w:rFonts w:ascii="Times New Roman" w:hAnsi="Times New Roman" w:cs="Times New Roman"/>
        </w:rPr>
        <w:t xml:space="preserve">). </w:t>
      </w:r>
      <w:r w:rsidRPr="008F5A5D">
        <w:rPr>
          <w:rFonts w:ascii="Times New Roman" w:hAnsi="Times New Roman" w:cs="Times New Roman"/>
          <w:szCs w:val="28"/>
        </w:rPr>
        <w:t>Это оператор тела цикла, т.е. он выполняется n раз – количество входов в тело цикла.</w:t>
      </w:r>
      <w:r w:rsidRPr="00C81676">
        <w:rPr>
          <w:rFonts w:ascii="Times New Roman" w:hAnsi="Times New Roman" w:cs="Times New Roman"/>
          <w:szCs w:val="28"/>
        </w:rPr>
        <w:t xml:space="preserve"> </w:t>
      </w:r>
    </w:p>
    <w:p w14:paraId="4F7335AD" w14:textId="77777777" w:rsidR="00C81676" w:rsidRDefault="00C81676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Оператор 8. </w:t>
      </w:r>
      <w:r w:rsidR="00EC36C7" w:rsidRPr="00C81676">
        <w:rPr>
          <w:rFonts w:ascii="Times New Roman" w:hAnsi="Times New Roman" w:cs="Times New Roman"/>
        </w:rPr>
        <w:t xml:space="preserve">Это оператор – блок оператора </w:t>
      </w:r>
      <w:r w:rsidR="00EC36C7">
        <w:rPr>
          <w:rFonts w:ascii="Times New Roman" w:hAnsi="Times New Roman" w:cs="Times New Roman"/>
          <w:lang w:val="en-US"/>
        </w:rPr>
        <w:t>else</w:t>
      </w:r>
      <w:r w:rsidR="00EC36C7" w:rsidRPr="00C81676">
        <w:rPr>
          <w:rFonts w:ascii="Times New Roman" w:hAnsi="Times New Roman" w:cs="Times New Roman"/>
        </w:rPr>
        <w:t xml:space="preserve">. Выполняется столько раз, сколько и </w:t>
      </w:r>
      <w:r w:rsidR="00EC36C7">
        <w:rPr>
          <w:rFonts w:ascii="Times New Roman" w:hAnsi="Times New Roman" w:cs="Times New Roman"/>
          <w:lang w:val="en-US"/>
        </w:rPr>
        <w:t>else</w:t>
      </w:r>
      <w:r w:rsidR="00EC36C7" w:rsidRPr="00C81676">
        <w:rPr>
          <w:rFonts w:ascii="Times New Roman" w:hAnsi="Times New Roman" w:cs="Times New Roman"/>
        </w:rPr>
        <w:t xml:space="preserve"> – n раз</w:t>
      </w:r>
      <w:r w:rsidR="00EC36C7">
        <w:rPr>
          <w:rFonts w:ascii="Times New Roman" w:hAnsi="Times New Roman" w:cs="Times New Roman"/>
        </w:rPr>
        <w:t>.</w:t>
      </w:r>
    </w:p>
    <w:p w14:paraId="4F7335AE" w14:textId="77777777" w:rsidR="00EC36C7" w:rsidRDefault="00EC36C7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9.</w:t>
      </w:r>
      <w:r w:rsidRPr="00EC36C7">
        <w:rPr>
          <w:rFonts w:ascii="Times New Roman" w:hAnsi="Times New Roman" w:cs="Times New Roman"/>
        </w:rPr>
        <w:t xml:space="preserve"> Этот оператор вне цикла он будет выполняться 1раз.</w:t>
      </w:r>
    </w:p>
    <w:p w14:paraId="4F7335AF" w14:textId="77777777" w:rsidR="00EC36C7" w:rsidRDefault="00EC36C7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F7335B0" w14:textId="77777777" w:rsidR="00DA406F" w:rsidRDefault="00EC36C7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EC36C7">
        <w:rPr>
          <w:rFonts w:ascii="Times New Roman" w:hAnsi="Times New Roman" w:cs="Times New Roman"/>
        </w:rPr>
        <w:t xml:space="preserve">Обозначим время выполнения алгоритма T(n) – функция, зависящая от n. Определим время выполнения алгоритма </w:t>
      </w:r>
      <w:r w:rsidR="00972844">
        <w:rPr>
          <w:rFonts w:ascii="Times New Roman" w:hAnsi="Times New Roman" w:cs="Times New Roman"/>
        </w:rPr>
        <w:t>–</w:t>
      </w:r>
      <w:r w:rsidRPr="00EC36C7">
        <w:rPr>
          <w:rFonts w:ascii="Times New Roman" w:hAnsi="Times New Roman" w:cs="Times New Roman"/>
        </w:rPr>
        <w:t xml:space="preserve"> как сумму времени выполнения каждого оператора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T</w:t>
      </w:r>
      <w:r w:rsidRPr="00EC36C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>) = 1 + (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 xml:space="preserve"> + 1) + 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 xml:space="preserve"> + (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 xml:space="preserve"> + 1) + 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br/>
      </w:r>
      <w:r w:rsidRPr="00EC36C7">
        <w:rPr>
          <w:rFonts w:ascii="Times New Roman" w:hAnsi="Times New Roman" w:cs="Times New Roman"/>
        </w:rPr>
        <w:t>Раскроем скобки и приведем подобные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T</w:t>
      </w:r>
      <w:r w:rsidRPr="00EC36C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>) = 7*</w:t>
      </w:r>
      <w:r>
        <w:rPr>
          <w:rFonts w:ascii="Times New Roman" w:hAnsi="Times New Roman" w:cs="Times New Roman"/>
          <w:lang w:val="en-US"/>
        </w:rPr>
        <w:t>n</w:t>
      </w:r>
      <w:r w:rsidRPr="00EC36C7">
        <w:rPr>
          <w:rFonts w:ascii="Times New Roman" w:hAnsi="Times New Roman" w:cs="Times New Roman"/>
        </w:rPr>
        <w:t xml:space="preserve"> + 3,</w:t>
      </w:r>
      <w:r>
        <w:rPr>
          <w:rFonts w:ascii="Times New Roman" w:hAnsi="Times New Roman" w:cs="Times New Roman"/>
        </w:rPr>
        <w:t xml:space="preserve"> т.е. имеем линейную зависимость от размера выходных данных. </w:t>
      </w:r>
    </w:p>
    <w:p w14:paraId="4F7335B1" w14:textId="77777777" w:rsidR="00EC36C7" w:rsidRDefault="00DA406F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DA406F">
        <w:rPr>
          <w:rFonts w:ascii="Times New Roman" w:hAnsi="Times New Roman" w:cs="Times New Roman"/>
        </w:rPr>
        <w:t>Так как требуется определить порядок роста времени от n, то константами можно пренебречь.</w:t>
      </w:r>
      <w:r w:rsidR="00EC36C7" w:rsidRPr="00DA406F">
        <w:rPr>
          <w:rFonts w:ascii="Times New Roman" w:hAnsi="Times New Roman" w:cs="Times New Roman"/>
        </w:rPr>
        <w:t xml:space="preserve"> </w:t>
      </w:r>
    </w:p>
    <w:p w14:paraId="4F7335B2" w14:textId="77777777" w:rsidR="00DA406F" w:rsidRDefault="00DA406F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DA406F">
        <w:rPr>
          <w:rFonts w:ascii="Times New Roman" w:hAnsi="Times New Roman" w:cs="Times New Roman"/>
        </w:rPr>
        <w:t>В результате T(n) в худшем случае линейно зависит от n.</w:t>
      </w:r>
    </w:p>
    <w:p w14:paraId="4F7335B3" w14:textId="77777777" w:rsidR="00DA406F" w:rsidRPr="00505D30" w:rsidRDefault="00DA406F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505D30">
        <w:rPr>
          <w:rFonts w:ascii="Times New Roman" w:hAnsi="Times New Roman" w:cs="Times New Roman"/>
        </w:rPr>
        <w:lastRenderedPageBreak/>
        <w:t xml:space="preserve">Рассмотрим лучший случай: значение равное </w:t>
      </w:r>
      <w:r w:rsidR="00505D30">
        <w:rPr>
          <w:rFonts w:ascii="Times New Roman" w:hAnsi="Times New Roman" w:cs="Times New Roman"/>
        </w:rPr>
        <w:t>key</w:t>
      </w:r>
      <w:r w:rsidRPr="00505D30">
        <w:rPr>
          <w:rFonts w:ascii="Times New Roman" w:hAnsi="Times New Roman" w:cs="Times New Roman"/>
        </w:rPr>
        <w:t xml:space="preserve"> – это значение первого элемента массива. Цикл будет выполняться все равно n+1 раз. Тогда T(n) в лучшем случае линейно зависит от n.</w:t>
      </w:r>
    </w:p>
    <w:p w14:paraId="4F7335B4" w14:textId="77777777" w:rsidR="0026045A" w:rsidRDefault="00DA406F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505D30">
        <w:rPr>
          <w:rFonts w:ascii="Times New Roman" w:hAnsi="Times New Roman" w:cs="Times New Roman"/>
        </w:rPr>
        <w:t xml:space="preserve"> Рассмотрим средний случай: значение равное </w:t>
      </w:r>
      <w:r w:rsidR="00505D30">
        <w:rPr>
          <w:rFonts w:ascii="Times New Roman" w:hAnsi="Times New Roman" w:cs="Times New Roman"/>
        </w:rPr>
        <w:t>key</w:t>
      </w:r>
      <w:r w:rsidRPr="00505D30">
        <w:rPr>
          <w:rFonts w:ascii="Times New Roman" w:hAnsi="Times New Roman" w:cs="Times New Roman"/>
        </w:rPr>
        <w:t xml:space="preserve"> – это значение элемента в позиции i=n/2 (целое значение) массива. Цикл будет выполняться все равно n+1 раз. Тогда T(n) в среднем случае линейно зависит от n. Вывод. Порядок роста – линейный.</w:t>
      </w:r>
    </w:p>
    <w:p w14:paraId="4F7335B5" w14:textId="77777777" w:rsidR="00505D30" w:rsidRPr="00505D30" w:rsidRDefault="00505D30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F7335B6" w14:textId="77777777" w:rsidR="00DB1376" w:rsidRDefault="00DB1376" w:rsidP="00DB1376">
      <w:pPr>
        <w:spacing w:after="160" w:line="259" w:lineRule="auto"/>
        <w:ind w:left="0" w:firstLine="851"/>
        <w:rPr>
          <w:rFonts w:ascii="Times New Roman" w:hAnsi="Times New Roman" w:cs="Times New Roman"/>
        </w:rPr>
      </w:pPr>
      <w:r w:rsidRPr="00147A62">
        <w:rPr>
          <w:rFonts w:ascii="Times New Roman" w:hAnsi="Times New Roman" w:cs="Times New Roman"/>
        </w:rPr>
        <w:t xml:space="preserve">Все данные </w:t>
      </w:r>
      <w:r>
        <w:rPr>
          <w:rFonts w:ascii="Times New Roman" w:hAnsi="Times New Roman" w:cs="Times New Roman"/>
        </w:rPr>
        <w:t xml:space="preserve">второго </w:t>
      </w:r>
      <w:r w:rsidRPr="00147A62">
        <w:rPr>
          <w:rFonts w:ascii="Times New Roman" w:hAnsi="Times New Roman" w:cs="Times New Roman"/>
        </w:rPr>
        <w:t>алгоритма, для вывода функции роста представлены в табл</w:t>
      </w:r>
      <w:r>
        <w:rPr>
          <w:rFonts w:ascii="Times New Roman" w:hAnsi="Times New Roman" w:cs="Times New Roman"/>
        </w:rPr>
        <w:t xml:space="preserve">ице </w:t>
      </w:r>
      <w:r w:rsidR="000F6948">
        <w:rPr>
          <w:rFonts w:ascii="Times New Roman" w:hAnsi="Times New Roman" w:cs="Times New Roman"/>
        </w:rPr>
        <w:t>2</w:t>
      </w:r>
      <w:r w:rsidRPr="00147A62">
        <w:rPr>
          <w:rFonts w:ascii="Times New Roman" w:hAnsi="Times New Roman" w:cs="Times New Roman"/>
        </w:rPr>
        <w:t>.</w:t>
      </w:r>
    </w:p>
    <w:p w14:paraId="4F7335B7" w14:textId="77777777" w:rsidR="000F6948" w:rsidRPr="00147A62" w:rsidRDefault="000F6948" w:rsidP="00DB1376">
      <w:pPr>
        <w:spacing w:after="160" w:line="259" w:lineRule="auto"/>
        <w:ind w:left="0" w:firstLine="851"/>
        <w:rPr>
          <w:rFonts w:ascii="Times New Roman" w:hAnsi="Times New Roman" w:cs="Times New Roman"/>
          <w:szCs w:val="28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249"/>
        <w:gridCol w:w="4148"/>
        <w:gridCol w:w="1480"/>
      </w:tblGrid>
      <w:tr w:rsidR="000F6948" w:rsidRPr="005574B9" w14:paraId="4F7335BB" w14:textId="77777777" w:rsidTr="00867748">
        <w:trPr>
          <w:trHeight w:val="1349"/>
        </w:trPr>
        <w:tc>
          <w:tcPr>
            <w:tcW w:w="990" w:type="dxa"/>
          </w:tcPr>
          <w:p w14:paraId="4F7335B8" w14:textId="77777777" w:rsidR="000F6948" w:rsidRPr="005574B9" w:rsidRDefault="000F6948" w:rsidP="00867748">
            <w:pP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оператора</w:t>
            </w:r>
          </w:p>
        </w:tc>
        <w:tc>
          <w:tcPr>
            <w:tcW w:w="4148" w:type="dxa"/>
          </w:tcPr>
          <w:p w14:paraId="4F7335B9" w14:textId="77777777" w:rsidR="000F6948" w:rsidRPr="005574B9" w:rsidRDefault="000F6948" w:rsidP="00867748">
            <w:pP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383" w:type="dxa"/>
          </w:tcPr>
          <w:p w14:paraId="4F7335BA" w14:textId="77777777" w:rsidR="000F6948" w:rsidRPr="005574B9" w:rsidRDefault="000F6948" w:rsidP="00867748">
            <w:pPr>
              <w:spacing w:after="16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выполнений оператора в строке  </w:t>
            </w:r>
          </w:p>
        </w:tc>
      </w:tr>
      <w:tr w:rsidR="000F6948" w:rsidRPr="005574B9" w14:paraId="4F7335BF" w14:textId="77777777" w:rsidTr="00867748">
        <w:trPr>
          <w:trHeight w:val="464"/>
        </w:trPr>
        <w:tc>
          <w:tcPr>
            <w:tcW w:w="990" w:type="dxa"/>
          </w:tcPr>
          <w:p w14:paraId="4F7335BC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4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4F7335BD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j = 0;</w:t>
            </w:r>
          </w:p>
        </w:tc>
        <w:tc>
          <w:tcPr>
            <w:tcW w:w="1383" w:type="dxa"/>
          </w:tcPr>
          <w:p w14:paraId="4F7335BE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948" w:rsidRPr="005574B9" w14:paraId="4F7335C3" w14:textId="77777777" w:rsidTr="00867748">
        <w:trPr>
          <w:trHeight w:val="464"/>
        </w:trPr>
        <w:tc>
          <w:tcPr>
            <w:tcW w:w="990" w:type="dxa"/>
          </w:tcPr>
          <w:p w14:paraId="4F7335C0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4F7335C1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or (int </w:t>
            </w:r>
            <w:r w:rsidR="00972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r w:rsidR="009728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n; i++)</w:t>
            </w:r>
          </w:p>
        </w:tc>
        <w:tc>
          <w:tcPr>
            <w:tcW w:w="1383" w:type="dxa"/>
          </w:tcPr>
          <w:p w14:paraId="4F7335C2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+ 1 </w:t>
            </w:r>
          </w:p>
        </w:tc>
      </w:tr>
      <w:tr w:rsidR="000F6948" w:rsidRPr="005574B9" w14:paraId="4F7335C7" w14:textId="77777777" w:rsidTr="00867748">
        <w:trPr>
          <w:trHeight w:val="464"/>
        </w:trPr>
        <w:tc>
          <w:tcPr>
            <w:tcW w:w="990" w:type="dxa"/>
          </w:tcPr>
          <w:p w14:paraId="4F7335C4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F7335C5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1383" w:type="dxa"/>
          </w:tcPr>
          <w:p w14:paraId="4F7335C6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48" w:rsidRPr="005574B9" w14:paraId="4F7335CB" w14:textId="77777777" w:rsidTr="00867748">
        <w:trPr>
          <w:trHeight w:val="464"/>
        </w:trPr>
        <w:tc>
          <w:tcPr>
            <w:tcW w:w="990" w:type="dxa"/>
          </w:tcPr>
          <w:p w14:paraId="4F7335C8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8" w:type="dxa"/>
          </w:tcPr>
          <w:p w14:paraId="4F7335C9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x[j] = x[i]</w:t>
            </w:r>
          </w:p>
        </w:tc>
        <w:tc>
          <w:tcPr>
            <w:tcW w:w="1383" w:type="dxa"/>
          </w:tcPr>
          <w:p w14:paraId="4F7335CA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0F6948" w:rsidRPr="005574B9" w14:paraId="4F7335CF" w14:textId="77777777" w:rsidTr="00867748">
        <w:trPr>
          <w:trHeight w:val="464"/>
        </w:trPr>
        <w:tc>
          <w:tcPr>
            <w:tcW w:w="990" w:type="dxa"/>
          </w:tcPr>
          <w:p w14:paraId="4F7335CC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8" w:type="dxa"/>
          </w:tcPr>
          <w:p w14:paraId="4F7335CD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if (x[i</w:t>
            </w:r>
            <w:r w:rsidR="00505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505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3" w:type="dxa"/>
          </w:tcPr>
          <w:p w14:paraId="4F7335CE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0F6948" w:rsidRPr="005574B9" w14:paraId="4F7335D3" w14:textId="77777777" w:rsidTr="00867748">
        <w:trPr>
          <w:trHeight w:val="464"/>
        </w:trPr>
        <w:tc>
          <w:tcPr>
            <w:tcW w:w="990" w:type="dxa"/>
          </w:tcPr>
          <w:p w14:paraId="4F7335D0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F7335D1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</w:tc>
        <w:tc>
          <w:tcPr>
            <w:tcW w:w="1383" w:type="dxa"/>
          </w:tcPr>
          <w:p w14:paraId="4F7335D2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48" w:rsidRPr="005574B9" w14:paraId="4F7335D7" w14:textId="77777777" w:rsidTr="00867748">
        <w:trPr>
          <w:trHeight w:val="464"/>
        </w:trPr>
        <w:tc>
          <w:tcPr>
            <w:tcW w:w="990" w:type="dxa"/>
          </w:tcPr>
          <w:p w14:paraId="4F7335D4" w14:textId="77777777" w:rsidR="000F6948" w:rsidRPr="00707EF1" w:rsidRDefault="00707EF1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4F7335D5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j++</w:t>
            </w:r>
          </w:p>
        </w:tc>
        <w:tc>
          <w:tcPr>
            <w:tcW w:w="1383" w:type="dxa"/>
          </w:tcPr>
          <w:p w14:paraId="4F7335D6" w14:textId="77777777" w:rsidR="000F6948" w:rsidRPr="00DB1376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0F6948" w:rsidRPr="005574B9" w14:paraId="4F7335DB" w14:textId="77777777" w:rsidTr="00867748">
        <w:trPr>
          <w:trHeight w:val="464"/>
        </w:trPr>
        <w:tc>
          <w:tcPr>
            <w:tcW w:w="990" w:type="dxa"/>
          </w:tcPr>
          <w:p w14:paraId="4F7335D8" w14:textId="77777777" w:rsidR="000F6948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F7335D9" w14:textId="77777777" w:rsidR="000F6948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</w:tc>
        <w:tc>
          <w:tcPr>
            <w:tcW w:w="1383" w:type="dxa"/>
          </w:tcPr>
          <w:p w14:paraId="4F7335DA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48" w:rsidRPr="005574B9" w14:paraId="4F7335DF" w14:textId="77777777" w:rsidTr="00867748">
        <w:trPr>
          <w:trHeight w:val="464"/>
        </w:trPr>
        <w:tc>
          <w:tcPr>
            <w:tcW w:w="990" w:type="dxa"/>
          </w:tcPr>
          <w:p w14:paraId="4F7335DC" w14:textId="77777777" w:rsidR="000F6948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F7335DD" w14:textId="77777777" w:rsidR="000F6948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383" w:type="dxa"/>
          </w:tcPr>
          <w:p w14:paraId="4F7335DE" w14:textId="77777777" w:rsidR="000F6948" w:rsidRPr="005574B9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48" w:rsidRPr="005574B9" w14:paraId="4F7335E3" w14:textId="77777777" w:rsidTr="00867748">
        <w:trPr>
          <w:trHeight w:val="464"/>
        </w:trPr>
        <w:tc>
          <w:tcPr>
            <w:tcW w:w="990" w:type="dxa"/>
          </w:tcPr>
          <w:p w14:paraId="4F7335E0" w14:textId="77777777" w:rsidR="000F6948" w:rsidRPr="00707EF1" w:rsidRDefault="00707EF1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F7335E1" w14:textId="77777777" w:rsidR="000F6948" w:rsidRDefault="000F6948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j;</w:t>
            </w:r>
          </w:p>
        </w:tc>
        <w:tc>
          <w:tcPr>
            <w:tcW w:w="1383" w:type="dxa"/>
          </w:tcPr>
          <w:p w14:paraId="4F7335E2" w14:textId="77777777" w:rsidR="000F6948" w:rsidRPr="00DB1376" w:rsidRDefault="0026045A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6045A" w:rsidRPr="005574B9" w14:paraId="4F7335E7" w14:textId="77777777" w:rsidTr="00867748">
        <w:trPr>
          <w:trHeight w:val="464"/>
        </w:trPr>
        <w:tc>
          <w:tcPr>
            <w:tcW w:w="990" w:type="dxa"/>
          </w:tcPr>
          <w:p w14:paraId="4F7335E4" w14:textId="77777777" w:rsidR="0026045A" w:rsidRPr="00707EF1" w:rsidRDefault="00707EF1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4F7335E5" w14:textId="77777777" w:rsidR="0026045A" w:rsidRDefault="0026045A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x</w:t>
            </w:r>
          </w:p>
        </w:tc>
        <w:tc>
          <w:tcPr>
            <w:tcW w:w="1383" w:type="dxa"/>
          </w:tcPr>
          <w:p w14:paraId="4F7335E6" w14:textId="77777777" w:rsidR="0026045A" w:rsidRDefault="0026045A" w:rsidP="00867748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7335E8" w14:textId="77777777" w:rsidR="00505D30" w:rsidRPr="00972844" w:rsidRDefault="00972844" w:rsidP="00972844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p w14:paraId="4F7335E9" w14:textId="77777777" w:rsidR="00505D30" w:rsidRDefault="00505D30" w:rsidP="00505D30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ператор 1.  Выполняется один раз.</w:t>
      </w:r>
    </w:p>
    <w:p w14:paraId="4F7335EA" w14:textId="77777777" w:rsidR="00707EF1" w:rsidRDefault="00505D30" w:rsidP="00505D30">
      <w:pPr>
        <w:spacing w:after="16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Cs w:val="28"/>
        </w:rPr>
        <w:t xml:space="preserve">Оператор 2. </w:t>
      </w:r>
      <w:r w:rsidRPr="00505D30">
        <w:rPr>
          <w:rFonts w:ascii="Times New Roman" w:hAnsi="Times New Roman" w:cs="Times New Roman"/>
        </w:rPr>
        <w:t xml:space="preserve">Определяется количество выполнений условия цикла при просмотре всех значений (худший случай), т.е. сколько раз он применится Согласно циклу с предусловием: первый вход в цикл при i=0; последний вход в цикл при i=n-1; после последнего входа i=n, т.е. ещё одна проверка и завершение цикла. Считаем сколько раз выполнялся оператор i &lt; n: </w:t>
      </w:r>
      <w:r w:rsidRPr="00505D30">
        <w:rPr>
          <w:rFonts w:ascii="Times New Roman" w:hAnsi="Times New Roman" w:cs="Times New Roman"/>
        </w:rPr>
        <w:lastRenderedPageBreak/>
        <w:t xml:space="preserve">обеспечивался вход в цикл и один раз при выходе из цикла, таким образом, всего </w:t>
      </w:r>
      <w:r w:rsidRPr="00505D30">
        <w:rPr>
          <w:rFonts w:ascii="Times New Roman" w:hAnsi="Times New Roman" w:cs="Times New Roman"/>
          <w:lang w:val="en-US"/>
        </w:rPr>
        <w:t>n</w:t>
      </w:r>
      <w:r w:rsidRPr="00505D30">
        <w:rPr>
          <w:rFonts w:ascii="Times New Roman" w:hAnsi="Times New Roman" w:cs="Times New Roman"/>
        </w:rPr>
        <w:t xml:space="preserve"> + 1 раз за время работы.</w:t>
      </w:r>
    </w:p>
    <w:p w14:paraId="4F7335EB" w14:textId="77777777" w:rsidR="00707EF1" w:rsidRDefault="00707EF1" w:rsidP="00505D30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3. </w:t>
      </w:r>
      <w:r w:rsidRPr="00707EF1">
        <w:rPr>
          <w:rFonts w:ascii="Times New Roman" w:hAnsi="Times New Roman" w:cs="Times New Roman"/>
        </w:rPr>
        <w:t>Это оператор тела цикла, т.е. он выполняется n раз – количество входов в тело цикла.</w:t>
      </w:r>
    </w:p>
    <w:p w14:paraId="4F7335EC" w14:textId="77777777" w:rsidR="00707EF1" w:rsidRDefault="00707EF1" w:rsidP="00505D30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4(</w:t>
      </w:r>
      <w:r>
        <w:rPr>
          <w:rFonts w:ascii="Times New Roman" w:hAnsi="Times New Roman" w:cs="Times New Roman"/>
          <w:lang w:val="en-US"/>
        </w:rPr>
        <w:t>if</w:t>
      </w:r>
      <w:r w:rsidRPr="00707EF1">
        <w:rPr>
          <w:rFonts w:ascii="Times New Roman" w:hAnsi="Times New Roman" w:cs="Times New Roman"/>
        </w:rPr>
        <w:t>). Это оператор тела цикла, т.е. он выполняется n раз – количество входов в тело цикла.</w:t>
      </w:r>
    </w:p>
    <w:p w14:paraId="4F7335ED" w14:textId="77777777" w:rsidR="00707EF1" w:rsidRDefault="00707EF1" w:rsidP="00505D30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5. </w:t>
      </w:r>
      <w:r w:rsidRPr="00707EF1">
        <w:rPr>
          <w:rFonts w:ascii="Times New Roman" w:hAnsi="Times New Roman" w:cs="Times New Roman"/>
        </w:rPr>
        <w:t>Это оператор – блок оператора if. Выполняется столько раз, сколько и if – n раз.</w:t>
      </w:r>
    </w:p>
    <w:p w14:paraId="4F7335EE" w14:textId="77777777" w:rsidR="00707EF1" w:rsidRDefault="00707EF1" w:rsidP="00505D30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6. </w:t>
      </w:r>
      <w:r w:rsidRPr="00707EF1">
        <w:rPr>
          <w:rFonts w:ascii="Times New Roman" w:hAnsi="Times New Roman" w:cs="Times New Roman"/>
        </w:rPr>
        <w:t>Этот оператор вне цикла ион выполняться будет 1раз.</w:t>
      </w:r>
    </w:p>
    <w:p w14:paraId="4F7335EF" w14:textId="77777777" w:rsidR="00707EF1" w:rsidRPr="00707EF1" w:rsidRDefault="00707EF1" w:rsidP="00707EF1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Оператор 7. </w:t>
      </w:r>
      <w:r w:rsidRPr="00707EF1">
        <w:rPr>
          <w:rFonts w:ascii="Times New Roman" w:hAnsi="Times New Roman" w:cs="Times New Roman"/>
        </w:rPr>
        <w:t>Этот оператор вне цикла ион выполняться будет 1раз.</w:t>
      </w:r>
    </w:p>
    <w:p w14:paraId="4F7335F0" w14:textId="77777777" w:rsidR="00707EF1" w:rsidRDefault="00707EF1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707EF1">
        <w:rPr>
          <w:rFonts w:ascii="Times New Roman" w:hAnsi="Times New Roman" w:cs="Times New Roman"/>
        </w:rPr>
        <w:t>Обозначим время выполнения алгоритма T(n) – функция, зависящая от n. Определим время выполнения алгоритма - как сумму времени выполнения каждого оператора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T</w:t>
      </w:r>
      <w:r w:rsidRPr="00707E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707EF1">
        <w:rPr>
          <w:rFonts w:ascii="Times New Roman" w:hAnsi="Times New Roman" w:cs="Times New Roman"/>
        </w:rPr>
        <w:t>) = 1 + (</w:t>
      </w:r>
      <w:r>
        <w:rPr>
          <w:rFonts w:ascii="Times New Roman" w:hAnsi="Times New Roman" w:cs="Times New Roman"/>
          <w:lang w:val="en-US"/>
        </w:rPr>
        <w:t>n</w:t>
      </w:r>
      <w:r w:rsidRPr="00707EF1">
        <w:rPr>
          <w:rFonts w:ascii="Times New Roman" w:hAnsi="Times New Roman" w:cs="Times New Roman"/>
        </w:rPr>
        <w:t xml:space="preserve"> + 1) + </w:t>
      </w:r>
      <w:r>
        <w:rPr>
          <w:rFonts w:ascii="Times New Roman" w:hAnsi="Times New Roman" w:cs="Times New Roman"/>
          <w:lang w:val="en-US"/>
        </w:rPr>
        <w:t>n</w:t>
      </w:r>
      <w:r w:rsidRPr="00707EF1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n</w:t>
      </w:r>
      <w:r w:rsidRPr="00707EF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</w:t>
      </w:r>
      <w:r w:rsidRPr="00707EF1">
        <w:rPr>
          <w:rFonts w:ascii="Times New Roman" w:hAnsi="Times New Roman" w:cs="Times New Roman"/>
        </w:rPr>
        <w:t xml:space="preserve"> + 1.</w:t>
      </w:r>
      <w:r>
        <w:rPr>
          <w:rFonts w:ascii="Times New Roman" w:hAnsi="Times New Roman" w:cs="Times New Roman"/>
        </w:rPr>
        <w:br/>
      </w:r>
      <w:r w:rsidRPr="00707EF1">
        <w:rPr>
          <w:rFonts w:ascii="Times New Roman" w:hAnsi="Times New Roman" w:cs="Times New Roman"/>
        </w:rPr>
        <w:t>Раскроем скобки и приведем подобные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T</w:t>
      </w:r>
      <w:r w:rsidRPr="00707E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707EF1">
        <w:rPr>
          <w:rFonts w:ascii="Times New Roman" w:hAnsi="Times New Roman" w:cs="Times New Roman"/>
        </w:rPr>
        <w:t>) = 4*</w:t>
      </w:r>
      <w:r>
        <w:rPr>
          <w:rFonts w:ascii="Times New Roman" w:hAnsi="Times New Roman" w:cs="Times New Roman"/>
          <w:lang w:val="en-US"/>
        </w:rPr>
        <w:t>n</w:t>
      </w:r>
      <w:r w:rsidRPr="00707EF1">
        <w:rPr>
          <w:rFonts w:ascii="Times New Roman" w:hAnsi="Times New Roman" w:cs="Times New Roman"/>
        </w:rPr>
        <w:t xml:space="preserve"> + 3</w:t>
      </w:r>
      <w:r w:rsidRPr="00EC36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.е. имеем линейную зависимость от размера выходных данных. </w:t>
      </w:r>
    </w:p>
    <w:p w14:paraId="4F7335F1" w14:textId="77777777" w:rsidR="00707EF1" w:rsidRDefault="00707EF1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707EF1">
        <w:rPr>
          <w:rFonts w:ascii="Times New Roman" w:hAnsi="Times New Roman" w:cs="Times New Roman"/>
        </w:rPr>
        <w:t>В худшем случае: цикл выполняется полное число раз – n+1.</w:t>
      </w:r>
    </w:p>
    <w:p w14:paraId="4F7335F2" w14:textId="77777777" w:rsidR="00707EF1" w:rsidRDefault="00707EF1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707EF1">
        <w:rPr>
          <w:rFonts w:ascii="Times New Roman" w:hAnsi="Times New Roman" w:cs="Times New Roman"/>
        </w:rPr>
        <w:t xml:space="preserve">В наилучшем случае: значение, которое ищем, в первом элементе массива. Условие цикла выполнится два раза, не зависит от n. </w:t>
      </w:r>
    </w:p>
    <w:p w14:paraId="4F7335F3" w14:textId="77777777" w:rsidR="00707EF1" w:rsidRDefault="00707EF1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707EF1">
        <w:rPr>
          <w:rFonts w:ascii="Times New Roman" w:hAnsi="Times New Roman" w:cs="Times New Roman"/>
        </w:rPr>
        <w:t xml:space="preserve">В среднем случае: значение, которое ищем, где-то в середине массива в позиции n/2. Подставим n/2 в формулу </w:t>
      </w:r>
      <w:r w:rsidR="00620FA1">
        <w:rPr>
          <w:rFonts w:ascii="Times New Roman" w:hAnsi="Times New Roman" w:cs="Times New Roman"/>
          <w:lang w:val="en-US"/>
        </w:rPr>
        <w:t>T</w:t>
      </w:r>
      <w:r w:rsidR="00620FA1" w:rsidRPr="00707EF1">
        <w:rPr>
          <w:rFonts w:ascii="Times New Roman" w:hAnsi="Times New Roman" w:cs="Times New Roman"/>
        </w:rPr>
        <w:t>(</w:t>
      </w:r>
      <w:r w:rsidR="00620FA1">
        <w:rPr>
          <w:rFonts w:ascii="Times New Roman" w:hAnsi="Times New Roman" w:cs="Times New Roman"/>
          <w:lang w:val="en-US"/>
        </w:rPr>
        <w:t>n</w:t>
      </w:r>
      <w:r w:rsidR="00620FA1" w:rsidRPr="00707EF1">
        <w:rPr>
          <w:rFonts w:ascii="Times New Roman" w:hAnsi="Times New Roman" w:cs="Times New Roman"/>
        </w:rPr>
        <w:t>) = 4*</w:t>
      </w:r>
      <w:r w:rsidR="00620FA1">
        <w:rPr>
          <w:rFonts w:ascii="Times New Roman" w:hAnsi="Times New Roman" w:cs="Times New Roman"/>
          <w:lang w:val="en-US"/>
        </w:rPr>
        <w:t>n</w:t>
      </w:r>
      <w:r w:rsidR="00620FA1" w:rsidRPr="00707EF1">
        <w:rPr>
          <w:rFonts w:ascii="Times New Roman" w:hAnsi="Times New Roman" w:cs="Times New Roman"/>
        </w:rPr>
        <w:t xml:space="preserve"> + 3</w:t>
      </w:r>
      <w:r w:rsidR="00620FA1" w:rsidRPr="00620FA1">
        <w:rPr>
          <w:rFonts w:ascii="Times New Roman" w:hAnsi="Times New Roman" w:cs="Times New Roman"/>
        </w:rPr>
        <w:t xml:space="preserve"> </w:t>
      </w:r>
      <w:r w:rsidRPr="00707EF1">
        <w:rPr>
          <w:rFonts w:ascii="Times New Roman" w:hAnsi="Times New Roman" w:cs="Times New Roman"/>
        </w:rPr>
        <w:t>вместо n:</w:t>
      </w:r>
    </w:p>
    <w:p w14:paraId="4F7335F4" w14:textId="77777777" w:rsidR="00707EF1" w:rsidRDefault="00707EF1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707EF1">
        <w:rPr>
          <w:rFonts w:ascii="Times New Roman" w:hAnsi="Times New Roman" w:cs="Times New Roman"/>
        </w:rPr>
        <w:t xml:space="preserve"> T(n)= </w:t>
      </w:r>
      <w:r w:rsidR="00620FA1" w:rsidRPr="00620FA1">
        <w:rPr>
          <w:rFonts w:ascii="Times New Roman" w:hAnsi="Times New Roman" w:cs="Times New Roman"/>
        </w:rPr>
        <w:t>2*</w:t>
      </w:r>
      <w:r w:rsidRPr="00707EF1">
        <w:rPr>
          <w:rFonts w:ascii="Times New Roman" w:hAnsi="Times New Roman" w:cs="Times New Roman"/>
        </w:rPr>
        <w:t>n +</w:t>
      </w:r>
      <w:r w:rsidR="00620FA1" w:rsidRPr="00620FA1">
        <w:rPr>
          <w:rFonts w:ascii="Times New Roman" w:hAnsi="Times New Roman" w:cs="Times New Roman"/>
        </w:rPr>
        <w:t xml:space="preserve"> 3</w:t>
      </w:r>
      <w:r w:rsidRPr="00707EF1">
        <w:rPr>
          <w:rFonts w:ascii="Times New Roman" w:hAnsi="Times New Roman" w:cs="Times New Roman"/>
        </w:rPr>
        <w:t xml:space="preserve">, т.е. тоже линейная зависимость. </w:t>
      </w:r>
    </w:p>
    <w:p w14:paraId="4F7335F5" w14:textId="77777777" w:rsidR="00972844" w:rsidRDefault="00707EF1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707EF1">
        <w:rPr>
          <w:rFonts w:ascii="Times New Roman" w:hAnsi="Times New Roman" w:cs="Times New Roman"/>
        </w:rPr>
        <w:t>Вывод. Худший и средний случай дают одинаковый порядок роста вымени от n. Значит, в целом, скорость роста – линейная.</w:t>
      </w:r>
    </w:p>
    <w:p w14:paraId="4F7335F6" w14:textId="77777777" w:rsidR="00707EF1" w:rsidRDefault="00972844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7335F7" w14:textId="77777777" w:rsidR="00972844" w:rsidRDefault="00620FA1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B82612">
        <w:rPr>
          <w:rFonts w:ascii="Times New Roman" w:hAnsi="Times New Roman" w:cs="Times New Roman"/>
        </w:rPr>
        <w:lastRenderedPageBreak/>
        <w:tab/>
      </w:r>
      <w:r w:rsidRPr="00620FA1">
        <w:rPr>
          <w:rFonts w:ascii="Times New Roman" w:hAnsi="Times New Roman" w:cs="Times New Roman"/>
          <w:b/>
          <w:bCs/>
        </w:rPr>
        <w:t>1.3 Реализовать алгоритм в виде функции и отладить</w:t>
      </w:r>
      <w:r>
        <w:rPr>
          <w:rFonts w:ascii="Times New Roman" w:hAnsi="Times New Roman" w:cs="Times New Roman"/>
          <w:b/>
          <w:bCs/>
        </w:rPr>
        <w:br/>
      </w:r>
      <w:r w:rsidR="00972844">
        <w:rPr>
          <w:rFonts w:ascii="Times New Roman" w:hAnsi="Times New Roman" w:cs="Times New Roman"/>
        </w:rPr>
        <w:t>Ниже представленный фрагменты кода с подсчетом сравнений, передвижения элементов, удаления элементов в алгоритме (рис. 3, 4).</w:t>
      </w:r>
    </w:p>
    <w:p w14:paraId="4F7335F8" w14:textId="77777777" w:rsidR="00972844" w:rsidRPr="00972844" w:rsidRDefault="00972844" w:rsidP="00707EF1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972844">
        <w:rPr>
          <w:rFonts w:ascii="Times New Roman" w:hAnsi="Times New Roman" w:cs="Times New Roman"/>
          <w:noProof/>
        </w:rPr>
        <w:drawing>
          <wp:inline distT="0" distB="0" distL="0" distR="0" wp14:anchorId="4F73362B" wp14:editId="4F73362C">
            <wp:extent cx="5988685" cy="38379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5F9" w14:textId="77777777" w:rsidR="00972844" w:rsidRDefault="00972844" w:rsidP="00972844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3706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6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алгоритмом.</w:t>
      </w:r>
    </w:p>
    <w:p w14:paraId="4F7335FA" w14:textId="77777777" w:rsidR="00972844" w:rsidRDefault="00972844" w:rsidP="00972844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728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3362D" wp14:editId="4F73362E">
            <wp:extent cx="5988685" cy="35915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5FB" w14:textId="77777777" w:rsidR="00972844" w:rsidRDefault="00972844" w:rsidP="00972844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37067C" w:rsidRPr="00B82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6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ой алгоритм.</w:t>
      </w:r>
    </w:p>
    <w:p w14:paraId="4F7335FC" w14:textId="77777777" w:rsidR="00972844" w:rsidRDefault="00972844" w:rsidP="00972844">
      <w:pPr>
        <w:spacing w:after="160" w:line="259" w:lineRule="auto"/>
        <w:ind w:left="0" w:firstLine="0"/>
        <w:rPr>
          <w:rFonts w:ascii="Times New Roman" w:hAnsi="Times New Roman" w:cs="Times New Roman"/>
          <w:szCs w:val="28"/>
        </w:rPr>
      </w:pPr>
      <w:r w:rsidRPr="00972844">
        <w:rPr>
          <w:rFonts w:ascii="Times New Roman" w:hAnsi="Times New Roman" w:cs="Times New Roman"/>
          <w:szCs w:val="28"/>
        </w:rPr>
        <w:lastRenderedPageBreak/>
        <w:t xml:space="preserve">Вывод в консоль массивов с параметрами </w:t>
      </w:r>
      <w:r w:rsidRPr="00972844">
        <w:rPr>
          <w:rFonts w:ascii="Times New Roman" w:hAnsi="Times New Roman" w:cs="Times New Roman"/>
          <w:szCs w:val="28"/>
          <w:lang w:val="en-US"/>
        </w:rPr>
        <w:t>n</w:t>
      </w:r>
      <w:r w:rsidRPr="00972844">
        <w:rPr>
          <w:rFonts w:ascii="Times New Roman" w:hAnsi="Times New Roman" w:cs="Times New Roman"/>
          <w:szCs w:val="28"/>
        </w:rPr>
        <w:t xml:space="preserve"> = 10, </w:t>
      </w:r>
      <w:r w:rsidRPr="00972844">
        <w:rPr>
          <w:rFonts w:ascii="Times New Roman" w:hAnsi="Times New Roman" w:cs="Times New Roman"/>
          <w:szCs w:val="28"/>
          <w:lang w:val="en-US"/>
        </w:rPr>
        <w:t>n</w:t>
      </w:r>
      <w:r w:rsidRPr="00972844">
        <w:rPr>
          <w:rFonts w:ascii="Times New Roman" w:hAnsi="Times New Roman" w:cs="Times New Roman"/>
          <w:szCs w:val="28"/>
        </w:rPr>
        <w:t xml:space="preserve"> = 100 (</w:t>
      </w:r>
      <w:r>
        <w:rPr>
          <w:rFonts w:ascii="Times New Roman" w:hAnsi="Times New Roman" w:cs="Times New Roman"/>
          <w:szCs w:val="28"/>
        </w:rPr>
        <w:t>рис</w:t>
      </w:r>
      <w:r w:rsidRPr="00972844">
        <w:rPr>
          <w:rFonts w:ascii="Times New Roman" w:hAnsi="Times New Roman" w:cs="Times New Roman"/>
          <w:szCs w:val="28"/>
        </w:rPr>
        <w:t>. 5, 6)</w:t>
      </w:r>
    </w:p>
    <w:p w14:paraId="4F7335FD" w14:textId="77777777" w:rsidR="00972844" w:rsidRDefault="0037067C" w:rsidP="00972844">
      <w:pPr>
        <w:spacing w:after="160" w:line="259" w:lineRule="auto"/>
        <w:ind w:left="0" w:firstLine="0"/>
        <w:rPr>
          <w:rFonts w:ascii="Times New Roman" w:hAnsi="Times New Roman" w:cs="Times New Roman"/>
          <w:szCs w:val="28"/>
        </w:rPr>
      </w:pPr>
      <w:r w:rsidRPr="0037067C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F73362F" wp14:editId="4F733630">
            <wp:extent cx="5988685" cy="2473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5FE" w14:textId="77777777" w:rsidR="0037067C" w:rsidRDefault="0037067C" w:rsidP="0037067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При </w:t>
      </w:r>
      <w:r>
        <w:rPr>
          <w:rFonts w:ascii="Times New Roman" w:hAnsi="Times New Roman" w:cs="Times New Roman"/>
          <w:sz w:val="24"/>
          <w:szCs w:val="24"/>
          <w:lang w:val="en-US"/>
        </w:rPr>
        <w:t>n = 10.</w:t>
      </w:r>
    </w:p>
    <w:p w14:paraId="4F7335FF" w14:textId="77777777" w:rsidR="0037067C" w:rsidRDefault="0037067C" w:rsidP="0037067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733600" w14:textId="77777777" w:rsidR="0037067C" w:rsidRDefault="0037067C" w:rsidP="0037067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706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733631" wp14:editId="4F733632">
            <wp:extent cx="5988685" cy="2720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601" w14:textId="77777777" w:rsidR="0037067C" w:rsidRPr="00B82612" w:rsidRDefault="0037067C" w:rsidP="0037067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2612">
        <w:rPr>
          <w:rFonts w:ascii="Times New Roman" w:hAnsi="Times New Roman" w:cs="Times New Roman"/>
          <w:sz w:val="24"/>
          <w:szCs w:val="24"/>
        </w:rPr>
        <w:t xml:space="preserve"> = 100.</w:t>
      </w:r>
    </w:p>
    <w:p w14:paraId="4F733602" w14:textId="77777777" w:rsidR="0037067C" w:rsidRPr="00B82612" w:rsidRDefault="0037067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8"/>
        </w:rPr>
      </w:pPr>
      <w:r w:rsidRPr="00B82612">
        <w:rPr>
          <w:rFonts w:ascii="Times New Roman" w:hAnsi="Times New Roman" w:cs="Times New Roman"/>
          <w:szCs w:val="28"/>
        </w:rPr>
        <w:br w:type="page"/>
      </w:r>
    </w:p>
    <w:p w14:paraId="4F733603" w14:textId="77777777" w:rsidR="0037067C" w:rsidRPr="0037067C" w:rsidRDefault="0037067C" w:rsidP="0037067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Cs w:val="28"/>
        </w:rPr>
      </w:pPr>
      <w:r w:rsidRPr="0037067C">
        <w:rPr>
          <w:rFonts w:ascii="Times New Roman" w:hAnsi="Times New Roman" w:cs="Times New Roman"/>
          <w:b/>
          <w:bCs/>
        </w:rPr>
        <w:lastRenderedPageBreak/>
        <w:t>1.4. Реализовать функции: заполнение массива датчиком случайных чисел, вывод массива на экран монитора.</w:t>
      </w:r>
    </w:p>
    <w:p w14:paraId="4F733604" w14:textId="77777777" w:rsidR="0037067C" w:rsidRDefault="0037067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же представлена Фрагмент кода заполнения массива случайными числами и выводом массива на экран (рис. 7, 8</w:t>
      </w:r>
      <w:r w:rsidR="00E61F97">
        <w:rPr>
          <w:rFonts w:ascii="Times New Roman" w:hAnsi="Times New Roman" w:cs="Times New Roman"/>
          <w:szCs w:val="28"/>
        </w:rPr>
        <w:t>, 9</w:t>
      </w:r>
      <w:r>
        <w:rPr>
          <w:rFonts w:ascii="Times New Roman" w:hAnsi="Times New Roman" w:cs="Times New Roman"/>
          <w:szCs w:val="28"/>
        </w:rPr>
        <w:t>)</w:t>
      </w:r>
    </w:p>
    <w:p w14:paraId="4F733605" w14:textId="77777777" w:rsidR="0037067C" w:rsidRDefault="0037067C" w:rsidP="0037067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Cs w:val="28"/>
        </w:rPr>
      </w:pPr>
      <w:r w:rsidRPr="0037067C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F733633" wp14:editId="4F733634">
            <wp:extent cx="4486275" cy="455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606" w14:textId="77777777" w:rsidR="0037067C" w:rsidRDefault="0037067C" w:rsidP="0037067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Алгоритм заполнения массива случайными числами.</w:t>
      </w:r>
    </w:p>
    <w:p w14:paraId="4F733607" w14:textId="77777777" w:rsidR="00E61F97" w:rsidRDefault="00E61F97" w:rsidP="0037067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33635" wp14:editId="4F733636">
            <wp:extent cx="4295775" cy="1714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608" w14:textId="77777777" w:rsidR="00E61F97" w:rsidRDefault="00E61F97" w:rsidP="00E61F97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Вывод массива на экран первого алгоритма.</w:t>
      </w:r>
    </w:p>
    <w:p w14:paraId="4F733609" w14:textId="77777777" w:rsidR="00E61F97" w:rsidRDefault="00E61F97" w:rsidP="00E61F97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1F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733637" wp14:editId="4F733638">
            <wp:extent cx="4572000" cy="1952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60A" w14:textId="77777777" w:rsidR="00E61F97" w:rsidRDefault="00E61F97" w:rsidP="00E61F97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Вывод массива на экран второго алгоритма.</w:t>
      </w:r>
    </w:p>
    <w:p w14:paraId="4F73360B" w14:textId="77777777" w:rsidR="00E61F97" w:rsidRDefault="00E61F97" w:rsidP="00E61F97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73360C" w14:textId="77777777" w:rsidR="00E61F97" w:rsidRDefault="00E61F97" w:rsidP="00E61F97">
      <w:pPr>
        <w:pStyle w:val="a3"/>
        <w:numPr>
          <w:ilvl w:val="1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Тестирование алгоритмов в различных ситуациях.</w:t>
      </w:r>
    </w:p>
    <w:p w14:paraId="4F73360D" w14:textId="77777777" w:rsidR="00E61F97" w:rsidRPr="00E61F97" w:rsidRDefault="00E61F97" w:rsidP="00E61F97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b/>
          <w:bCs/>
          <w:szCs w:val="28"/>
        </w:rPr>
        <w:t>Случайное заполнение массива.</w:t>
      </w:r>
    </w:p>
    <w:p w14:paraId="4F73360E" w14:textId="77777777" w:rsidR="00E61F97" w:rsidRDefault="00E61F97" w:rsidP="00E61F97">
      <w:pPr>
        <w:pStyle w:val="a3"/>
        <w:spacing w:after="160" w:line="259" w:lineRule="auto"/>
        <w:ind w:left="14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тавлено ниже в рисунке 10.</w:t>
      </w:r>
    </w:p>
    <w:p w14:paraId="4F73360F" w14:textId="77777777" w:rsidR="00E61F97" w:rsidRDefault="00E61F97" w:rsidP="00E61F97">
      <w:pPr>
        <w:pStyle w:val="a3"/>
        <w:spacing w:after="160" w:line="259" w:lineRule="auto"/>
        <w:ind w:left="1440" w:firstLine="0"/>
        <w:jc w:val="center"/>
        <w:rPr>
          <w:rFonts w:ascii="Times New Roman" w:hAnsi="Times New Roman" w:cs="Times New Roman"/>
          <w:szCs w:val="28"/>
        </w:rPr>
      </w:pPr>
    </w:p>
    <w:p w14:paraId="4F733610" w14:textId="77777777" w:rsidR="00E61F97" w:rsidRDefault="00DA2A67" w:rsidP="00DA2A67">
      <w:pPr>
        <w:pStyle w:val="a3"/>
        <w:spacing w:after="160" w:line="259" w:lineRule="auto"/>
        <w:ind w:left="14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           </w:t>
      </w:r>
      <w:r w:rsidR="00E61F97" w:rsidRPr="00E61F97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F733639" wp14:editId="4F73363A">
            <wp:extent cx="2962275" cy="638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611" w14:textId="77777777" w:rsidR="00E61F97" w:rsidRDefault="00E61F97" w:rsidP="00E61F97">
      <w:pPr>
        <w:pStyle w:val="a3"/>
        <w:spacing w:after="160" w:line="259" w:lineRule="auto"/>
        <w:ind w:left="14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Случайное наполнение массива.</w:t>
      </w:r>
    </w:p>
    <w:p w14:paraId="4F733612" w14:textId="77777777" w:rsidR="00E61F97" w:rsidRDefault="00E61F97" w:rsidP="00E61F97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  <w:r w:rsidRPr="00E61F97">
        <w:rPr>
          <w:rFonts w:ascii="Times New Roman" w:hAnsi="Times New Roman" w:cs="Times New Roman"/>
          <w:b/>
          <w:bCs/>
          <w:szCs w:val="28"/>
        </w:rPr>
        <w:t>Все элементы массива должны быть удалены.</w:t>
      </w:r>
    </w:p>
    <w:p w14:paraId="4F733613" w14:textId="77777777" w:rsidR="00E61F97" w:rsidRPr="00DA2A67" w:rsidRDefault="00DA2A67" w:rsidP="00E61F97">
      <w:pPr>
        <w:pStyle w:val="a3"/>
        <w:spacing w:after="160" w:line="259" w:lineRule="auto"/>
        <w:ind w:left="14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ение решения представлен ниже в рисунке 11.</w:t>
      </w:r>
    </w:p>
    <w:p w14:paraId="4F733614" w14:textId="77777777" w:rsidR="00DA2A67" w:rsidRDefault="00DA2A67" w:rsidP="00DA2A67">
      <w:pPr>
        <w:spacing w:after="160" w:line="259" w:lineRule="auto"/>
        <w:rPr>
          <w:rFonts w:ascii="Times New Roman" w:hAnsi="Times New Roman" w:cs="Times New Roman"/>
          <w:b/>
          <w:bCs/>
          <w:szCs w:val="28"/>
          <w:lang w:val="en-US"/>
        </w:rPr>
      </w:pPr>
      <w:r w:rsidRPr="00DA2A67">
        <w:rPr>
          <w:rFonts w:ascii="Times New Roman" w:hAnsi="Times New Roman" w:cs="Times New Roman"/>
          <w:b/>
          <w:bCs/>
          <w:noProof/>
          <w:szCs w:val="28"/>
          <w:lang w:val="en-US"/>
        </w:rPr>
        <w:drawing>
          <wp:inline distT="0" distB="0" distL="0" distR="0" wp14:anchorId="4F73363B" wp14:editId="4F73363C">
            <wp:extent cx="5988685" cy="22612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F980" w14:textId="5A370A91" w:rsidR="00767CAC" w:rsidRPr="00411735" w:rsidRDefault="00DA2A67" w:rsidP="00767CA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Удаление всех элементов массива.</w:t>
      </w:r>
    </w:p>
    <w:p w14:paraId="4F733616" w14:textId="77777777" w:rsidR="00DA2A67" w:rsidRDefault="00DA2A67" w:rsidP="00DA2A67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и один элемент не был удален.</w:t>
      </w:r>
    </w:p>
    <w:p w14:paraId="4F733617" w14:textId="77777777" w:rsidR="00DA2A67" w:rsidRDefault="00DA2A67" w:rsidP="00DA2A67">
      <w:pPr>
        <w:pStyle w:val="a3"/>
        <w:spacing w:after="160" w:line="259" w:lineRule="auto"/>
        <w:ind w:left="144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ение решения представлен ниже в рисунке 1</w:t>
      </w:r>
      <w:r w:rsidRPr="00DA2A67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>.</w:t>
      </w:r>
    </w:p>
    <w:p w14:paraId="4F733618" w14:textId="77777777" w:rsidR="00DA2A67" w:rsidRDefault="00DA2A67" w:rsidP="00DA2A67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DA2A67">
        <w:rPr>
          <w:noProof/>
        </w:rPr>
        <w:lastRenderedPageBreak/>
        <w:drawing>
          <wp:inline distT="0" distB="0" distL="0" distR="0" wp14:anchorId="4F73363D" wp14:editId="4F73363E">
            <wp:extent cx="5988685" cy="2301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3619" w14:textId="77777777" w:rsidR="00DA2A67" w:rsidRDefault="00DA2A67" w:rsidP="00DA2A6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Ни один элемент не удален.</w:t>
      </w:r>
    </w:p>
    <w:p w14:paraId="4F73361A" w14:textId="77777777" w:rsidR="00DA2A67" w:rsidRDefault="00DA2A67" w:rsidP="00DA2A67">
      <w:pPr>
        <w:spacing w:after="160" w:line="259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Сравнение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14:paraId="4F73361B" w14:textId="77777777" w:rsidR="00DA2A67" w:rsidRDefault="00D7523B" w:rsidP="00DA2A67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с удалением всех элементов вычислительная сложность первого алгоритма возрастает прямо пропорционально количеству элементов в массиве, а во втором алгоритме вычислительная сложность ровна количеству элементов в массиве.</w:t>
      </w:r>
    </w:p>
    <w:p w14:paraId="4F73361C" w14:textId="77777777" w:rsidR="00D7523B" w:rsidRDefault="00D7523B" w:rsidP="00D7523B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с неизменностью массива вычислительная сложность первого алгоритма равна количеству элементов в массиве, во втором же алгоритме остается прежней</w:t>
      </w:r>
    </w:p>
    <w:p w14:paraId="53AC0F3D" w14:textId="763E757E" w:rsidR="0086062D" w:rsidRDefault="00202E53" w:rsidP="00202E53">
      <w:pPr>
        <w:spacing w:after="160" w:line="259" w:lineRule="auto"/>
        <w:ind w:left="0" w:firstLine="360"/>
        <w:rPr>
          <w:rFonts w:ascii="Times New Roman" w:hAnsi="Times New Roman" w:cs="Times New Roman"/>
        </w:rPr>
      </w:pPr>
      <w:r w:rsidRPr="00202E53">
        <w:rPr>
          <w:rFonts w:ascii="Times New Roman" w:hAnsi="Times New Roman" w:cs="Times New Roman"/>
          <w:b/>
          <w:bCs/>
          <w:szCs w:val="28"/>
        </w:rPr>
        <w:t>1.</w:t>
      </w:r>
      <w:r w:rsidR="0086062D" w:rsidRPr="0086062D">
        <w:rPr>
          <w:rFonts w:ascii="Times New Roman" w:hAnsi="Times New Roman" w:cs="Times New Roman"/>
          <w:b/>
          <w:bCs/>
          <w:szCs w:val="28"/>
        </w:rPr>
        <w:t>6</w:t>
      </w:r>
      <w:r w:rsidRPr="00202E53">
        <w:rPr>
          <w:rFonts w:ascii="Times New Roman" w:hAnsi="Times New Roman" w:cs="Times New Roman"/>
          <w:b/>
          <w:bCs/>
          <w:szCs w:val="28"/>
        </w:rPr>
        <w:t xml:space="preserve"> </w:t>
      </w:r>
      <w:r w:rsidR="0086062D" w:rsidRPr="0086062D">
        <w:rPr>
          <w:rFonts w:ascii="Times New Roman" w:hAnsi="Times New Roman" w:cs="Times New Roman"/>
          <w:b/>
          <w:bCs/>
        </w:rPr>
        <w:t>Представить в отчёте результаты тестирования</w:t>
      </w:r>
      <w:r w:rsidR="0086062D">
        <w:rPr>
          <w:rFonts w:ascii="Times New Roman" w:hAnsi="Times New Roman" w:cs="Times New Roman"/>
        </w:rPr>
        <w:t xml:space="preserve"> </w:t>
      </w:r>
    </w:p>
    <w:p w14:paraId="552E67C5" w14:textId="28429F59" w:rsidR="0086062D" w:rsidRPr="00511DF5" w:rsidRDefault="0086062D" w:rsidP="00511DF5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 w:rsidRPr="00511DF5">
        <w:rPr>
          <w:rFonts w:ascii="Times New Roman" w:hAnsi="Times New Roman" w:cs="Times New Roman"/>
          <w:b/>
          <w:bCs/>
        </w:rPr>
        <w:t xml:space="preserve">При </w:t>
      </w:r>
      <w:r w:rsidRPr="00511DF5">
        <w:rPr>
          <w:rFonts w:ascii="Times New Roman" w:hAnsi="Times New Roman" w:cs="Times New Roman"/>
          <w:b/>
          <w:bCs/>
          <w:lang w:val="en-US"/>
        </w:rPr>
        <w:t>n = 10.</w:t>
      </w:r>
    </w:p>
    <w:p w14:paraId="727BC75E" w14:textId="22F2A690" w:rsidR="0086062D" w:rsidRDefault="0086062D" w:rsidP="0086062D">
      <w:pPr>
        <w:spacing w:after="160" w:line="259" w:lineRule="auto"/>
        <w:ind w:left="0"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лгоритм 1</w:t>
      </w:r>
      <w:r>
        <w:rPr>
          <w:rFonts w:ascii="Times New Roman" w:hAnsi="Times New Roman" w:cs="Times New Roman"/>
          <w:lang w:val="en-US"/>
        </w:rPr>
        <w:t>:</w:t>
      </w:r>
    </w:p>
    <w:p w14:paraId="51ECA992" w14:textId="34772BE8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сравнений в первом алгоритме: 30</w:t>
      </w:r>
    </w:p>
    <w:p w14:paraId="5ADC3494" w14:textId="1279C5F2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движений элементов в первом алгоритме: 16</w:t>
      </w:r>
    </w:p>
    <w:p w14:paraId="64AB835E" w14:textId="36A6869E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удаленных элементов в массиве, в первом алгоритме: 4</w:t>
      </w:r>
    </w:p>
    <w:p w14:paraId="2D8726DA" w14:textId="5E6AD5C0" w:rsidR="0086062D" w:rsidRPr="00411735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2</w:t>
      </w:r>
      <w:r w:rsidRPr="00411735">
        <w:rPr>
          <w:rFonts w:ascii="Times New Roman" w:hAnsi="Times New Roman" w:cs="Times New Roman"/>
        </w:rPr>
        <w:t>;</w:t>
      </w:r>
    </w:p>
    <w:p w14:paraId="43970336" w14:textId="7E35FCE3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сравнений во втором алгоритме: 10</w:t>
      </w:r>
    </w:p>
    <w:p w14:paraId="78338A85" w14:textId="4A1AACCF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движений элементов во втором алгоритме: 10</w:t>
      </w:r>
    </w:p>
    <w:p w14:paraId="7C644EF9" w14:textId="1F984F1B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удаленных элементов в массиве, во втором алгоритме: 4</w:t>
      </w:r>
    </w:p>
    <w:p w14:paraId="311F8FCF" w14:textId="3F7B37D5" w:rsidR="0086062D" w:rsidRPr="00511DF5" w:rsidRDefault="0086062D" w:rsidP="00511DF5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b/>
          <w:bCs/>
          <w:lang w:val="en-US"/>
        </w:rPr>
      </w:pPr>
      <w:r w:rsidRPr="00511DF5">
        <w:rPr>
          <w:rFonts w:ascii="Times New Roman" w:hAnsi="Times New Roman" w:cs="Times New Roman"/>
          <w:b/>
          <w:bCs/>
        </w:rPr>
        <w:t xml:space="preserve">При </w:t>
      </w:r>
      <w:r w:rsidRPr="00511DF5">
        <w:rPr>
          <w:rFonts w:ascii="Times New Roman" w:hAnsi="Times New Roman" w:cs="Times New Roman"/>
          <w:b/>
          <w:bCs/>
          <w:lang w:val="en-US"/>
        </w:rPr>
        <w:t>n = 100.</w:t>
      </w:r>
    </w:p>
    <w:p w14:paraId="7519B9FE" w14:textId="0223042C" w:rsidR="0086062D" w:rsidRPr="00511DF5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 </w:t>
      </w:r>
      <w:r w:rsidR="00511DF5">
        <w:rPr>
          <w:rFonts w:ascii="Times New Roman" w:hAnsi="Times New Roman" w:cs="Times New Roman"/>
        </w:rPr>
        <w:t>1</w:t>
      </w:r>
      <w:r w:rsidR="00511DF5" w:rsidRPr="00511DF5">
        <w:rPr>
          <w:rFonts w:ascii="Times New Roman" w:hAnsi="Times New Roman" w:cs="Times New Roman"/>
        </w:rPr>
        <w:t>;</w:t>
      </w:r>
    </w:p>
    <w:p w14:paraId="567D6725" w14:textId="784B6187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сравнений в первом алгоритме: 1075</w:t>
      </w:r>
    </w:p>
    <w:p w14:paraId="7EE96270" w14:textId="21226CCC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t>Кол-во движений элементов в первом алгоритме: 955</w:t>
      </w:r>
    </w:p>
    <w:p w14:paraId="40B48D80" w14:textId="1463C8C1" w:rsidR="0086062D" w:rsidRDefault="0086062D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86062D">
        <w:rPr>
          <w:rFonts w:ascii="Times New Roman" w:hAnsi="Times New Roman" w:cs="Times New Roman"/>
        </w:rPr>
        <w:lastRenderedPageBreak/>
        <w:t>Кол-во удаленных элементов в массиве, в первом алгоритме: 20</w:t>
      </w:r>
    </w:p>
    <w:p w14:paraId="53195381" w14:textId="5010869D" w:rsidR="00511DF5" w:rsidRPr="0041173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2</w:t>
      </w:r>
      <w:r w:rsidRPr="00411735">
        <w:rPr>
          <w:rFonts w:ascii="Times New Roman" w:hAnsi="Times New Roman" w:cs="Times New Roman"/>
        </w:rPr>
        <w:t>;</w:t>
      </w:r>
    </w:p>
    <w:p w14:paraId="25090D4D" w14:textId="4283E8D3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сравнений во втором алгоритме: 100</w:t>
      </w:r>
    </w:p>
    <w:p w14:paraId="5987BD58" w14:textId="5EF7D211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движений элементов во втором алгоритме: 100</w:t>
      </w:r>
    </w:p>
    <w:p w14:paraId="6442B795" w14:textId="4F9255F9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удаленных элементов в массиве, во втором алгоритме: 20</w:t>
      </w:r>
    </w:p>
    <w:p w14:paraId="3BF91231" w14:textId="30F317C0" w:rsidR="00511DF5" w:rsidRPr="00511DF5" w:rsidRDefault="00511DF5" w:rsidP="00511DF5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511DF5">
        <w:rPr>
          <w:rFonts w:ascii="Times New Roman" w:hAnsi="Times New Roman" w:cs="Times New Roman"/>
          <w:b/>
          <w:bCs/>
        </w:rPr>
        <w:t>При удаление всего массива.</w:t>
      </w:r>
    </w:p>
    <w:p w14:paraId="78E2F591" w14:textId="7AEC7F64" w:rsidR="00511DF5" w:rsidRP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1</w:t>
      </w:r>
      <w:r w:rsidRPr="00511DF5">
        <w:rPr>
          <w:rFonts w:ascii="Times New Roman" w:hAnsi="Times New Roman" w:cs="Times New Roman"/>
        </w:rPr>
        <w:t>;</w:t>
      </w:r>
    </w:p>
    <w:p w14:paraId="737B37A1" w14:textId="7CAF5C55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сравнений в первом алгоритме: 20</w:t>
      </w:r>
    </w:p>
    <w:p w14:paraId="6E761AEB" w14:textId="0E93558D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движений элементов в первом алгоритме: 10</w:t>
      </w:r>
    </w:p>
    <w:p w14:paraId="4545C2D0" w14:textId="5DE00A19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удаленных элементов в массиве, в первом алгоритме: 5</w:t>
      </w:r>
    </w:p>
    <w:p w14:paraId="76F05B23" w14:textId="4248296D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2</w:t>
      </w:r>
      <w:r w:rsidRPr="00511DF5">
        <w:rPr>
          <w:rFonts w:ascii="Times New Roman" w:hAnsi="Times New Roman" w:cs="Times New Roman"/>
        </w:rPr>
        <w:t>;</w:t>
      </w:r>
    </w:p>
    <w:p w14:paraId="656A1B1A" w14:textId="2E12EDFA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сравнений во втором алгоритме: 5</w:t>
      </w:r>
    </w:p>
    <w:p w14:paraId="2740635E" w14:textId="4B49C58C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движений элементов во втором алгоритме: 5</w:t>
      </w:r>
    </w:p>
    <w:p w14:paraId="682C5836" w14:textId="735FAB98" w:rsidR="00511DF5" w:rsidRP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удаленных элементов в массиве, во втором алгоритме: 5</w:t>
      </w:r>
    </w:p>
    <w:p w14:paraId="20E65C59" w14:textId="0A3CFDCA" w:rsidR="00511DF5" w:rsidRPr="00511DF5" w:rsidRDefault="00511DF5" w:rsidP="00511DF5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511DF5">
        <w:rPr>
          <w:rFonts w:ascii="Times New Roman" w:hAnsi="Times New Roman" w:cs="Times New Roman"/>
          <w:b/>
          <w:bCs/>
        </w:rPr>
        <w:t xml:space="preserve">При не изменение массива. </w:t>
      </w:r>
    </w:p>
    <w:p w14:paraId="0C330BD9" w14:textId="7CD03D80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лгоритм 1</w:t>
      </w:r>
      <w:r>
        <w:rPr>
          <w:rFonts w:ascii="Times New Roman" w:hAnsi="Times New Roman" w:cs="Times New Roman"/>
          <w:lang w:val="en-US"/>
        </w:rPr>
        <w:t>;</w:t>
      </w:r>
    </w:p>
    <w:p w14:paraId="5BD44318" w14:textId="19B7B9EC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сравнений в первом алгоритме: 5</w:t>
      </w:r>
    </w:p>
    <w:p w14:paraId="38644B28" w14:textId="29ABC103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движений элементов в первом алгоритме: 0</w:t>
      </w:r>
    </w:p>
    <w:p w14:paraId="3D185DB5" w14:textId="58AAA504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удаленных элементов в массиве, в первом алгоритме: 0</w:t>
      </w:r>
    </w:p>
    <w:p w14:paraId="25895F0D" w14:textId="57EA75FC" w:rsidR="00511DF5" w:rsidRPr="0041173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2</w:t>
      </w:r>
      <w:r w:rsidRPr="00411735">
        <w:rPr>
          <w:rFonts w:ascii="Times New Roman" w:hAnsi="Times New Roman" w:cs="Times New Roman"/>
        </w:rPr>
        <w:t>;</w:t>
      </w:r>
    </w:p>
    <w:p w14:paraId="58BD3204" w14:textId="38733D12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сравнений во втором алгоритме: 5</w:t>
      </w:r>
    </w:p>
    <w:p w14:paraId="37FAAE09" w14:textId="1E09F7BB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движений элементов во втором алгоритме: 5</w:t>
      </w:r>
    </w:p>
    <w:p w14:paraId="7F717EF8" w14:textId="420378CB" w:rsidR="00511DF5" w:rsidRDefault="00511DF5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 w:rsidRPr="00511DF5">
        <w:rPr>
          <w:rFonts w:ascii="Times New Roman" w:hAnsi="Times New Roman" w:cs="Times New Roman"/>
        </w:rPr>
        <w:t>Кол-во удаленных элементов в массиве, во втором алгоритме: 0</w:t>
      </w:r>
    </w:p>
    <w:p w14:paraId="1A3DCA8E" w14:textId="51261AA1" w:rsidR="000816F1" w:rsidRDefault="000816F1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  <w:b/>
          <w:bCs/>
        </w:rPr>
      </w:pPr>
      <w:r w:rsidRPr="000816F1">
        <w:rPr>
          <w:rFonts w:ascii="Times New Roman" w:hAnsi="Times New Roman" w:cs="Times New Roman"/>
          <w:b/>
          <w:bCs/>
          <w:lang w:val="en-US"/>
        </w:rPr>
        <w:t xml:space="preserve">1.6 </w:t>
      </w:r>
      <w:r w:rsidRPr="000816F1">
        <w:rPr>
          <w:rFonts w:ascii="Times New Roman" w:hAnsi="Times New Roman" w:cs="Times New Roman"/>
          <w:b/>
          <w:bCs/>
        </w:rPr>
        <w:t>Оценить ёмкостную сложность алгоритма.</w:t>
      </w:r>
    </w:p>
    <w:p w14:paraId="3DD86FED" w14:textId="2D1547F8" w:rsidR="000816F1" w:rsidRPr="00520790" w:rsidRDefault="000816F1" w:rsidP="00520790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b/>
          <w:bCs/>
          <w:lang w:val="en-US"/>
        </w:rPr>
      </w:pPr>
      <w:r w:rsidRPr="00520790">
        <w:rPr>
          <w:rFonts w:ascii="Times New Roman" w:hAnsi="Times New Roman" w:cs="Times New Roman"/>
          <w:b/>
          <w:bCs/>
        </w:rPr>
        <w:t xml:space="preserve">При </w:t>
      </w:r>
      <w:r w:rsidRPr="00520790">
        <w:rPr>
          <w:rFonts w:ascii="Times New Roman" w:hAnsi="Times New Roman" w:cs="Times New Roman"/>
          <w:b/>
          <w:bCs/>
          <w:lang w:val="en-US"/>
        </w:rPr>
        <w:t xml:space="preserve">n = 10 </w:t>
      </w:r>
    </w:p>
    <w:p w14:paraId="2476C1AC" w14:textId="1537C02B" w:rsidR="000816F1" w:rsidRDefault="000816F1" w:rsidP="0086062D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= </w:t>
      </w:r>
      <w:r w:rsidR="0019171A">
        <w:rPr>
          <w:rFonts w:ascii="Times New Roman" w:hAnsi="Times New Roman" w:cs="Times New Roman"/>
        </w:rPr>
        <w:t>5,951</w:t>
      </w:r>
      <w:r w:rsidR="00AC5835">
        <w:rPr>
          <w:rFonts w:ascii="Times New Roman" w:hAnsi="Times New Roman" w:cs="Times New Roman"/>
        </w:rPr>
        <w:t xml:space="preserve"> сек.</w:t>
      </w:r>
      <w:r w:rsidR="0019171A">
        <w:rPr>
          <w:rFonts w:ascii="Times New Roman" w:hAnsi="Times New Roman" w:cs="Times New Roman"/>
        </w:rPr>
        <w:t>, Затрата памяти = 1МБ</w:t>
      </w:r>
    </w:p>
    <w:p w14:paraId="28B30EB3" w14:textId="1267BD33" w:rsidR="0019171A" w:rsidRPr="00520790" w:rsidRDefault="0019171A" w:rsidP="00520790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b/>
          <w:bCs/>
          <w:lang w:val="en-US"/>
        </w:rPr>
      </w:pPr>
      <w:r w:rsidRPr="00520790">
        <w:rPr>
          <w:rFonts w:ascii="Times New Roman" w:hAnsi="Times New Roman" w:cs="Times New Roman"/>
          <w:b/>
          <w:bCs/>
        </w:rPr>
        <w:t xml:space="preserve">При </w:t>
      </w:r>
      <w:r w:rsidRPr="00520790">
        <w:rPr>
          <w:rFonts w:ascii="Times New Roman" w:hAnsi="Times New Roman" w:cs="Times New Roman"/>
          <w:b/>
          <w:bCs/>
          <w:lang w:val="en-US"/>
        </w:rPr>
        <w:t>n = 100</w:t>
      </w:r>
    </w:p>
    <w:p w14:paraId="5E13CF37" w14:textId="6F4A020F" w:rsidR="0019171A" w:rsidRDefault="0019171A" w:rsidP="0019171A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= 2,609</w:t>
      </w:r>
      <w:r w:rsidR="00AC5835" w:rsidRPr="00AC5835">
        <w:rPr>
          <w:rFonts w:ascii="Times New Roman" w:hAnsi="Times New Roman" w:cs="Times New Roman"/>
        </w:rPr>
        <w:t xml:space="preserve"> </w:t>
      </w:r>
      <w:r w:rsidR="00AC5835">
        <w:rPr>
          <w:rFonts w:ascii="Times New Roman" w:hAnsi="Times New Roman" w:cs="Times New Roman"/>
        </w:rPr>
        <w:t>сек.</w:t>
      </w:r>
      <w:r>
        <w:rPr>
          <w:rFonts w:ascii="Times New Roman" w:hAnsi="Times New Roman" w:cs="Times New Roman"/>
        </w:rPr>
        <w:t>, Затрата памяти = 1МБ</w:t>
      </w:r>
    </w:p>
    <w:p w14:paraId="7CB5FC27" w14:textId="39014F04" w:rsidR="0019171A" w:rsidRPr="00520790" w:rsidRDefault="0019171A" w:rsidP="00520790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520790">
        <w:rPr>
          <w:rFonts w:ascii="Times New Roman" w:hAnsi="Times New Roman" w:cs="Times New Roman"/>
          <w:b/>
          <w:bCs/>
        </w:rPr>
        <w:lastRenderedPageBreak/>
        <w:t>При удаление всего массива.</w:t>
      </w:r>
    </w:p>
    <w:p w14:paraId="7B331E10" w14:textId="311601AA" w:rsidR="0019171A" w:rsidRDefault="0019171A" w:rsidP="0019171A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= </w:t>
      </w:r>
      <w:r w:rsidRPr="00AC5835">
        <w:rPr>
          <w:rFonts w:ascii="Times New Roman" w:hAnsi="Times New Roman" w:cs="Times New Roman"/>
        </w:rPr>
        <w:t>1,415</w:t>
      </w:r>
      <w:r w:rsidR="00AC5835" w:rsidRPr="00AC5835">
        <w:rPr>
          <w:rFonts w:ascii="Times New Roman" w:hAnsi="Times New Roman" w:cs="Times New Roman"/>
        </w:rPr>
        <w:t xml:space="preserve"> </w:t>
      </w:r>
      <w:r w:rsidR="00AC5835">
        <w:rPr>
          <w:rFonts w:ascii="Times New Roman" w:hAnsi="Times New Roman" w:cs="Times New Roman"/>
        </w:rPr>
        <w:t>сек.</w:t>
      </w:r>
      <w:r>
        <w:rPr>
          <w:rFonts w:ascii="Times New Roman" w:hAnsi="Times New Roman" w:cs="Times New Roman"/>
        </w:rPr>
        <w:t>, Затрата памяти = 1МБ</w:t>
      </w:r>
    </w:p>
    <w:p w14:paraId="6707F07E" w14:textId="624D9F48" w:rsidR="0019171A" w:rsidRPr="00520790" w:rsidRDefault="0019171A" w:rsidP="00520790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b/>
          <w:bCs/>
        </w:rPr>
      </w:pPr>
      <w:r w:rsidRPr="00520790">
        <w:rPr>
          <w:rFonts w:ascii="Times New Roman" w:hAnsi="Times New Roman" w:cs="Times New Roman"/>
          <w:b/>
          <w:bCs/>
        </w:rPr>
        <w:t xml:space="preserve">При не изменение массива. </w:t>
      </w:r>
    </w:p>
    <w:p w14:paraId="30D202F4" w14:textId="2DEA6BD6" w:rsidR="0019171A" w:rsidRDefault="00520790" w:rsidP="00520790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= 5,731</w:t>
      </w:r>
      <w:r w:rsidR="00AC5835" w:rsidRPr="00AC5835">
        <w:rPr>
          <w:rFonts w:ascii="Times New Roman" w:hAnsi="Times New Roman" w:cs="Times New Roman"/>
        </w:rPr>
        <w:t xml:space="preserve"> </w:t>
      </w:r>
      <w:r w:rsidR="00AC5835">
        <w:rPr>
          <w:rFonts w:ascii="Times New Roman" w:hAnsi="Times New Roman" w:cs="Times New Roman"/>
        </w:rPr>
        <w:t>сек.</w:t>
      </w:r>
      <w:r>
        <w:rPr>
          <w:rFonts w:ascii="Times New Roman" w:hAnsi="Times New Roman" w:cs="Times New Roman"/>
        </w:rPr>
        <w:t>, Затрата памяти = 1МБ</w:t>
      </w:r>
    </w:p>
    <w:p w14:paraId="190AB965" w14:textId="77777777" w:rsidR="00520790" w:rsidRPr="0019171A" w:rsidRDefault="00520790" w:rsidP="00520790">
      <w:pPr>
        <w:spacing w:after="160" w:line="259" w:lineRule="auto"/>
        <w:ind w:left="0" w:firstLine="360"/>
        <w:jc w:val="left"/>
        <w:rPr>
          <w:rFonts w:ascii="Times New Roman" w:hAnsi="Times New Roman" w:cs="Times New Roman"/>
        </w:rPr>
      </w:pPr>
    </w:p>
    <w:p w14:paraId="4A699123" w14:textId="5473EDD2" w:rsidR="00411735" w:rsidRDefault="00520790" w:rsidP="00411735">
      <w:pPr>
        <w:pStyle w:val="1"/>
      </w:pPr>
      <w:r>
        <w:t xml:space="preserve">Более эффективным алгоритмом </w:t>
      </w:r>
      <w:r w:rsidR="002E2706">
        <w:t xml:space="preserve">является 2. Этот вывод можно сделать </w:t>
      </w:r>
      <w:r w:rsidR="00411735">
        <w:t>по практический и теоретический способ проверки корректности алгоритма</w:t>
      </w:r>
      <w:r w:rsidR="00202E53">
        <w:t>.</w:t>
      </w:r>
    </w:p>
    <w:p w14:paraId="7E77697A" w14:textId="46166581" w:rsidR="00411735" w:rsidRDefault="00411735" w:rsidP="00411735">
      <w:pPr>
        <w:pStyle w:val="1"/>
        <w:numPr>
          <w:ilvl w:val="0"/>
          <w:numId w:val="0"/>
        </w:numPr>
        <w:ind w:left="720" w:hanging="360"/>
      </w:pPr>
    </w:p>
    <w:p w14:paraId="4A62C489" w14:textId="5F939510" w:rsidR="00E3192A" w:rsidRDefault="00E3192A" w:rsidP="009F2741">
      <w:pPr>
        <w:pStyle w:val="1"/>
      </w:pPr>
      <w:r>
        <w:t xml:space="preserve">Задание 2. </w:t>
      </w:r>
    </w:p>
    <w:p w14:paraId="3BB28345" w14:textId="1C9271A1" w:rsidR="00E3192A" w:rsidRDefault="00E3192A" w:rsidP="00E3192A">
      <w:pPr>
        <w:pStyle w:val="1"/>
        <w:numPr>
          <w:ilvl w:val="0"/>
          <w:numId w:val="0"/>
        </w:numPr>
        <w:ind w:firstLine="851"/>
        <w:jc w:val="left"/>
        <w:rPr>
          <w:b w:val="0"/>
          <w:bCs w:val="0"/>
        </w:rPr>
      </w:pPr>
      <w:r w:rsidRPr="00E3192A">
        <w:rPr>
          <w:b w:val="0"/>
          <w:bCs w:val="0"/>
        </w:rPr>
        <w:t>Обход матрицы по спирали (по часовой стрелке: первая строка, последний столбец, нижняя строка, первый столбец)</w:t>
      </w:r>
    </w:p>
    <w:p w14:paraId="391E0082" w14:textId="4F065EF5" w:rsidR="00E3192A" w:rsidRDefault="00E3192A" w:rsidP="00E3192A">
      <w:pPr>
        <w:pStyle w:val="1"/>
        <w:numPr>
          <w:ilvl w:val="0"/>
          <w:numId w:val="0"/>
        </w:numPr>
        <w:ind w:firstLine="851"/>
        <w:jc w:val="left"/>
        <w:rPr>
          <w:b w:val="0"/>
          <w:bCs w:val="0"/>
        </w:rPr>
      </w:pPr>
    </w:p>
    <w:p w14:paraId="4275ADC7" w14:textId="2C2CCDDA" w:rsidR="00E3192A" w:rsidRDefault="00E3192A" w:rsidP="00E3192A">
      <w:pPr>
        <w:pStyle w:val="1"/>
        <w:numPr>
          <w:ilvl w:val="0"/>
          <w:numId w:val="0"/>
        </w:numPr>
        <w:ind w:left="720" w:hanging="360"/>
        <w:jc w:val="left"/>
      </w:pPr>
      <w:r w:rsidRPr="00E3192A">
        <w:t>3.2</w:t>
      </w:r>
      <w:r>
        <w:rPr>
          <w:b w:val="0"/>
          <w:bCs w:val="0"/>
        </w:rPr>
        <w:t xml:space="preserve"> </w:t>
      </w:r>
      <w:r>
        <w:t>Математическая модель решения задачи</w:t>
      </w:r>
      <w:r>
        <w:t>.</w:t>
      </w:r>
    </w:p>
    <w:p w14:paraId="20E9D0EE" w14:textId="4500EBFD" w:rsidR="00E3192A" w:rsidRDefault="00E3192A" w:rsidP="009F2741">
      <w:pPr>
        <w:pStyle w:val="1"/>
        <w:numPr>
          <w:ilvl w:val="0"/>
          <w:numId w:val="0"/>
        </w:numPr>
        <w:jc w:val="left"/>
      </w:pPr>
    </w:p>
    <w:p w14:paraId="74130235" w14:textId="77777777" w:rsidR="009F2741" w:rsidRDefault="00E3192A" w:rsidP="009F2741">
      <w:pPr>
        <w:pStyle w:val="1"/>
        <w:numPr>
          <w:ilvl w:val="0"/>
          <w:numId w:val="0"/>
        </w:numPr>
        <w:ind w:left="-426" w:firstLine="851"/>
        <w:jc w:val="left"/>
      </w:pPr>
      <w:r>
        <w:t xml:space="preserve">а) </w:t>
      </w:r>
      <w:r w:rsidRPr="001A4510">
        <w:rPr>
          <w:b w:val="0"/>
          <w:bCs w:val="0"/>
        </w:rPr>
        <w:t>Описать, как выполняется алгоритм</w:t>
      </w:r>
    </w:p>
    <w:p w14:paraId="33BBDDB9" w14:textId="77777777" w:rsidR="009F2741" w:rsidRDefault="009F2741" w:rsidP="009F2741">
      <w:pPr>
        <w:pStyle w:val="1"/>
        <w:numPr>
          <w:ilvl w:val="0"/>
          <w:numId w:val="0"/>
        </w:numPr>
        <w:ind w:left="-426" w:firstLine="851"/>
        <w:jc w:val="left"/>
      </w:pPr>
    </w:p>
    <w:p w14:paraId="728876F3" w14:textId="11B6ADFD" w:rsidR="009F2741" w:rsidRDefault="009F2741" w:rsidP="009F2741">
      <w:pPr>
        <w:pStyle w:val="1"/>
        <w:numPr>
          <w:ilvl w:val="0"/>
          <w:numId w:val="0"/>
        </w:numPr>
        <w:ind w:left="-426" w:firstLine="851"/>
        <w:jc w:val="left"/>
        <w:rPr>
          <w:b w:val="0"/>
          <w:bCs w:val="0"/>
        </w:rPr>
      </w:pPr>
      <w:r w:rsidRPr="009F2741">
        <w:rPr>
          <w:b w:val="0"/>
          <w:bCs w:val="0"/>
        </w:rPr>
        <w:t>Ниже представлена блок-схема программы (рис. 13)</w:t>
      </w:r>
    </w:p>
    <w:p w14:paraId="283D6DFF" w14:textId="77777777" w:rsidR="009F2741" w:rsidRDefault="009F2741" w:rsidP="009F2741">
      <w:pPr>
        <w:pStyle w:val="1"/>
        <w:numPr>
          <w:ilvl w:val="0"/>
          <w:numId w:val="0"/>
        </w:numPr>
        <w:ind w:left="720" w:hanging="360"/>
        <w:jc w:val="left"/>
        <w:rPr>
          <w:b w:val="0"/>
          <w:bCs w:val="0"/>
        </w:rPr>
      </w:pPr>
    </w:p>
    <w:p w14:paraId="001AAF4C" w14:textId="3BCA7BDA" w:rsidR="009F2741" w:rsidRDefault="009F2741" w:rsidP="009F2741">
      <w:pPr>
        <w:pStyle w:val="1"/>
        <w:numPr>
          <w:ilvl w:val="0"/>
          <w:numId w:val="0"/>
        </w:numPr>
        <w:ind w:left="-426"/>
        <w:jc w:val="left"/>
      </w:pPr>
      <w:r>
        <w:rPr>
          <w:noProof/>
        </w:rPr>
        <w:drawing>
          <wp:inline distT="0" distB="0" distL="0" distR="0" wp14:anchorId="2EDEE695" wp14:editId="500EC9B7">
            <wp:extent cx="5836920" cy="3939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2965" w14:textId="09B7866D" w:rsidR="009F2741" w:rsidRDefault="009F2741" w:rsidP="009F2741">
      <w:pPr>
        <w:pStyle w:val="1"/>
        <w:numPr>
          <w:ilvl w:val="0"/>
          <w:numId w:val="0"/>
        </w:numPr>
        <w:ind w:left="-426"/>
        <w:jc w:val="center"/>
        <w:rPr>
          <w:b w:val="0"/>
          <w:bCs w:val="0"/>
        </w:rPr>
      </w:pPr>
      <w:r w:rsidRPr="009F2741">
        <w:rPr>
          <w:b w:val="0"/>
          <w:bCs w:val="0"/>
        </w:rPr>
        <w:t>Рисунок 13.</w:t>
      </w:r>
    </w:p>
    <w:p w14:paraId="5516251F" w14:textId="77777777" w:rsidR="001A4510" w:rsidRDefault="00876BE5" w:rsidP="00876BE5">
      <w:pPr>
        <w:pStyle w:val="1"/>
        <w:numPr>
          <w:ilvl w:val="0"/>
          <w:numId w:val="0"/>
        </w:numPr>
        <w:ind w:left="-426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На функцию подается переменные</w:t>
      </w:r>
      <w:r w:rsidRPr="00876BE5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mas</w:t>
      </w:r>
      <w:r w:rsidRPr="00876BE5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n</w:t>
      </w:r>
      <w:r w:rsidRPr="00876BE5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>
        <w:rPr>
          <w:b w:val="0"/>
          <w:bCs w:val="0"/>
        </w:rPr>
        <w:t xml:space="preserve">. Инициализация переменной целочисленного типа </w:t>
      </w:r>
      <w:r>
        <w:rPr>
          <w:b w:val="0"/>
          <w:bCs w:val="0"/>
          <w:lang w:val="en-US"/>
        </w:rPr>
        <w:t>up</w:t>
      </w:r>
      <w:r w:rsidRPr="00876BE5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left</w:t>
      </w:r>
      <w:r w:rsidRPr="00876BE5">
        <w:rPr>
          <w:b w:val="0"/>
          <w:bCs w:val="0"/>
        </w:rPr>
        <w:t xml:space="preserve"> </w:t>
      </w:r>
      <w:r>
        <w:rPr>
          <w:b w:val="0"/>
          <w:bCs w:val="0"/>
        </w:rPr>
        <w:t>значением 0. (</w:t>
      </w:r>
      <w:r w:rsidR="00D1000B">
        <w:rPr>
          <w:b w:val="0"/>
          <w:bCs w:val="0"/>
        </w:rPr>
        <w:t>1)Проверка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up</w:t>
      </w:r>
      <w:r w:rsidRPr="00D1000B">
        <w:rPr>
          <w:b w:val="0"/>
          <w:bCs w:val="0"/>
        </w:rPr>
        <w:t xml:space="preserve"> &lt;= </w:t>
      </w:r>
      <w:r>
        <w:rPr>
          <w:b w:val="0"/>
          <w:bCs w:val="0"/>
          <w:lang w:val="en-US"/>
        </w:rPr>
        <w:t>do</w:t>
      </w:r>
      <w:r w:rsidR="00D1000B">
        <w:rPr>
          <w:b w:val="0"/>
          <w:bCs w:val="0"/>
          <w:lang w:val="en-US"/>
        </w:rPr>
        <w:t>w</w:t>
      </w:r>
      <w:r>
        <w:rPr>
          <w:b w:val="0"/>
          <w:bCs w:val="0"/>
          <w:lang w:val="en-US"/>
        </w:rPr>
        <w:t>n</w:t>
      </w:r>
      <w:r w:rsidRPr="00D1000B">
        <w:rPr>
          <w:b w:val="0"/>
          <w:bCs w:val="0"/>
        </w:rPr>
        <w:t xml:space="preserve"> &amp;&amp; </w:t>
      </w:r>
      <w:r>
        <w:rPr>
          <w:b w:val="0"/>
          <w:bCs w:val="0"/>
          <w:lang w:val="en-US"/>
        </w:rPr>
        <w:t>left</w:t>
      </w:r>
      <w:r w:rsidRPr="00D1000B">
        <w:rPr>
          <w:b w:val="0"/>
          <w:bCs w:val="0"/>
        </w:rPr>
        <w:t xml:space="preserve"> &lt;= </w:t>
      </w:r>
      <w:r>
        <w:rPr>
          <w:b w:val="0"/>
          <w:bCs w:val="0"/>
          <w:lang w:val="en-US"/>
        </w:rPr>
        <w:t>right</w:t>
      </w:r>
      <w:r w:rsidR="00D1000B" w:rsidRPr="00D1000B">
        <w:rPr>
          <w:b w:val="0"/>
          <w:bCs w:val="0"/>
        </w:rPr>
        <w:t xml:space="preserve">. </w:t>
      </w:r>
      <w:r w:rsidR="00D1000B">
        <w:rPr>
          <w:b w:val="0"/>
          <w:bCs w:val="0"/>
        </w:rPr>
        <w:t xml:space="preserve">Если Нет, то конец цикла. Если Да, то (2)Проверка </w:t>
      </w:r>
      <w:r w:rsidR="00D1000B">
        <w:rPr>
          <w:b w:val="0"/>
          <w:bCs w:val="0"/>
          <w:lang w:val="en-US"/>
        </w:rPr>
        <w:t>left</w:t>
      </w:r>
      <w:r w:rsidR="00D1000B" w:rsidRPr="00D1000B">
        <w:rPr>
          <w:b w:val="0"/>
          <w:bCs w:val="0"/>
        </w:rPr>
        <w:t xml:space="preserve"> &gt; </w:t>
      </w:r>
      <w:r w:rsidR="00D1000B">
        <w:rPr>
          <w:b w:val="0"/>
          <w:bCs w:val="0"/>
          <w:lang w:val="en-US"/>
        </w:rPr>
        <w:t>right</w:t>
      </w:r>
      <w:r w:rsidR="00D1000B" w:rsidRPr="00D1000B">
        <w:rPr>
          <w:b w:val="0"/>
          <w:bCs w:val="0"/>
        </w:rPr>
        <w:t xml:space="preserve">. </w:t>
      </w:r>
      <w:r w:rsidR="00D1000B">
        <w:rPr>
          <w:b w:val="0"/>
          <w:bCs w:val="0"/>
        </w:rPr>
        <w:t xml:space="preserve">Если Да, то конец цикла. Если Нет, то инициализация переменной целочисленного типа </w:t>
      </w:r>
      <w:r w:rsidR="00D1000B">
        <w:rPr>
          <w:b w:val="0"/>
          <w:bCs w:val="0"/>
          <w:lang w:val="en-US"/>
        </w:rPr>
        <w:t>i</w:t>
      </w:r>
      <w:r w:rsidR="00D1000B" w:rsidRPr="00D1000B">
        <w:rPr>
          <w:b w:val="0"/>
          <w:bCs w:val="0"/>
        </w:rPr>
        <w:t xml:space="preserve"> </w:t>
      </w:r>
      <w:r w:rsidR="00D1000B">
        <w:rPr>
          <w:b w:val="0"/>
          <w:bCs w:val="0"/>
        </w:rPr>
        <w:t xml:space="preserve">значением </w:t>
      </w:r>
      <w:r w:rsidR="00D1000B">
        <w:rPr>
          <w:b w:val="0"/>
          <w:bCs w:val="0"/>
          <w:lang w:val="en-US"/>
        </w:rPr>
        <w:t>left</w:t>
      </w:r>
      <w:r w:rsidR="00D1000B" w:rsidRPr="00D1000B">
        <w:rPr>
          <w:b w:val="0"/>
          <w:bCs w:val="0"/>
        </w:rPr>
        <w:t>. (3)</w:t>
      </w:r>
      <w:r w:rsidR="00D1000B">
        <w:rPr>
          <w:b w:val="0"/>
          <w:bCs w:val="0"/>
        </w:rPr>
        <w:t xml:space="preserve">Проверка </w:t>
      </w:r>
      <w:r w:rsidR="00D1000B">
        <w:rPr>
          <w:b w:val="0"/>
          <w:bCs w:val="0"/>
          <w:lang w:val="en-US"/>
        </w:rPr>
        <w:t>i</w:t>
      </w:r>
      <w:r w:rsidR="00D1000B" w:rsidRPr="00D1000B">
        <w:rPr>
          <w:b w:val="0"/>
          <w:bCs w:val="0"/>
        </w:rPr>
        <w:t xml:space="preserve"> &lt;= </w:t>
      </w:r>
      <w:r w:rsidR="00D1000B">
        <w:rPr>
          <w:b w:val="0"/>
          <w:bCs w:val="0"/>
          <w:lang w:val="en-US"/>
        </w:rPr>
        <w:t>right</w:t>
      </w:r>
      <w:r w:rsidR="00D1000B" w:rsidRPr="00D1000B">
        <w:rPr>
          <w:b w:val="0"/>
          <w:bCs w:val="0"/>
        </w:rPr>
        <w:t xml:space="preserve">. </w:t>
      </w:r>
      <w:r w:rsidR="00D1000B">
        <w:rPr>
          <w:b w:val="0"/>
          <w:bCs w:val="0"/>
        </w:rPr>
        <w:t xml:space="preserve">Если Да, то вывод </w:t>
      </w:r>
      <w:r w:rsidR="00D1000B">
        <w:rPr>
          <w:b w:val="0"/>
          <w:bCs w:val="0"/>
          <w:lang w:val="en-US"/>
        </w:rPr>
        <w:t>mas</w:t>
      </w:r>
      <w:r w:rsidR="00D1000B" w:rsidRPr="00D1000B">
        <w:rPr>
          <w:b w:val="0"/>
          <w:bCs w:val="0"/>
        </w:rPr>
        <w:t>[</w:t>
      </w:r>
      <w:r w:rsidR="00D1000B">
        <w:rPr>
          <w:b w:val="0"/>
          <w:bCs w:val="0"/>
          <w:lang w:val="en-US"/>
        </w:rPr>
        <w:t>up</w:t>
      </w:r>
      <w:r w:rsidR="00D1000B" w:rsidRPr="00D1000B">
        <w:rPr>
          <w:b w:val="0"/>
          <w:bCs w:val="0"/>
        </w:rPr>
        <w:t>][</w:t>
      </w:r>
      <w:r w:rsidR="00D1000B">
        <w:rPr>
          <w:b w:val="0"/>
          <w:bCs w:val="0"/>
          <w:lang w:val="en-US"/>
        </w:rPr>
        <w:t>i</w:t>
      </w:r>
      <w:r w:rsidR="00D1000B" w:rsidRPr="00D1000B">
        <w:rPr>
          <w:b w:val="0"/>
          <w:bCs w:val="0"/>
        </w:rPr>
        <w:t>]</w:t>
      </w:r>
      <w:r w:rsidR="00D1000B" w:rsidRPr="00D908EC">
        <w:rPr>
          <w:b w:val="0"/>
          <w:bCs w:val="0"/>
        </w:rPr>
        <w:t xml:space="preserve">, </w:t>
      </w:r>
      <w:r w:rsidR="00D1000B">
        <w:rPr>
          <w:b w:val="0"/>
          <w:bCs w:val="0"/>
        </w:rPr>
        <w:t xml:space="preserve">инкремент </w:t>
      </w:r>
      <w:r w:rsidR="00D908EC">
        <w:rPr>
          <w:b w:val="0"/>
          <w:bCs w:val="0"/>
          <w:lang w:val="en-US"/>
        </w:rPr>
        <w:t>i</w:t>
      </w:r>
      <w:r w:rsidR="00D1000B" w:rsidRPr="00D908EC">
        <w:rPr>
          <w:b w:val="0"/>
          <w:bCs w:val="0"/>
        </w:rPr>
        <w:t xml:space="preserve"> </w:t>
      </w:r>
      <w:r w:rsidR="00D908EC">
        <w:rPr>
          <w:b w:val="0"/>
          <w:bCs w:val="0"/>
        </w:rPr>
        <w:t xml:space="preserve">вериться к проверке 3. Если Нет, то инкремент </w:t>
      </w:r>
      <w:r w:rsidR="00D908EC">
        <w:rPr>
          <w:b w:val="0"/>
          <w:bCs w:val="0"/>
          <w:lang w:val="en-US"/>
        </w:rPr>
        <w:t>up</w:t>
      </w:r>
      <w:r w:rsidR="00D908EC" w:rsidRPr="00D908EC">
        <w:rPr>
          <w:b w:val="0"/>
          <w:bCs w:val="0"/>
        </w:rPr>
        <w:t>. (4)</w:t>
      </w:r>
      <w:r w:rsidR="00D908EC">
        <w:rPr>
          <w:b w:val="0"/>
          <w:bCs w:val="0"/>
        </w:rPr>
        <w:t xml:space="preserve">Проверка </w:t>
      </w:r>
      <w:r w:rsidR="00D908EC">
        <w:rPr>
          <w:b w:val="0"/>
          <w:bCs w:val="0"/>
          <w:lang w:val="en-US"/>
        </w:rPr>
        <w:t>up</w:t>
      </w:r>
      <w:r w:rsidR="00D908EC" w:rsidRPr="00D908EC">
        <w:rPr>
          <w:b w:val="0"/>
          <w:bCs w:val="0"/>
        </w:rPr>
        <w:t xml:space="preserve"> &gt; </w:t>
      </w:r>
      <w:r w:rsidR="00D908EC">
        <w:rPr>
          <w:b w:val="0"/>
          <w:bCs w:val="0"/>
          <w:lang w:val="en-US"/>
        </w:rPr>
        <w:t>down</w:t>
      </w:r>
      <w:r w:rsidR="00D908EC" w:rsidRPr="00D908EC">
        <w:rPr>
          <w:b w:val="0"/>
          <w:bCs w:val="0"/>
        </w:rPr>
        <w:t xml:space="preserve">. </w:t>
      </w:r>
      <w:r w:rsidR="00D908EC">
        <w:rPr>
          <w:b w:val="0"/>
          <w:bCs w:val="0"/>
        </w:rPr>
        <w:t xml:space="preserve">Если да, то конец цикла. Если Нет, то инициализация переменной целочисленного типа </w:t>
      </w:r>
      <w:r w:rsidR="00D908EC">
        <w:rPr>
          <w:b w:val="0"/>
          <w:bCs w:val="0"/>
          <w:lang w:val="en-US"/>
        </w:rPr>
        <w:t>i</w:t>
      </w:r>
      <w:r w:rsidR="00D908EC" w:rsidRPr="00D908EC">
        <w:rPr>
          <w:b w:val="0"/>
          <w:bCs w:val="0"/>
        </w:rPr>
        <w:t xml:space="preserve"> </w:t>
      </w:r>
      <w:r w:rsidR="00D908EC">
        <w:rPr>
          <w:b w:val="0"/>
          <w:bCs w:val="0"/>
        </w:rPr>
        <w:t xml:space="preserve">значением </w:t>
      </w:r>
      <w:r w:rsidR="00D908EC">
        <w:rPr>
          <w:b w:val="0"/>
          <w:bCs w:val="0"/>
          <w:lang w:val="en-US"/>
        </w:rPr>
        <w:t>up</w:t>
      </w:r>
      <w:r w:rsidR="00D908EC" w:rsidRPr="00D908EC">
        <w:rPr>
          <w:b w:val="0"/>
          <w:bCs w:val="0"/>
        </w:rPr>
        <w:t>. (5)</w:t>
      </w:r>
      <w:r w:rsidR="00D908EC">
        <w:rPr>
          <w:b w:val="0"/>
          <w:bCs w:val="0"/>
        </w:rPr>
        <w:t xml:space="preserve">Проверка </w:t>
      </w:r>
      <w:r w:rsidR="00D908EC">
        <w:rPr>
          <w:b w:val="0"/>
          <w:bCs w:val="0"/>
          <w:lang w:val="en-US"/>
        </w:rPr>
        <w:t>i</w:t>
      </w:r>
      <w:r w:rsidR="00D908EC" w:rsidRPr="00D908EC">
        <w:rPr>
          <w:b w:val="0"/>
          <w:bCs w:val="0"/>
        </w:rPr>
        <w:t xml:space="preserve"> &lt;= </w:t>
      </w:r>
      <w:r w:rsidR="00D908EC">
        <w:rPr>
          <w:b w:val="0"/>
          <w:bCs w:val="0"/>
          <w:lang w:val="en-US"/>
        </w:rPr>
        <w:t>down</w:t>
      </w:r>
      <w:r w:rsidR="00D908EC" w:rsidRPr="00D908EC">
        <w:rPr>
          <w:b w:val="0"/>
          <w:bCs w:val="0"/>
        </w:rPr>
        <w:t xml:space="preserve">. </w:t>
      </w:r>
      <w:r w:rsidR="00D908EC">
        <w:rPr>
          <w:b w:val="0"/>
          <w:bCs w:val="0"/>
        </w:rPr>
        <w:t xml:space="preserve">Если Да, то вывод </w:t>
      </w:r>
      <w:r w:rsidR="00D908EC">
        <w:rPr>
          <w:b w:val="0"/>
          <w:bCs w:val="0"/>
          <w:lang w:val="en-US"/>
        </w:rPr>
        <w:t>mas</w:t>
      </w:r>
      <w:r w:rsidR="00D908EC" w:rsidRPr="00D908EC">
        <w:rPr>
          <w:b w:val="0"/>
          <w:bCs w:val="0"/>
        </w:rPr>
        <w:t>[</w:t>
      </w:r>
      <w:r w:rsidR="00D908EC">
        <w:rPr>
          <w:b w:val="0"/>
          <w:bCs w:val="0"/>
          <w:lang w:val="en-US"/>
        </w:rPr>
        <w:t>i</w:t>
      </w:r>
      <w:r w:rsidR="00D908EC" w:rsidRPr="00D908EC">
        <w:rPr>
          <w:b w:val="0"/>
          <w:bCs w:val="0"/>
        </w:rPr>
        <w:t>][</w:t>
      </w:r>
      <w:r w:rsidR="00D908EC">
        <w:rPr>
          <w:b w:val="0"/>
          <w:bCs w:val="0"/>
          <w:lang w:val="en-US"/>
        </w:rPr>
        <w:t>right</w:t>
      </w:r>
      <w:r w:rsidR="00D908EC" w:rsidRPr="00D908EC">
        <w:rPr>
          <w:b w:val="0"/>
          <w:bCs w:val="0"/>
        </w:rPr>
        <w:t>]</w:t>
      </w:r>
      <w:r w:rsidR="00D908EC">
        <w:rPr>
          <w:b w:val="0"/>
          <w:bCs w:val="0"/>
        </w:rPr>
        <w:t xml:space="preserve">, инкремент </w:t>
      </w:r>
      <w:r w:rsidR="00D908EC">
        <w:rPr>
          <w:b w:val="0"/>
          <w:bCs w:val="0"/>
          <w:lang w:val="en-US"/>
        </w:rPr>
        <w:t>i</w:t>
      </w:r>
      <w:r w:rsidR="00D908EC" w:rsidRPr="00D908EC">
        <w:rPr>
          <w:b w:val="0"/>
          <w:bCs w:val="0"/>
        </w:rPr>
        <w:t xml:space="preserve">, </w:t>
      </w:r>
      <w:r w:rsidR="00D908EC">
        <w:rPr>
          <w:b w:val="0"/>
          <w:bCs w:val="0"/>
        </w:rPr>
        <w:t xml:space="preserve">вернуться к проверке 5. Если Нет, </w:t>
      </w:r>
      <w:r w:rsidR="00CE6A1A">
        <w:rPr>
          <w:b w:val="0"/>
          <w:bCs w:val="0"/>
        </w:rPr>
        <w:t xml:space="preserve">Декремент </w:t>
      </w:r>
      <w:r w:rsidR="00CE6A1A">
        <w:rPr>
          <w:b w:val="0"/>
          <w:bCs w:val="0"/>
          <w:lang w:val="en-US"/>
        </w:rPr>
        <w:t>right</w:t>
      </w:r>
      <w:r w:rsidR="00CE6A1A" w:rsidRPr="00CE6A1A">
        <w:rPr>
          <w:b w:val="0"/>
          <w:bCs w:val="0"/>
        </w:rPr>
        <w:t>. (6)</w:t>
      </w:r>
      <w:r w:rsidR="00CE6A1A">
        <w:rPr>
          <w:b w:val="0"/>
          <w:bCs w:val="0"/>
        </w:rPr>
        <w:t xml:space="preserve">Проверка </w:t>
      </w:r>
      <w:r w:rsidR="00CE6A1A">
        <w:rPr>
          <w:b w:val="0"/>
          <w:bCs w:val="0"/>
          <w:lang w:val="en-US"/>
        </w:rPr>
        <w:t>left</w:t>
      </w:r>
      <w:r w:rsidR="00CE6A1A" w:rsidRPr="00CE6A1A">
        <w:rPr>
          <w:b w:val="0"/>
          <w:bCs w:val="0"/>
        </w:rPr>
        <w:t xml:space="preserve"> &gt; </w:t>
      </w:r>
      <w:r w:rsidR="00CE6A1A">
        <w:rPr>
          <w:b w:val="0"/>
          <w:bCs w:val="0"/>
          <w:lang w:val="en-US"/>
        </w:rPr>
        <w:t>right</w:t>
      </w:r>
      <w:r w:rsidR="00CE6A1A" w:rsidRPr="00CE6A1A">
        <w:rPr>
          <w:b w:val="0"/>
          <w:bCs w:val="0"/>
        </w:rPr>
        <w:t xml:space="preserve">. </w:t>
      </w:r>
      <w:r w:rsidR="00CE6A1A">
        <w:rPr>
          <w:b w:val="0"/>
          <w:bCs w:val="0"/>
        </w:rPr>
        <w:t xml:space="preserve">Если Да, то конец цикла. </w:t>
      </w:r>
      <w:r w:rsidR="00C36C03">
        <w:rPr>
          <w:b w:val="0"/>
          <w:bCs w:val="0"/>
        </w:rPr>
        <w:t xml:space="preserve">Если Нет, то инициализация переменной </w:t>
      </w:r>
      <w:r w:rsidR="00C36C03">
        <w:rPr>
          <w:b w:val="0"/>
          <w:bCs w:val="0"/>
        </w:rPr>
        <w:tab/>
        <w:t xml:space="preserve">целочисленного типа </w:t>
      </w:r>
      <w:r w:rsidR="00C36C03">
        <w:rPr>
          <w:b w:val="0"/>
          <w:bCs w:val="0"/>
          <w:lang w:val="en-US"/>
        </w:rPr>
        <w:t>i</w:t>
      </w:r>
      <w:r w:rsidR="00C36C03" w:rsidRPr="00C36C03">
        <w:rPr>
          <w:b w:val="0"/>
          <w:bCs w:val="0"/>
        </w:rPr>
        <w:t xml:space="preserve"> </w:t>
      </w:r>
      <w:r w:rsidR="00C36C03">
        <w:rPr>
          <w:b w:val="0"/>
          <w:bCs w:val="0"/>
        </w:rPr>
        <w:t xml:space="preserve">значением </w:t>
      </w:r>
      <w:r w:rsidR="00C36C03">
        <w:rPr>
          <w:b w:val="0"/>
          <w:bCs w:val="0"/>
          <w:lang w:val="en-US"/>
        </w:rPr>
        <w:t>right</w:t>
      </w:r>
      <w:r w:rsidR="00C36C03" w:rsidRPr="00C36C03">
        <w:rPr>
          <w:b w:val="0"/>
          <w:bCs w:val="0"/>
        </w:rPr>
        <w:t>. (7)</w:t>
      </w:r>
      <w:r w:rsidR="00C36C03">
        <w:rPr>
          <w:b w:val="0"/>
          <w:bCs w:val="0"/>
        </w:rPr>
        <w:t>Проверка</w:t>
      </w:r>
      <w:r w:rsidR="00C36C03" w:rsidRPr="00C36C03">
        <w:rPr>
          <w:b w:val="0"/>
          <w:bCs w:val="0"/>
        </w:rPr>
        <w:t xml:space="preserve"> </w:t>
      </w:r>
      <w:r w:rsidR="00C36C03">
        <w:rPr>
          <w:b w:val="0"/>
          <w:bCs w:val="0"/>
          <w:lang w:val="en-US"/>
        </w:rPr>
        <w:t>i</w:t>
      </w:r>
      <w:r w:rsidR="00C36C03" w:rsidRPr="00C36C03">
        <w:rPr>
          <w:b w:val="0"/>
          <w:bCs w:val="0"/>
        </w:rPr>
        <w:t xml:space="preserve"> &gt;= </w:t>
      </w:r>
      <w:r w:rsidR="00C36C03">
        <w:rPr>
          <w:b w:val="0"/>
          <w:bCs w:val="0"/>
          <w:lang w:val="en-US"/>
        </w:rPr>
        <w:t>left</w:t>
      </w:r>
      <w:r w:rsidR="00C36C03" w:rsidRPr="00C36C03">
        <w:rPr>
          <w:b w:val="0"/>
          <w:bCs w:val="0"/>
        </w:rPr>
        <w:t xml:space="preserve">. </w:t>
      </w:r>
      <w:r w:rsidR="00C36C03">
        <w:rPr>
          <w:b w:val="0"/>
          <w:bCs w:val="0"/>
        </w:rPr>
        <w:t>Если Да, то</w:t>
      </w:r>
      <w:r w:rsidR="00C36C03" w:rsidRPr="00C36C03">
        <w:rPr>
          <w:b w:val="0"/>
          <w:bCs w:val="0"/>
        </w:rPr>
        <w:t xml:space="preserve"> </w:t>
      </w:r>
      <w:r w:rsidR="00C36C03">
        <w:rPr>
          <w:b w:val="0"/>
          <w:bCs w:val="0"/>
        </w:rPr>
        <w:t>вывод</w:t>
      </w:r>
      <w:r w:rsidR="00C36C03" w:rsidRPr="00C36C03">
        <w:rPr>
          <w:b w:val="0"/>
          <w:bCs w:val="0"/>
        </w:rPr>
        <w:t xml:space="preserve"> </w:t>
      </w:r>
      <w:r w:rsidR="00C36C03">
        <w:rPr>
          <w:b w:val="0"/>
          <w:bCs w:val="0"/>
          <w:lang w:val="en-US"/>
        </w:rPr>
        <w:t>mas</w:t>
      </w:r>
      <w:r w:rsidR="00C36C03" w:rsidRPr="00C36C03">
        <w:rPr>
          <w:b w:val="0"/>
          <w:bCs w:val="0"/>
        </w:rPr>
        <w:t>[</w:t>
      </w:r>
      <w:r w:rsidR="00C36C03">
        <w:rPr>
          <w:b w:val="0"/>
          <w:bCs w:val="0"/>
          <w:lang w:val="en-US"/>
        </w:rPr>
        <w:t>down</w:t>
      </w:r>
      <w:r w:rsidR="00C36C03" w:rsidRPr="00C36C03">
        <w:rPr>
          <w:b w:val="0"/>
          <w:bCs w:val="0"/>
        </w:rPr>
        <w:t>][</w:t>
      </w:r>
      <w:r w:rsidR="00C36C03">
        <w:rPr>
          <w:b w:val="0"/>
          <w:bCs w:val="0"/>
          <w:lang w:val="en-US"/>
        </w:rPr>
        <w:t>i</w:t>
      </w:r>
      <w:r w:rsidR="00C36C03" w:rsidRPr="00C36C03">
        <w:rPr>
          <w:b w:val="0"/>
          <w:bCs w:val="0"/>
        </w:rPr>
        <w:t xml:space="preserve">], </w:t>
      </w:r>
      <w:r w:rsidR="00C36C03">
        <w:rPr>
          <w:b w:val="0"/>
          <w:bCs w:val="0"/>
        </w:rPr>
        <w:t>декремент</w:t>
      </w:r>
      <w:r w:rsidR="00C36C03" w:rsidRPr="00C36C03">
        <w:rPr>
          <w:b w:val="0"/>
          <w:bCs w:val="0"/>
        </w:rPr>
        <w:t xml:space="preserve"> </w:t>
      </w:r>
      <w:r w:rsidR="00C36C03">
        <w:rPr>
          <w:b w:val="0"/>
          <w:bCs w:val="0"/>
          <w:lang w:val="en-US"/>
        </w:rPr>
        <w:t>i</w:t>
      </w:r>
      <w:r w:rsidR="00C36C03" w:rsidRPr="00C36C03">
        <w:rPr>
          <w:b w:val="0"/>
          <w:bCs w:val="0"/>
        </w:rPr>
        <w:t xml:space="preserve">, </w:t>
      </w:r>
      <w:r w:rsidR="00C36C03">
        <w:rPr>
          <w:b w:val="0"/>
          <w:bCs w:val="0"/>
        </w:rPr>
        <w:t xml:space="preserve">вернуться к проверке 7. Ели Нет, то декремент </w:t>
      </w:r>
      <w:r w:rsidR="00C36C03">
        <w:rPr>
          <w:b w:val="0"/>
          <w:bCs w:val="0"/>
          <w:lang w:val="en-US"/>
        </w:rPr>
        <w:t>down</w:t>
      </w:r>
      <w:r w:rsidR="00C36C03" w:rsidRPr="00C36C03">
        <w:rPr>
          <w:b w:val="0"/>
          <w:bCs w:val="0"/>
        </w:rPr>
        <w:t>. (8)</w:t>
      </w:r>
      <w:r w:rsidR="00C36C03">
        <w:rPr>
          <w:b w:val="0"/>
          <w:bCs w:val="0"/>
        </w:rPr>
        <w:t xml:space="preserve">Проверка </w:t>
      </w:r>
      <w:r w:rsidR="00C36C03">
        <w:rPr>
          <w:b w:val="0"/>
          <w:bCs w:val="0"/>
          <w:lang w:val="en-US"/>
        </w:rPr>
        <w:t>up</w:t>
      </w:r>
      <w:r w:rsidR="00C36C03" w:rsidRPr="00C36C03">
        <w:rPr>
          <w:b w:val="0"/>
          <w:bCs w:val="0"/>
        </w:rPr>
        <w:t xml:space="preserve"> &gt; </w:t>
      </w:r>
      <w:r w:rsidR="00C36C03">
        <w:rPr>
          <w:b w:val="0"/>
          <w:bCs w:val="0"/>
          <w:lang w:val="en-US"/>
        </w:rPr>
        <w:t>down</w:t>
      </w:r>
      <w:r w:rsidR="00C36C03" w:rsidRPr="00C36C03">
        <w:rPr>
          <w:b w:val="0"/>
          <w:bCs w:val="0"/>
        </w:rPr>
        <w:t xml:space="preserve">. </w:t>
      </w:r>
      <w:r w:rsidR="00C36C03">
        <w:rPr>
          <w:b w:val="0"/>
          <w:bCs w:val="0"/>
        </w:rPr>
        <w:t xml:space="preserve">Если Да, то конец цикла. Если Нет, то </w:t>
      </w:r>
      <w:r w:rsidR="001A4510">
        <w:rPr>
          <w:b w:val="0"/>
          <w:bCs w:val="0"/>
        </w:rPr>
        <w:t xml:space="preserve">инициализация переменной целочисленного типа </w:t>
      </w:r>
      <w:r w:rsidR="001A4510">
        <w:rPr>
          <w:b w:val="0"/>
          <w:bCs w:val="0"/>
          <w:lang w:val="en-US"/>
        </w:rPr>
        <w:t>i</w:t>
      </w:r>
      <w:r w:rsidR="001A4510" w:rsidRPr="001A4510">
        <w:rPr>
          <w:b w:val="0"/>
          <w:bCs w:val="0"/>
        </w:rPr>
        <w:t xml:space="preserve"> </w:t>
      </w:r>
      <w:r w:rsidR="001A4510">
        <w:rPr>
          <w:b w:val="0"/>
          <w:bCs w:val="0"/>
        </w:rPr>
        <w:t xml:space="preserve">значением </w:t>
      </w:r>
      <w:r w:rsidR="001A4510">
        <w:rPr>
          <w:b w:val="0"/>
          <w:bCs w:val="0"/>
          <w:lang w:val="en-US"/>
        </w:rPr>
        <w:t>down</w:t>
      </w:r>
      <w:r w:rsidR="001A4510" w:rsidRPr="001A4510">
        <w:rPr>
          <w:b w:val="0"/>
          <w:bCs w:val="0"/>
        </w:rPr>
        <w:t>. (9)</w:t>
      </w:r>
      <w:r w:rsidR="001A4510">
        <w:rPr>
          <w:b w:val="0"/>
          <w:bCs w:val="0"/>
        </w:rPr>
        <w:t xml:space="preserve">Проверка </w:t>
      </w:r>
      <w:r w:rsidR="001A4510">
        <w:rPr>
          <w:b w:val="0"/>
          <w:bCs w:val="0"/>
          <w:lang w:val="en-US"/>
        </w:rPr>
        <w:t>i</w:t>
      </w:r>
      <w:r w:rsidR="001A4510" w:rsidRPr="001A4510">
        <w:rPr>
          <w:b w:val="0"/>
          <w:bCs w:val="0"/>
        </w:rPr>
        <w:t xml:space="preserve"> &gt;= </w:t>
      </w:r>
      <w:r w:rsidR="001A4510">
        <w:rPr>
          <w:b w:val="0"/>
          <w:bCs w:val="0"/>
          <w:lang w:val="en-US"/>
        </w:rPr>
        <w:t>up</w:t>
      </w:r>
      <w:r w:rsidR="001A4510" w:rsidRPr="001A4510">
        <w:rPr>
          <w:b w:val="0"/>
          <w:bCs w:val="0"/>
        </w:rPr>
        <w:t xml:space="preserve">. </w:t>
      </w:r>
      <w:r w:rsidR="001A4510">
        <w:rPr>
          <w:b w:val="0"/>
          <w:bCs w:val="0"/>
        </w:rPr>
        <w:t xml:space="preserve">Если Да, то вывод </w:t>
      </w:r>
      <w:r w:rsidR="001A4510">
        <w:rPr>
          <w:b w:val="0"/>
          <w:bCs w:val="0"/>
          <w:lang w:val="en-US"/>
        </w:rPr>
        <w:t>mas</w:t>
      </w:r>
      <w:r w:rsidR="001A4510" w:rsidRPr="001A4510">
        <w:rPr>
          <w:b w:val="0"/>
          <w:bCs w:val="0"/>
        </w:rPr>
        <w:t>[</w:t>
      </w:r>
      <w:r w:rsidR="001A4510">
        <w:rPr>
          <w:b w:val="0"/>
          <w:bCs w:val="0"/>
          <w:lang w:val="en-US"/>
        </w:rPr>
        <w:t>i</w:t>
      </w:r>
      <w:r w:rsidR="001A4510" w:rsidRPr="001A4510">
        <w:rPr>
          <w:b w:val="0"/>
          <w:bCs w:val="0"/>
        </w:rPr>
        <w:t>][</w:t>
      </w:r>
      <w:r w:rsidR="001A4510">
        <w:rPr>
          <w:b w:val="0"/>
          <w:bCs w:val="0"/>
          <w:lang w:val="en-US"/>
        </w:rPr>
        <w:t>left</w:t>
      </w:r>
      <w:r w:rsidR="001A4510" w:rsidRPr="001A4510">
        <w:rPr>
          <w:b w:val="0"/>
          <w:bCs w:val="0"/>
        </w:rPr>
        <w:t xml:space="preserve">], </w:t>
      </w:r>
      <w:r w:rsidR="001A4510">
        <w:rPr>
          <w:b w:val="0"/>
          <w:bCs w:val="0"/>
        </w:rPr>
        <w:t xml:space="preserve">декремент </w:t>
      </w:r>
      <w:r w:rsidR="001A4510">
        <w:rPr>
          <w:b w:val="0"/>
          <w:bCs w:val="0"/>
          <w:lang w:val="en-US"/>
        </w:rPr>
        <w:t>i</w:t>
      </w:r>
      <w:r w:rsidR="001A4510" w:rsidRPr="001A4510">
        <w:rPr>
          <w:b w:val="0"/>
          <w:bCs w:val="0"/>
        </w:rPr>
        <w:t xml:space="preserve">, </w:t>
      </w:r>
      <w:r w:rsidR="001A4510">
        <w:rPr>
          <w:b w:val="0"/>
          <w:bCs w:val="0"/>
        </w:rPr>
        <w:t xml:space="preserve">вернуться к проверке 9. Если Нет, Инкремент </w:t>
      </w:r>
      <w:r w:rsidR="001A4510">
        <w:rPr>
          <w:b w:val="0"/>
          <w:bCs w:val="0"/>
          <w:lang w:val="en-US"/>
        </w:rPr>
        <w:t xml:space="preserve">left </w:t>
      </w:r>
      <w:r w:rsidR="001A4510">
        <w:rPr>
          <w:b w:val="0"/>
          <w:bCs w:val="0"/>
        </w:rPr>
        <w:t xml:space="preserve">вернуться к проверке 1. </w:t>
      </w:r>
    </w:p>
    <w:p w14:paraId="4B9B0B62" w14:textId="77777777" w:rsidR="001A4510" w:rsidRDefault="001A4510" w:rsidP="00876BE5">
      <w:pPr>
        <w:pStyle w:val="1"/>
        <w:numPr>
          <w:ilvl w:val="0"/>
          <w:numId w:val="0"/>
        </w:numPr>
        <w:ind w:left="-426"/>
        <w:jc w:val="left"/>
        <w:rPr>
          <w:b w:val="0"/>
          <w:bCs w:val="0"/>
        </w:rPr>
      </w:pPr>
    </w:p>
    <w:p w14:paraId="60ACB07A" w14:textId="18038F39" w:rsidR="009F2741" w:rsidRDefault="001A4510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1A4510">
        <w:rPr>
          <w:lang w:val="en-US"/>
        </w:rPr>
        <w:t>b</w:t>
      </w:r>
      <w:r>
        <w:rPr>
          <w:b w:val="0"/>
          <w:bCs w:val="0"/>
          <w:sz w:val="30"/>
          <w:szCs w:val="30"/>
          <w:lang w:val="en-US"/>
        </w:rPr>
        <w:t xml:space="preserve">) </w:t>
      </w:r>
      <w:r>
        <w:rPr>
          <w:b w:val="0"/>
          <w:bCs w:val="0"/>
        </w:rPr>
        <w:t xml:space="preserve">  </w:t>
      </w:r>
      <w:r w:rsidRPr="001A4510">
        <w:rPr>
          <w:b w:val="0"/>
          <w:bCs w:val="0"/>
        </w:rPr>
        <w:t>Определить вычислительную сложность алгоритма</w:t>
      </w:r>
    </w:p>
    <w:p w14:paraId="5B9A2CE9" w14:textId="44B9D11E" w:rsidR="001A4510" w:rsidRDefault="001A4510" w:rsidP="001A4510">
      <w:pPr>
        <w:pStyle w:val="1"/>
        <w:numPr>
          <w:ilvl w:val="0"/>
          <w:numId w:val="0"/>
        </w:numPr>
        <w:spacing w:before="240"/>
        <w:ind w:left="-426"/>
        <w:jc w:val="left"/>
      </w:pPr>
    </w:p>
    <w:p w14:paraId="25671BDA" w14:textId="7E36C539" w:rsidR="001A4510" w:rsidRDefault="001A4510" w:rsidP="001A4510">
      <w:pPr>
        <w:spacing w:after="160" w:line="259" w:lineRule="auto"/>
        <w:ind w:left="0" w:firstLine="851"/>
        <w:rPr>
          <w:rFonts w:ascii="Times New Roman" w:hAnsi="Times New Roman" w:cs="Times New Roman"/>
        </w:rPr>
      </w:pPr>
      <w:r w:rsidRPr="00147A62">
        <w:rPr>
          <w:rFonts w:ascii="Times New Roman" w:hAnsi="Times New Roman" w:cs="Times New Roman"/>
        </w:rPr>
        <w:t>Все данные алгоритма, для вывода функции роста представлены в табл</w:t>
      </w:r>
      <w:r>
        <w:rPr>
          <w:rFonts w:ascii="Times New Roman" w:hAnsi="Times New Roman" w:cs="Times New Roman"/>
        </w:rPr>
        <w:t xml:space="preserve">ице </w:t>
      </w:r>
      <w:r w:rsidRPr="001A4510">
        <w:rPr>
          <w:rFonts w:ascii="Times New Roman" w:hAnsi="Times New Roman" w:cs="Times New Roman"/>
        </w:rPr>
        <w:t>3</w:t>
      </w:r>
      <w:r w:rsidRPr="00147A62">
        <w:rPr>
          <w:rFonts w:ascii="Times New Roman" w:hAnsi="Times New Roman" w:cs="Times New Roman"/>
        </w:rPr>
        <w:t>.</w:t>
      </w:r>
      <w:r w:rsidRPr="001A4510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63" w:type="dxa"/>
        <w:tblInd w:w="279" w:type="dxa"/>
        <w:tblLook w:val="04A0" w:firstRow="1" w:lastRow="0" w:firstColumn="1" w:lastColumn="0" w:noHBand="0" w:noVBand="1"/>
      </w:tblPr>
      <w:tblGrid>
        <w:gridCol w:w="2241"/>
        <w:gridCol w:w="3602"/>
        <w:gridCol w:w="2520"/>
      </w:tblGrid>
      <w:tr w:rsidR="00AD63C6" w14:paraId="7E265620" w14:textId="77777777" w:rsidTr="00AD63C6">
        <w:trPr>
          <w:trHeight w:val="1000"/>
        </w:trPr>
        <w:tc>
          <w:tcPr>
            <w:tcW w:w="2241" w:type="dxa"/>
          </w:tcPr>
          <w:p w14:paraId="3E0E383F" w14:textId="25B527AB" w:rsidR="00AD63C6" w:rsidRPr="00AD63C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</w:rPr>
            </w:pPr>
            <w:r w:rsidRPr="00AD63C6">
              <w:rPr>
                <w:rFonts w:eastAsia="Times New Roman"/>
                <w:b w:val="0"/>
                <w:bCs w:val="0"/>
                <w:sz w:val="24"/>
                <w:szCs w:val="24"/>
              </w:rPr>
              <w:t>Номер оператора</w:t>
            </w:r>
          </w:p>
        </w:tc>
        <w:tc>
          <w:tcPr>
            <w:tcW w:w="3602" w:type="dxa"/>
          </w:tcPr>
          <w:p w14:paraId="42909DC8" w14:textId="08A02466" w:rsidR="00AD63C6" w:rsidRPr="00AD63C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</w:rPr>
            </w:pPr>
            <w:r w:rsidRPr="00AD63C6">
              <w:rPr>
                <w:rFonts w:eastAsia="Times New Roman"/>
                <w:b w:val="0"/>
                <w:bCs w:val="0"/>
                <w:sz w:val="24"/>
                <w:szCs w:val="24"/>
              </w:rPr>
              <w:t>Оператор</w:t>
            </w:r>
          </w:p>
        </w:tc>
        <w:tc>
          <w:tcPr>
            <w:tcW w:w="2520" w:type="dxa"/>
          </w:tcPr>
          <w:p w14:paraId="4101D3C7" w14:textId="64BE1BDA" w:rsidR="00AD63C6" w:rsidRPr="00AD63C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</w:rPr>
            </w:pPr>
            <w:r w:rsidRPr="00AD63C6">
              <w:rPr>
                <w:rFonts w:eastAsia="Times New Roman"/>
                <w:b w:val="0"/>
                <w:bCs w:val="0"/>
                <w:sz w:val="24"/>
                <w:szCs w:val="24"/>
              </w:rPr>
              <w:t>Кол-во выполнений оператора в строке</w:t>
            </w:r>
          </w:p>
        </w:tc>
      </w:tr>
      <w:tr w:rsidR="00AD63C6" w:rsidRPr="00AD63C6" w14:paraId="13FF5600" w14:textId="77777777" w:rsidTr="00AD63C6">
        <w:tc>
          <w:tcPr>
            <w:tcW w:w="2241" w:type="dxa"/>
          </w:tcPr>
          <w:p w14:paraId="1FC30BDA" w14:textId="1CDCF4EF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02" w:type="dxa"/>
          </w:tcPr>
          <w:p w14:paraId="18AA7859" w14:textId="5272190B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 xml:space="preserve">int up = 0, </w:t>
            </w:r>
            <w:r w:rsidRPr="00F57006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down = </w:t>
            </w:r>
            <w:r w:rsidRPr="00F57006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</w:t>
            </w:r>
            <w:r w:rsidRPr="00F57006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 - 1, right = </w:t>
            </w:r>
            <w:r w:rsidRPr="00F57006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</w:t>
            </w:r>
            <w:r w:rsidRPr="00F57006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 - 1, left = 0;</w:t>
            </w:r>
          </w:p>
        </w:tc>
        <w:tc>
          <w:tcPr>
            <w:tcW w:w="2520" w:type="dxa"/>
          </w:tcPr>
          <w:p w14:paraId="5ED7B31D" w14:textId="22852617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</w:tr>
      <w:tr w:rsidR="00AD63C6" w:rsidRPr="00AD63C6" w14:paraId="63C92507" w14:textId="77777777" w:rsidTr="00AD63C6">
        <w:tc>
          <w:tcPr>
            <w:tcW w:w="2241" w:type="dxa"/>
          </w:tcPr>
          <w:p w14:paraId="4592F825" w14:textId="6913134D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02" w:type="dxa"/>
          </w:tcPr>
          <w:p w14:paraId="32467B7C" w14:textId="156DB4BD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while </w:t>
            </w:r>
            <w:r w:rsidRPr="00F57006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>(up &lt;= down &amp;&amp; left &lt;= right)</w:t>
            </w:r>
            <w:r w:rsidRPr="00F57006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 {</w:t>
            </w:r>
          </w:p>
        </w:tc>
        <w:tc>
          <w:tcPr>
            <w:tcW w:w="2520" w:type="dxa"/>
          </w:tcPr>
          <w:p w14:paraId="54FC07EE" w14:textId="6C8838DB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n + 1</w:t>
            </w:r>
          </w:p>
        </w:tc>
      </w:tr>
      <w:tr w:rsidR="00AD63C6" w:rsidRPr="00AD63C6" w14:paraId="46F5C0B8" w14:textId="77777777" w:rsidTr="00AD63C6">
        <w:tc>
          <w:tcPr>
            <w:tcW w:w="2241" w:type="dxa"/>
          </w:tcPr>
          <w:p w14:paraId="369E6924" w14:textId="426E8961" w:rsidR="00AD63C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02" w:type="dxa"/>
          </w:tcPr>
          <w:p w14:paraId="76345D9F" w14:textId="0B52536C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if (left &gt; right) {</w:t>
            </w:r>
          </w:p>
        </w:tc>
        <w:tc>
          <w:tcPr>
            <w:tcW w:w="2520" w:type="dxa"/>
          </w:tcPr>
          <w:p w14:paraId="51F88AE8" w14:textId="56B14F94" w:rsidR="00AD63C6" w:rsidRPr="00F5700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n</w:t>
            </w:r>
          </w:p>
        </w:tc>
      </w:tr>
      <w:tr w:rsidR="00AD63C6" w:rsidRPr="00AD63C6" w14:paraId="1FA95BF6" w14:textId="77777777" w:rsidTr="00AD63C6">
        <w:tc>
          <w:tcPr>
            <w:tcW w:w="2241" w:type="dxa"/>
          </w:tcPr>
          <w:p w14:paraId="5CEF35E6" w14:textId="57ACC8FC" w:rsidR="00AD63C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2" w:type="dxa"/>
          </w:tcPr>
          <w:p w14:paraId="5FF39756" w14:textId="097A147A" w:rsidR="00AD63C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break;</w:t>
            </w:r>
          </w:p>
        </w:tc>
        <w:tc>
          <w:tcPr>
            <w:tcW w:w="2520" w:type="dxa"/>
          </w:tcPr>
          <w:p w14:paraId="1F01B5D4" w14:textId="78567CD6" w:rsidR="00AD63C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</w:tr>
      <w:tr w:rsidR="00AD63C6" w:rsidRPr="00AD63C6" w14:paraId="3760EE4E" w14:textId="77777777" w:rsidTr="00AD63C6">
        <w:tc>
          <w:tcPr>
            <w:tcW w:w="2241" w:type="dxa"/>
          </w:tcPr>
          <w:p w14:paraId="3F39ACF5" w14:textId="77777777" w:rsidR="00AD63C6" w:rsidRPr="00AD63C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3602" w:type="dxa"/>
          </w:tcPr>
          <w:p w14:paraId="22ACFC83" w14:textId="2B7043C5" w:rsidR="00AD63C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615FE855" w14:textId="77777777" w:rsidR="00AD63C6" w:rsidRPr="00AD63C6" w:rsidRDefault="00AD63C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F57006" w:rsidRPr="00AD63C6" w14:paraId="78D327DA" w14:textId="77777777" w:rsidTr="00AD63C6">
        <w:tc>
          <w:tcPr>
            <w:tcW w:w="2241" w:type="dxa"/>
          </w:tcPr>
          <w:p w14:paraId="0DA01C03" w14:textId="1AA74FE1" w:rsidR="00F57006" w:rsidRPr="00AD63C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2" w:type="dxa"/>
          </w:tcPr>
          <w:p w14:paraId="525F618D" w14:textId="74DC9F86" w:rsidR="00F5700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or</w:t>
            </w:r>
            <w:r w:rsidRPr="00F57006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 w:rsidRPr="00F57006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int</w:t>
            </w:r>
            <w:r w:rsidRPr="00F57006"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 xml:space="preserve"> i = left; i &lt;= right; i++)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>{</w:t>
            </w:r>
          </w:p>
        </w:tc>
        <w:tc>
          <w:tcPr>
            <w:tcW w:w="2520" w:type="dxa"/>
          </w:tcPr>
          <w:p w14:paraId="302E3C7C" w14:textId="23C4BBB0" w:rsidR="00F5700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 + 1</w:t>
            </w:r>
          </w:p>
        </w:tc>
      </w:tr>
      <w:tr w:rsidR="00F57006" w:rsidRPr="00AD63C6" w14:paraId="4BA849AC" w14:textId="77777777" w:rsidTr="00AD63C6">
        <w:tc>
          <w:tcPr>
            <w:tcW w:w="2241" w:type="dxa"/>
          </w:tcPr>
          <w:p w14:paraId="126BE9F8" w14:textId="1C9043FA" w:rsidR="00F57006" w:rsidRPr="00AD63C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 w:rsidRPr="00F57006">
              <w:rPr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602" w:type="dxa"/>
          </w:tcPr>
          <w:p w14:paraId="50FB8DF3" w14:textId="1EE29FF5" w:rsidR="00F5700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7006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cout &lt;&lt; mas[up][i] &lt;&lt; " ";</w:t>
            </w:r>
          </w:p>
        </w:tc>
        <w:tc>
          <w:tcPr>
            <w:tcW w:w="2520" w:type="dxa"/>
          </w:tcPr>
          <w:p w14:paraId="5D817D14" w14:textId="658C8CAF" w:rsidR="00F57006" w:rsidRPr="00AD63C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F57006" w:rsidRPr="00AD63C6" w14:paraId="6DB1A8B1" w14:textId="77777777" w:rsidTr="00AD63C6">
        <w:tc>
          <w:tcPr>
            <w:tcW w:w="2241" w:type="dxa"/>
          </w:tcPr>
          <w:p w14:paraId="6F0F51D4" w14:textId="23771D91" w:rsidR="00F5700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39C33225" w14:textId="4EE0DE8D" w:rsidR="00F5700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1067804C" w14:textId="77777777" w:rsid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F57006" w:rsidRPr="00AD63C6" w14:paraId="7073BF19" w14:textId="77777777" w:rsidTr="00AD63C6">
        <w:tc>
          <w:tcPr>
            <w:tcW w:w="2241" w:type="dxa"/>
          </w:tcPr>
          <w:p w14:paraId="67EB5C0B" w14:textId="2BB60457" w:rsid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02" w:type="dxa"/>
          </w:tcPr>
          <w:p w14:paraId="4B370BE7" w14:textId="78AD3240" w:rsidR="00F5700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F57006">
              <w:rPr>
                <w:rFonts w:eastAsiaTheme="minorEastAsia"/>
                <w:b w:val="0"/>
                <w:bCs w:val="0"/>
                <w:sz w:val="24"/>
                <w:szCs w:val="24"/>
              </w:rPr>
              <w:t>up++;</w:t>
            </w:r>
          </w:p>
        </w:tc>
        <w:tc>
          <w:tcPr>
            <w:tcW w:w="2520" w:type="dxa"/>
          </w:tcPr>
          <w:p w14:paraId="19D08B11" w14:textId="6912B438" w:rsid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F57006" w:rsidRPr="00AD63C6" w14:paraId="7F6EA4C4" w14:textId="77777777" w:rsidTr="00AD63C6">
        <w:tc>
          <w:tcPr>
            <w:tcW w:w="2241" w:type="dxa"/>
          </w:tcPr>
          <w:p w14:paraId="0DEE9B50" w14:textId="52B3E757" w:rsid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02" w:type="dxa"/>
          </w:tcPr>
          <w:p w14:paraId="15C91678" w14:textId="3ECE2B45" w:rsidR="00F57006" w:rsidRP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>if (up &gt; down){</w:t>
            </w:r>
          </w:p>
        </w:tc>
        <w:tc>
          <w:tcPr>
            <w:tcW w:w="2520" w:type="dxa"/>
          </w:tcPr>
          <w:p w14:paraId="5E6FBB3B" w14:textId="065EDCE9" w:rsidR="00F57006" w:rsidRDefault="00F57006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F57006" w:rsidRPr="00AD63C6" w14:paraId="020C7680" w14:textId="77777777" w:rsidTr="00AD63C6">
        <w:tc>
          <w:tcPr>
            <w:tcW w:w="2241" w:type="dxa"/>
          </w:tcPr>
          <w:p w14:paraId="6A0A901C" w14:textId="35A71370" w:rsidR="00F57006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602" w:type="dxa"/>
          </w:tcPr>
          <w:p w14:paraId="324779FC" w14:textId="00933851" w:rsidR="00F57006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break;</w:t>
            </w:r>
          </w:p>
        </w:tc>
        <w:tc>
          <w:tcPr>
            <w:tcW w:w="2520" w:type="dxa"/>
          </w:tcPr>
          <w:p w14:paraId="7B1F7D07" w14:textId="1CDF5985" w:rsidR="00F57006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</w:tr>
      <w:tr w:rsidR="009F4B4B" w:rsidRPr="00AD63C6" w14:paraId="46FC678A" w14:textId="77777777" w:rsidTr="00AD63C6">
        <w:tc>
          <w:tcPr>
            <w:tcW w:w="2241" w:type="dxa"/>
          </w:tcPr>
          <w:p w14:paraId="141E31C1" w14:textId="0173C6CC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656767B7" w14:textId="758563E0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4B02D6EF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4B4B" w:rsidRPr="00AD63C6" w14:paraId="5F7A9DD1" w14:textId="77777777" w:rsidTr="00AD63C6">
        <w:tc>
          <w:tcPr>
            <w:tcW w:w="2241" w:type="dxa"/>
          </w:tcPr>
          <w:p w14:paraId="762730C3" w14:textId="2BF0B068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02" w:type="dxa"/>
          </w:tcPr>
          <w:p w14:paraId="5886A8BE" w14:textId="2D1CBC9C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or (int i = up; i &lt;= down; i++) {</w:t>
            </w:r>
          </w:p>
        </w:tc>
        <w:tc>
          <w:tcPr>
            <w:tcW w:w="2520" w:type="dxa"/>
          </w:tcPr>
          <w:p w14:paraId="41045D43" w14:textId="3287DB6B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 + 1</w:t>
            </w:r>
          </w:p>
        </w:tc>
      </w:tr>
      <w:tr w:rsidR="009F4B4B" w:rsidRPr="00AD63C6" w14:paraId="3B19CA97" w14:textId="77777777" w:rsidTr="00AD63C6">
        <w:tc>
          <w:tcPr>
            <w:tcW w:w="2241" w:type="dxa"/>
          </w:tcPr>
          <w:p w14:paraId="3E7FFE17" w14:textId="5EF093B8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02" w:type="dxa"/>
          </w:tcPr>
          <w:p w14:paraId="4F43975D" w14:textId="4F5F5A31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cout &lt;&lt; mas[i][right] &lt;&lt; " ";</w:t>
            </w:r>
          </w:p>
        </w:tc>
        <w:tc>
          <w:tcPr>
            <w:tcW w:w="2520" w:type="dxa"/>
          </w:tcPr>
          <w:p w14:paraId="6F12B0E9" w14:textId="5907848E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9F4B4B" w:rsidRPr="00AD63C6" w14:paraId="7E3E9132" w14:textId="77777777" w:rsidTr="00AD63C6">
        <w:tc>
          <w:tcPr>
            <w:tcW w:w="2241" w:type="dxa"/>
          </w:tcPr>
          <w:p w14:paraId="51757D17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234CC17C" w14:textId="415536D5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52A77BA0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4B4B" w:rsidRPr="00AD63C6" w14:paraId="24EEC617" w14:textId="77777777" w:rsidTr="00AD63C6">
        <w:tc>
          <w:tcPr>
            <w:tcW w:w="2241" w:type="dxa"/>
          </w:tcPr>
          <w:p w14:paraId="1C35FFA4" w14:textId="5C85069F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602" w:type="dxa"/>
          </w:tcPr>
          <w:p w14:paraId="5E9CF37E" w14:textId="3CD0B6F2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F4B4B">
              <w:rPr>
                <w:rFonts w:eastAsiaTheme="minorEastAsia"/>
                <w:b w:val="0"/>
                <w:bCs w:val="0"/>
                <w:sz w:val="24"/>
                <w:szCs w:val="24"/>
              </w:rPr>
              <w:t>right--;</w:t>
            </w:r>
          </w:p>
        </w:tc>
        <w:tc>
          <w:tcPr>
            <w:tcW w:w="2520" w:type="dxa"/>
          </w:tcPr>
          <w:p w14:paraId="46361C76" w14:textId="42FA23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9F4B4B" w:rsidRPr="00AD63C6" w14:paraId="1BB7F9F6" w14:textId="77777777" w:rsidTr="00AD63C6">
        <w:tc>
          <w:tcPr>
            <w:tcW w:w="2241" w:type="dxa"/>
          </w:tcPr>
          <w:p w14:paraId="12DA9027" w14:textId="6163407F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602" w:type="dxa"/>
          </w:tcPr>
          <w:p w14:paraId="65D8E42F" w14:textId="397EEB79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if (left &gt; right) {</w:t>
            </w:r>
          </w:p>
        </w:tc>
        <w:tc>
          <w:tcPr>
            <w:tcW w:w="2520" w:type="dxa"/>
          </w:tcPr>
          <w:p w14:paraId="4CB6CBDF" w14:textId="1A6CFD96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9F4B4B" w:rsidRPr="00AD63C6" w14:paraId="0F1DC7B4" w14:textId="77777777" w:rsidTr="00AD63C6">
        <w:tc>
          <w:tcPr>
            <w:tcW w:w="2241" w:type="dxa"/>
          </w:tcPr>
          <w:p w14:paraId="0456F012" w14:textId="3082A4C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602" w:type="dxa"/>
          </w:tcPr>
          <w:p w14:paraId="1644921F" w14:textId="3245E69B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break;</w:t>
            </w:r>
          </w:p>
        </w:tc>
        <w:tc>
          <w:tcPr>
            <w:tcW w:w="2520" w:type="dxa"/>
          </w:tcPr>
          <w:p w14:paraId="5FA66FD9" w14:textId="76C6F8F4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</w:tr>
      <w:tr w:rsidR="009F4B4B" w:rsidRPr="00AD63C6" w14:paraId="496A4D30" w14:textId="77777777" w:rsidTr="00AD63C6">
        <w:tc>
          <w:tcPr>
            <w:tcW w:w="2241" w:type="dxa"/>
          </w:tcPr>
          <w:p w14:paraId="775EB832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07CD4B0E" w14:textId="0E200CD2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69C51959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4B4B" w:rsidRPr="00AD63C6" w14:paraId="368B1C9D" w14:textId="77777777" w:rsidTr="00AD63C6">
        <w:tc>
          <w:tcPr>
            <w:tcW w:w="2241" w:type="dxa"/>
          </w:tcPr>
          <w:p w14:paraId="52332599" w14:textId="49CF106F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602" w:type="dxa"/>
          </w:tcPr>
          <w:p w14:paraId="0F36441D" w14:textId="16B762E4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or (int i = right; i &gt;= left; i--) {</w:t>
            </w:r>
          </w:p>
        </w:tc>
        <w:tc>
          <w:tcPr>
            <w:tcW w:w="2520" w:type="dxa"/>
          </w:tcPr>
          <w:p w14:paraId="2FDFC4BC" w14:textId="64A50AA6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 + 1</w:t>
            </w:r>
          </w:p>
        </w:tc>
      </w:tr>
      <w:tr w:rsidR="009F4B4B" w:rsidRPr="00AD63C6" w14:paraId="42D73CEF" w14:textId="77777777" w:rsidTr="00AD63C6">
        <w:tc>
          <w:tcPr>
            <w:tcW w:w="2241" w:type="dxa"/>
          </w:tcPr>
          <w:p w14:paraId="3298ECDD" w14:textId="59BF2763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602" w:type="dxa"/>
          </w:tcPr>
          <w:p w14:paraId="2FC3ACA2" w14:textId="40E3D932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cout &lt;&lt; mas[down][i] &lt;&lt; " ";</w:t>
            </w:r>
          </w:p>
        </w:tc>
        <w:tc>
          <w:tcPr>
            <w:tcW w:w="2520" w:type="dxa"/>
          </w:tcPr>
          <w:p w14:paraId="00C28E3C" w14:textId="2F0DCC11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9F4B4B" w:rsidRPr="00AD63C6" w14:paraId="43B4358A" w14:textId="77777777" w:rsidTr="00AD63C6">
        <w:tc>
          <w:tcPr>
            <w:tcW w:w="2241" w:type="dxa"/>
          </w:tcPr>
          <w:p w14:paraId="34FA8EFD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0B4C4CCA" w14:textId="7376C945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092AA2CD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4B4B" w:rsidRPr="00AD63C6" w14:paraId="153EBA6A" w14:textId="77777777" w:rsidTr="00AD63C6">
        <w:tc>
          <w:tcPr>
            <w:tcW w:w="2241" w:type="dxa"/>
          </w:tcPr>
          <w:p w14:paraId="19DAC23E" w14:textId="78BA43E5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602" w:type="dxa"/>
          </w:tcPr>
          <w:p w14:paraId="785A8B8D" w14:textId="48F17FED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F4B4B">
              <w:rPr>
                <w:rFonts w:eastAsiaTheme="minorEastAsia"/>
                <w:b w:val="0"/>
                <w:bCs w:val="0"/>
                <w:sz w:val="24"/>
                <w:szCs w:val="24"/>
              </w:rPr>
              <w:t>down--;</w:t>
            </w:r>
          </w:p>
        </w:tc>
        <w:tc>
          <w:tcPr>
            <w:tcW w:w="2520" w:type="dxa"/>
          </w:tcPr>
          <w:p w14:paraId="44A8A7EB" w14:textId="5DC7691F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9F4B4B" w:rsidRPr="00AD63C6" w14:paraId="443318F4" w14:textId="77777777" w:rsidTr="00AD63C6">
        <w:tc>
          <w:tcPr>
            <w:tcW w:w="2241" w:type="dxa"/>
          </w:tcPr>
          <w:p w14:paraId="72AC4776" w14:textId="7C1AF794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602" w:type="dxa"/>
          </w:tcPr>
          <w:p w14:paraId="563E69A9" w14:textId="53B53240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if (up &gt; down) {</w:t>
            </w:r>
          </w:p>
        </w:tc>
        <w:tc>
          <w:tcPr>
            <w:tcW w:w="2520" w:type="dxa"/>
          </w:tcPr>
          <w:p w14:paraId="33685289" w14:textId="52AD9D40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9F4B4B" w:rsidRPr="00AD63C6" w14:paraId="2929DD57" w14:textId="77777777" w:rsidTr="00AD63C6">
        <w:tc>
          <w:tcPr>
            <w:tcW w:w="2241" w:type="dxa"/>
          </w:tcPr>
          <w:p w14:paraId="0A545BBA" w14:textId="2EDBB53F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602" w:type="dxa"/>
          </w:tcPr>
          <w:p w14:paraId="614F9A7A" w14:textId="66957639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4B4B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break;</w:t>
            </w:r>
          </w:p>
        </w:tc>
        <w:tc>
          <w:tcPr>
            <w:tcW w:w="2520" w:type="dxa"/>
          </w:tcPr>
          <w:p w14:paraId="45E62518" w14:textId="62A99EE4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</w:tr>
      <w:tr w:rsidR="009F4B4B" w:rsidRPr="00AD63C6" w14:paraId="7354FBE4" w14:textId="77777777" w:rsidTr="00AD63C6">
        <w:tc>
          <w:tcPr>
            <w:tcW w:w="2241" w:type="dxa"/>
          </w:tcPr>
          <w:p w14:paraId="0204AF86" w14:textId="374A18F9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08CE6BDE" w14:textId="30ACEC43" w:rsidR="009F4B4B" w:rsidRP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720CE25D" w14:textId="77777777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4B4B" w:rsidRPr="00AD63C6" w14:paraId="105D971A" w14:textId="77777777" w:rsidTr="00AD63C6">
        <w:tc>
          <w:tcPr>
            <w:tcW w:w="2241" w:type="dxa"/>
          </w:tcPr>
          <w:p w14:paraId="6D9B468F" w14:textId="001A494B" w:rsidR="009F4B4B" w:rsidRDefault="009F4B4B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602" w:type="dxa"/>
          </w:tcPr>
          <w:p w14:paraId="78EEDBB3" w14:textId="2D8238E6" w:rsidR="009F4B4B" w:rsidRP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72323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or (int i = down; i &gt;= up; i--) {</w:t>
            </w:r>
          </w:p>
        </w:tc>
        <w:tc>
          <w:tcPr>
            <w:tcW w:w="2520" w:type="dxa"/>
          </w:tcPr>
          <w:p w14:paraId="7E6F56B0" w14:textId="32CBF0E0" w:rsidR="009F4B4B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 + 1</w:t>
            </w:r>
          </w:p>
        </w:tc>
      </w:tr>
      <w:tr w:rsidR="00472323" w:rsidRPr="00AD63C6" w14:paraId="7A6E5A20" w14:textId="77777777" w:rsidTr="00AD63C6">
        <w:tc>
          <w:tcPr>
            <w:tcW w:w="2241" w:type="dxa"/>
          </w:tcPr>
          <w:p w14:paraId="0FB71329" w14:textId="6BF51E1F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602" w:type="dxa"/>
          </w:tcPr>
          <w:p w14:paraId="7D66D219" w14:textId="2A9C01B8" w:rsidR="00472323" w:rsidRP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72323"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  <w:t>cout &lt;&lt; mas[i][left] &lt;&lt; " ";</w:t>
            </w:r>
          </w:p>
        </w:tc>
        <w:tc>
          <w:tcPr>
            <w:tcW w:w="2520" w:type="dxa"/>
          </w:tcPr>
          <w:p w14:paraId="6C9710DA" w14:textId="49F07C2E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472323" w:rsidRPr="00AD63C6" w14:paraId="0CE28352" w14:textId="77777777" w:rsidTr="00AD63C6">
        <w:tc>
          <w:tcPr>
            <w:tcW w:w="2241" w:type="dxa"/>
          </w:tcPr>
          <w:p w14:paraId="4C81D546" w14:textId="012F7926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2BDFBA25" w14:textId="29D8C861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40F4DD81" w14:textId="77777777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472323" w:rsidRPr="00AD63C6" w14:paraId="09F3B735" w14:textId="77777777" w:rsidTr="00AD63C6">
        <w:tc>
          <w:tcPr>
            <w:tcW w:w="2241" w:type="dxa"/>
          </w:tcPr>
          <w:p w14:paraId="13B8011D" w14:textId="4825C9BD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602" w:type="dxa"/>
          </w:tcPr>
          <w:p w14:paraId="150F7142" w14:textId="15204A88" w:rsidR="00472323" w:rsidRP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472323">
              <w:rPr>
                <w:rFonts w:eastAsiaTheme="minorEastAsia"/>
                <w:b w:val="0"/>
                <w:bCs w:val="0"/>
                <w:sz w:val="24"/>
                <w:szCs w:val="24"/>
              </w:rPr>
              <w:t>left++;</w:t>
            </w:r>
          </w:p>
        </w:tc>
        <w:tc>
          <w:tcPr>
            <w:tcW w:w="2520" w:type="dxa"/>
          </w:tcPr>
          <w:p w14:paraId="0C789B8A" w14:textId="0892FF21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</w:t>
            </w:r>
          </w:p>
        </w:tc>
      </w:tr>
      <w:tr w:rsidR="00472323" w:rsidRPr="00AD63C6" w14:paraId="64B9C0BE" w14:textId="77777777" w:rsidTr="00AD63C6">
        <w:tc>
          <w:tcPr>
            <w:tcW w:w="2241" w:type="dxa"/>
          </w:tcPr>
          <w:p w14:paraId="33040F54" w14:textId="77777777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602" w:type="dxa"/>
          </w:tcPr>
          <w:p w14:paraId="3DCCC648" w14:textId="452435C7" w:rsidR="00472323" w:rsidRP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val="en-US"/>
              </w:rPr>
              <w:t>}</w:t>
            </w:r>
          </w:p>
        </w:tc>
        <w:tc>
          <w:tcPr>
            <w:tcW w:w="2520" w:type="dxa"/>
          </w:tcPr>
          <w:p w14:paraId="73DF9DE8" w14:textId="77777777" w:rsidR="00472323" w:rsidRDefault="00472323" w:rsidP="00AD63C6">
            <w:pPr>
              <w:pStyle w:val="1"/>
              <w:numPr>
                <w:ilvl w:val="0"/>
                <w:numId w:val="0"/>
              </w:numPr>
              <w:spacing w:before="240"/>
              <w:jc w:val="center"/>
              <w:rPr>
                <w:b w:val="0"/>
                <w:bCs w:val="0"/>
                <w:lang w:val="en-US"/>
              </w:rPr>
            </w:pPr>
          </w:p>
        </w:tc>
      </w:tr>
    </w:tbl>
    <w:p w14:paraId="27984A03" w14:textId="02BC4FB9" w:rsidR="001A4510" w:rsidRDefault="0068458B" w:rsidP="0068458B">
      <w:pPr>
        <w:pStyle w:val="1"/>
        <w:numPr>
          <w:ilvl w:val="0"/>
          <w:numId w:val="0"/>
        </w:numPr>
        <w:spacing w:before="240"/>
        <w:ind w:left="-426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блица 3</w:t>
      </w:r>
    </w:p>
    <w:p w14:paraId="0D4B1738" w14:textId="77777777" w:rsidR="0068458B" w:rsidRPr="0068458B" w:rsidRDefault="0068458B" w:rsidP="0068458B">
      <w:pPr>
        <w:pStyle w:val="1"/>
        <w:numPr>
          <w:ilvl w:val="0"/>
          <w:numId w:val="0"/>
        </w:numPr>
        <w:spacing w:before="240"/>
        <w:ind w:left="-426"/>
        <w:jc w:val="center"/>
        <w:rPr>
          <w:b w:val="0"/>
          <w:bCs w:val="0"/>
          <w:sz w:val="24"/>
          <w:szCs w:val="24"/>
        </w:rPr>
      </w:pPr>
    </w:p>
    <w:p w14:paraId="4797BC82" w14:textId="77777777" w:rsidR="00DB15FB" w:rsidRDefault="00472323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>Оператор 1. Выполняется один раз.</w:t>
      </w:r>
    </w:p>
    <w:p w14:paraId="252B6AE0" w14:textId="7A8E7E7F" w:rsidR="00472323" w:rsidRDefault="00472323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70B09347" w14:textId="4FDFE31B" w:rsidR="00DB15FB" w:rsidRDefault="00472323" w:rsidP="001A4510">
      <w:pPr>
        <w:pStyle w:val="1"/>
        <w:numPr>
          <w:ilvl w:val="0"/>
          <w:numId w:val="0"/>
        </w:numPr>
        <w:spacing w:before="240"/>
        <w:ind w:left="-426"/>
        <w:jc w:val="left"/>
      </w:pPr>
      <w:r>
        <w:rPr>
          <w:b w:val="0"/>
          <w:bCs w:val="0"/>
        </w:rPr>
        <w:t xml:space="preserve">Оператор 2. </w:t>
      </w:r>
      <w:r w:rsidR="00DB15FB" w:rsidRPr="00DB15FB">
        <w:rPr>
          <w:b w:val="0"/>
          <w:bCs w:val="0"/>
        </w:rPr>
        <w:t>Определяется количество выполнений условия цикла при просмотре всех значений (худший случай), т.е. сколько раз он применится</w:t>
      </w:r>
      <w:r w:rsidR="00677C04">
        <w:t>.</w:t>
      </w:r>
    </w:p>
    <w:p w14:paraId="3FD13813" w14:textId="77777777" w:rsidR="00DB15FB" w:rsidRDefault="00DB15FB" w:rsidP="001A4510">
      <w:pPr>
        <w:pStyle w:val="1"/>
        <w:numPr>
          <w:ilvl w:val="0"/>
          <w:numId w:val="0"/>
        </w:numPr>
        <w:spacing w:before="240"/>
        <w:ind w:left="-426"/>
        <w:jc w:val="left"/>
      </w:pPr>
    </w:p>
    <w:p w14:paraId="21896071" w14:textId="05DCE712" w:rsidR="00472323" w:rsidRDefault="00DB15FB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DB15FB">
        <w:rPr>
          <w:b w:val="0"/>
          <w:bCs w:val="0"/>
        </w:rPr>
        <w:lastRenderedPageBreak/>
        <w:t>Оператор 3(if). Это оператор тела цикла, т.е. он выполняется n раз – количество входов в тело цикла.</w:t>
      </w:r>
    </w:p>
    <w:p w14:paraId="0FE1E9B3" w14:textId="77777777" w:rsidR="00DB15FB" w:rsidRDefault="00DB15FB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7FABB0F0" w14:textId="1E1F0FCB" w:rsidR="00DB15FB" w:rsidRDefault="00DB15FB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>Оператор 4.</w:t>
      </w:r>
      <w:r w:rsidRPr="00DB15FB">
        <w:t xml:space="preserve"> </w:t>
      </w:r>
      <w:r w:rsidRPr="00DB15FB">
        <w:rPr>
          <w:b w:val="0"/>
          <w:bCs w:val="0"/>
        </w:rPr>
        <w:t xml:space="preserve">Это оператор – блок оператора if. Выполняется </w:t>
      </w:r>
      <w:r>
        <w:rPr>
          <w:b w:val="0"/>
          <w:bCs w:val="0"/>
        </w:rPr>
        <w:t xml:space="preserve">1 раз, т.к. это </w:t>
      </w:r>
      <w:r>
        <w:rPr>
          <w:b w:val="0"/>
          <w:bCs w:val="0"/>
          <w:lang w:val="en-US"/>
        </w:rPr>
        <w:t>break</w:t>
      </w:r>
      <w:r w:rsidRPr="00DB15FB">
        <w:rPr>
          <w:b w:val="0"/>
          <w:bCs w:val="0"/>
        </w:rPr>
        <w:t xml:space="preserve"> </w:t>
      </w:r>
      <w:r w:rsidR="00C14BAA">
        <w:rPr>
          <w:b w:val="0"/>
          <w:bCs w:val="0"/>
        </w:rPr>
        <w:t xml:space="preserve">выход из цикла. </w:t>
      </w:r>
    </w:p>
    <w:p w14:paraId="28AD9692" w14:textId="26761EE1" w:rsidR="00C14BAA" w:rsidRDefault="00C14BAA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1C8B6E4A" w14:textId="6D4A56AD" w:rsidR="00C14BAA" w:rsidRDefault="00C14BAA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5. </w:t>
      </w:r>
      <w:r w:rsidRPr="00C14BAA">
        <w:rPr>
          <w:b w:val="0"/>
          <w:bCs w:val="0"/>
        </w:rPr>
        <w:t>Определяется количество выполнений условия цикла при просмотре всех значений (худший случай), т.е. сколько раз он применится</w:t>
      </w:r>
      <w:r>
        <w:rPr>
          <w:b w:val="0"/>
          <w:bCs w:val="0"/>
        </w:rPr>
        <w:t>.</w:t>
      </w:r>
    </w:p>
    <w:p w14:paraId="57EC14A5" w14:textId="16E0EA11" w:rsidR="00C14BAA" w:rsidRDefault="00C14BAA" w:rsidP="001A4510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65C5DA4A" w14:textId="237F6574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6.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6963E8A2" w14:textId="38E0725B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352A329F" w14:textId="18338E88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7.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0CEFAF9B" w14:textId="623089A0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47284FCF" w14:textId="77777777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>Оператор 8</w:t>
      </w:r>
      <w:r w:rsidRPr="00DB15FB">
        <w:rPr>
          <w:b w:val="0"/>
          <w:bCs w:val="0"/>
        </w:rPr>
        <w:t>(if)</w:t>
      </w:r>
      <w:r>
        <w:rPr>
          <w:b w:val="0"/>
          <w:bCs w:val="0"/>
        </w:rPr>
        <w:t xml:space="preserve">.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7B1CA16D" w14:textId="10E5E63A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21B7C222" w14:textId="7671C5BF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9. </w:t>
      </w:r>
      <w:r w:rsidRPr="00DB15FB">
        <w:rPr>
          <w:b w:val="0"/>
          <w:bCs w:val="0"/>
        </w:rPr>
        <w:t xml:space="preserve">Это оператор – блок оператора if. Выполняется </w:t>
      </w:r>
      <w:r>
        <w:rPr>
          <w:b w:val="0"/>
          <w:bCs w:val="0"/>
        </w:rPr>
        <w:t xml:space="preserve">1 раз, т.к. это </w:t>
      </w:r>
      <w:r>
        <w:rPr>
          <w:b w:val="0"/>
          <w:bCs w:val="0"/>
          <w:lang w:val="en-US"/>
        </w:rPr>
        <w:t>break</w:t>
      </w:r>
      <w:r w:rsidRPr="00DB15F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ыход из цикла. </w:t>
      </w:r>
    </w:p>
    <w:p w14:paraId="05BC18B1" w14:textId="1C0BEBC9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10613B50" w14:textId="62526185" w:rsidR="00C14BAA" w:rsidRDefault="00C14BAA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10. </w:t>
      </w:r>
      <w:r w:rsidR="00677C04" w:rsidRPr="00DB15FB">
        <w:rPr>
          <w:b w:val="0"/>
          <w:bCs w:val="0"/>
        </w:rPr>
        <w:t>Определяется количество выполнений условия цикла при просмотре всех значений (худший случай), т.е. сколько раз он применится</w:t>
      </w:r>
    </w:p>
    <w:p w14:paraId="0D742694" w14:textId="3BF8A786" w:rsidR="00677C04" w:rsidRDefault="00677C04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4D3F9C84" w14:textId="016AC3A0" w:rsidR="00677C04" w:rsidRDefault="00677C04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11.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77DF7EE7" w14:textId="54146372" w:rsidR="00677C04" w:rsidRDefault="00677C04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2D37F7A3" w14:textId="1D2737E5" w:rsidR="00677C04" w:rsidRDefault="00677C04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12.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0497FB07" w14:textId="5585DCCF" w:rsidR="00677C04" w:rsidRDefault="00677C04" w:rsidP="00C14BAA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41EFE56E" w14:textId="0CDA2CC4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>Оператор 13</w:t>
      </w:r>
      <w:r w:rsidRPr="00DB15FB">
        <w:rPr>
          <w:b w:val="0"/>
          <w:bCs w:val="0"/>
        </w:rPr>
        <w:t>(if). Это оператор тела цикла, т.е. он выполняется n раз – количество входов в тело цикла.</w:t>
      </w:r>
    </w:p>
    <w:p w14:paraId="28F42336" w14:textId="38F79773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4CAADDD8" w14:textId="69BF3589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14. </w:t>
      </w:r>
      <w:r w:rsidRPr="00DB15FB">
        <w:rPr>
          <w:b w:val="0"/>
          <w:bCs w:val="0"/>
        </w:rPr>
        <w:t xml:space="preserve">Это оператор – блок оператора if. Выполняется </w:t>
      </w:r>
      <w:r>
        <w:rPr>
          <w:b w:val="0"/>
          <w:bCs w:val="0"/>
        </w:rPr>
        <w:t xml:space="preserve">1 раз, т.к. это </w:t>
      </w:r>
      <w:r>
        <w:rPr>
          <w:b w:val="0"/>
          <w:bCs w:val="0"/>
          <w:lang w:val="en-US"/>
        </w:rPr>
        <w:t>break</w:t>
      </w:r>
      <w:r w:rsidRPr="00DB15F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ыход из цикла. </w:t>
      </w:r>
    </w:p>
    <w:p w14:paraId="6775B291" w14:textId="295050CD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0DCA688F" w14:textId="77777777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15. </w:t>
      </w:r>
      <w:r w:rsidRPr="00DB15FB">
        <w:rPr>
          <w:b w:val="0"/>
          <w:bCs w:val="0"/>
        </w:rPr>
        <w:t>Определяется количество выполнений условия цикла при просмотре всех значений (худший случай), т.е. сколько раз он применится</w:t>
      </w:r>
      <w:r>
        <w:rPr>
          <w:b w:val="0"/>
          <w:bCs w:val="0"/>
        </w:rPr>
        <w:t xml:space="preserve">. </w:t>
      </w:r>
    </w:p>
    <w:p w14:paraId="634D7E8F" w14:textId="77777777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16C8956D" w14:textId="77777777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16. </w:t>
      </w:r>
      <w:r w:rsidRPr="00DB15FB">
        <w:t xml:space="preserve">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3D60D1D0" w14:textId="1C29569A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677C04">
        <w:rPr>
          <w:b w:val="0"/>
          <w:bCs w:val="0"/>
        </w:rPr>
        <w:lastRenderedPageBreak/>
        <w:t xml:space="preserve">Оператор 17. </w:t>
      </w:r>
      <w:r>
        <w:rPr>
          <w:b w:val="0"/>
          <w:bCs w:val="0"/>
        </w:rPr>
        <w:t xml:space="preserve">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78EC1A79" w14:textId="14C08D92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61D0C1C7" w14:textId="3B19FC88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>Оператор 18</w:t>
      </w:r>
      <w:r w:rsidRPr="00DB15FB">
        <w:rPr>
          <w:b w:val="0"/>
          <w:bCs w:val="0"/>
        </w:rPr>
        <w:t>(if). Это оператор тела цикла, т.е. он выполняется n раз – количество входов в тело цикла.</w:t>
      </w:r>
    </w:p>
    <w:p w14:paraId="6EF9B8EE" w14:textId="7D388642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7C837F4B" w14:textId="1790FECA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19. </w:t>
      </w:r>
      <w:r w:rsidRPr="00DB15FB">
        <w:rPr>
          <w:b w:val="0"/>
          <w:bCs w:val="0"/>
        </w:rPr>
        <w:t xml:space="preserve">Это оператор – блок оператора if. Выполняется </w:t>
      </w:r>
      <w:r>
        <w:rPr>
          <w:b w:val="0"/>
          <w:bCs w:val="0"/>
        </w:rPr>
        <w:t xml:space="preserve">1 раз, т.к. это </w:t>
      </w:r>
      <w:r>
        <w:rPr>
          <w:b w:val="0"/>
          <w:bCs w:val="0"/>
          <w:lang w:val="en-US"/>
        </w:rPr>
        <w:t>break</w:t>
      </w:r>
      <w:r w:rsidRPr="00DB15FB">
        <w:rPr>
          <w:b w:val="0"/>
          <w:bCs w:val="0"/>
        </w:rPr>
        <w:t xml:space="preserve"> </w:t>
      </w:r>
      <w:r>
        <w:rPr>
          <w:b w:val="0"/>
          <w:bCs w:val="0"/>
        </w:rPr>
        <w:t>выход из цикла.</w:t>
      </w:r>
    </w:p>
    <w:p w14:paraId="308B4C32" w14:textId="6AF6F892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1FAAF426" w14:textId="306BEADC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20. </w:t>
      </w:r>
      <w:r w:rsidRPr="00DB15FB">
        <w:rPr>
          <w:b w:val="0"/>
          <w:bCs w:val="0"/>
        </w:rPr>
        <w:t>Определяется количество выполнений условия цикла при просмотре всех значений (худший случай), т.е. сколько раз он применится</w:t>
      </w:r>
      <w:r>
        <w:rPr>
          <w:b w:val="0"/>
          <w:bCs w:val="0"/>
        </w:rPr>
        <w:t>.</w:t>
      </w:r>
    </w:p>
    <w:p w14:paraId="371DCBF8" w14:textId="0D26BEF7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3DF3D75A" w14:textId="7026C09E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21.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19B87386" w14:textId="5434948D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257CF199" w14:textId="1ADFA578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</w:rPr>
        <w:t xml:space="preserve">Оператор 22. </w:t>
      </w:r>
      <w:r w:rsidRPr="00DB15FB">
        <w:rPr>
          <w:b w:val="0"/>
          <w:bCs w:val="0"/>
        </w:rPr>
        <w:t>Это оператор тела цикла, т.е. он выполняется n раз – количество входов в тело цикла.</w:t>
      </w:r>
    </w:p>
    <w:p w14:paraId="0033B9E5" w14:textId="73EB4A51" w:rsidR="00677C04" w:rsidRDefault="00677C04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</w:p>
    <w:p w14:paraId="248EF37F" w14:textId="1D549BEF" w:rsidR="00230C4C" w:rsidRDefault="00230C4C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230C4C">
        <w:rPr>
          <w:b w:val="0"/>
          <w:bCs w:val="0"/>
        </w:rPr>
        <w:t>Обозначим время выполнения алгоритма T(n) – функция, зависящая от n.</w:t>
      </w:r>
    </w:p>
    <w:p w14:paraId="51EED998" w14:textId="556C3073" w:rsidR="00230C4C" w:rsidRDefault="00230C4C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230C4C">
        <w:rPr>
          <w:b w:val="0"/>
          <w:bCs w:val="0"/>
        </w:rPr>
        <w:t>Определим время выполнения алгоритма - как сумму времени выполнения каждого оператора:</w:t>
      </w:r>
    </w:p>
    <w:p w14:paraId="328B9E58" w14:textId="24B731BA" w:rsidR="00230C4C" w:rsidRDefault="00230C4C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T</w:t>
      </w:r>
      <w:r w:rsidRPr="004454E3"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Pr="004454E3">
        <w:rPr>
          <w:b w:val="0"/>
          <w:bCs w:val="0"/>
        </w:rPr>
        <w:t>) = 1 + (</w:t>
      </w:r>
      <w:r>
        <w:rPr>
          <w:b w:val="0"/>
          <w:bCs w:val="0"/>
          <w:lang w:val="en-US"/>
        </w:rPr>
        <w:t>n</w:t>
      </w:r>
      <w:r w:rsidRPr="004454E3">
        <w:rPr>
          <w:b w:val="0"/>
          <w:bCs w:val="0"/>
        </w:rPr>
        <w:t xml:space="preserve"> + 1) + </w:t>
      </w:r>
      <w:r>
        <w:rPr>
          <w:b w:val="0"/>
          <w:bCs w:val="0"/>
          <w:lang w:val="en-US"/>
        </w:rPr>
        <w:t>n</w:t>
      </w:r>
      <w:r w:rsidRPr="004454E3">
        <w:rPr>
          <w:b w:val="0"/>
          <w:bCs w:val="0"/>
        </w:rPr>
        <w:t xml:space="preserve"> + 1 + (</w:t>
      </w:r>
      <w:r>
        <w:rPr>
          <w:b w:val="0"/>
          <w:bCs w:val="0"/>
          <w:lang w:val="en-US"/>
        </w:rPr>
        <w:t>n</w:t>
      </w:r>
      <w:r w:rsidRPr="004454E3">
        <w:rPr>
          <w:b w:val="0"/>
          <w:bCs w:val="0"/>
        </w:rPr>
        <w:t xml:space="preserve"> + 1)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1 + (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1)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1 + (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1)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1 + (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1)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 xml:space="preserve"> + </w:t>
      </w:r>
      <w:r w:rsidR="004454E3">
        <w:rPr>
          <w:b w:val="0"/>
          <w:bCs w:val="0"/>
          <w:lang w:val="en-US"/>
        </w:rPr>
        <w:t>n</w:t>
      </w:r>
      <w:r w:rsidR="004454E3" w:rsidRPr="004454E3">
        <w:rPr>
          <w:b w:val="0"/>
          <w:bCs w:val="0"/>
        </w:rPr>
        <w:t>.</w:t>
      </w:r>
    </w:p>
    <w:p w14:paraId="22FB7AA6" w14:textId="0EFBD555" w:rsidR="004454E3" w:rsidRDefault="004454E3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4454E3">
        <w:rPr>
          <w:b w:val="0"/>
          <w:bCs w:val="0"/>
        </w:rPr>
        <w:t>Раскроем скобки и приведем подобные:</w:t>
      </w:r>
    </w:p>
    <w:p w14:paraId="6E33CC1B" w14:textId="29F48D17" w:rsidR="004454E3" w:rsidRDefault="004454E3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T</w:t>
      </w:r>
      <w:r w:rsidRPr="004454E3">
        <w:rPr>
          <w:b w:val="0"/>
          <w:bCs w:val="0"/>
        </w:rPr>
        <w:t>(</w:t>
      </w:r>
      <w:r>
        <w:rPr>
          <w:b w:val="0"/>
          <w:bCs w:val="0"/>
          <w:lang w:val="en-US"/>
        </w:rPr>
        <w:t>n</w:t>
      </w:r>
      <w:r w:rsidRPr="004454E3">
        <w:rPr>
          <w:b w:val="0"/>
          <w:bCs w:val="0"/>
        </w:rPr>
        <w:t>) = 17*</w:t>
      </w:r>
      <w:r>
        <w:rPr>
          <w:b w:val="0"/>
          <w:bCs w:val="0"/>
          <w:lang w:val="en-US"/>
        </w:rPr>
        <w:t>n</w:t>
      </w:r>
      <w:r w:rsidRPr="004454E3">
        <w:rPr>
          <w:b w:val="0"/>
          <w:bCs w:val="0"/>
        </w:rPr>
        <w:t xml:space="preserve"> + 10</w:t>
      </w:r>
      <w:r w:rsidRPr="004454E3">
        <w:rPr>
          <w:b w:val="0"/>
          <w:bCs w:val="0"/>
        </w:rPr>
        <w:t>, т.е. имеем линейную зависимость времени от размера входных данных.</w:t>
      </w:r>
    </w:p>
    <w:p w14:paraId="25D57444" w14:textId="6B18E208" w:rsidR="004454E3" w:rsidRDefault="004454E3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4454E3">
        <w:rPr>
          <w:b w:val="0"/>
          <w:bCs w:val="0"/>
        </w:rPr>
        <w:t>Так как требуется определить порядок роста времени от n, то константами можно пренебречь.</w:t>
      </w:r>
    </w:p>
    <w:p w14:paraId="34A43BBA" w14:textId="4DC4F254" w:rsidR="004454E3" w:rsidRDefault="004454E3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4454E3">
        <w:rPr>
          <w:b w:val="0"/>
          <w:bCs w:val="0"/>
        </w:rPr>
        <w:t>В результате T(n) в худшем случае линейно зависит от n.</w:t>
      </w:r>
    </w:p>
    <w:p w14:paraId="179156FC" w14:textId="43B21373" w:rsidR="004454E3" w:rsidRDefault="004454E3" w:rsidP="00677C04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4454E3">
        <w:rPr>
          <w:b w:val="0"/>
          <w:bCs w:val="0"/>
        </w:rPr>
        <w:t>Рассмотрим лучший случай:</w:t>
      </w:r>
      <w:r w:rsidR="00CB2221">
        <w:rPr>
          <w:b w:val="0"/>
          <w:bCs w:val="0"/>
        </w:rPr>
        <w:t xml:space="preserve"> </w:t>
      </w:r>
      <w:r w:rsidR="00CB2221" w:rsidRPr="00CB2221">
        <w:rPr>
          <w:b w:val="0"/>
          <w:bCs w:val="0"/>
        </w:rPr>
        <w:t>значение равное</w:t>
      </w:r>
      <w:r w:rsidR="00CB2221">
        <w:rPr>
          <w:b w:val="0"/>
          <w:bCs w:val="0"/>
        </w:rPr>
        <w:t xml:space="preserve"> </w:t>
      </w:r>
      <w:r w:rsidR="00CB2221">
        <w:rPr>
          <w:b w:val="0"/>
          <w:bCs w:val="0"/>
          <w:lang w:val="en-US"/>
        </w:rPr>
        <w:t>m</w:t>
      </w:r>
      <w:r w:rsidR="00CB2221">
        <w:rPr>
          <w:b w:val="0"/>
          <w:bCs w:val="0"/>
        </w:rPr>
        <w:t xml:space="preserve">, </w:t>
      </w:r>
      <w:r w:rsidR="00CB2221">
        <w:rPr>
          <w:b w:val="0"/>
          <w:bCs w:val="0"/>
          <w:lang w:val="en-US"/>
        </w:rPr>
        <w:t>n</w:t>
      </w:r>
      <w:r w:rsidR="00CB2221" w:rsidRPr="00CB2221">
        <w:rPr>
          <w:b w:val="0"/>
          <w:bCs w:val="0"/>
        </w:rPr>
        <w:t xml:space="preserve"> = 1, </w:t>
      </w:r>
      <w:r w:rsidR="00CB2221">
        <w:rPr>
          <w:b w:val="0"/>
          <w:bCs w:val="0"/>
        </w:rPr>
        <w:t xml:space="preserve">тогда мы получим матрицу с 1 элементом. </w:t>
      </w:r>
      <w:r w:rsidR="00CB2221" w:rsidRPr="00CB2221">
        <w:rPr>
          <w:b w:val="0"/>
          <w:bCs w:val="0"/>
        </w:rPr>
        <w:t>Цикл будет выполняться все равно n+1 раз. Тогда T(n) в лучшем случае линейно зависит от n</w:t>
      </w:r>
      <w:r w:rsidR="00CB2221">
        <w:rPr>
          <w:b w:val="0"/>
          <w:bCs w:val="0"/>
        </w:rPr>
        <w:t xml:space="preserve">. </w:t>
      </w:r>
    </w:p>
    <w:p w14:paraId="4D8045C6" w14:textId="1585A6E5" w:rsidR="00C14BAA" w:rsidRDefault="00CB2221" w:rsidP="00927BDF">
      <w:pPr>
        <w:pStyle w:val="1"/>
        <w:numPr>
          <w:ilvl w:val="0"/>
          <w:numId w:val="0"/>
        </w:numPr>
        <w:spacing w:before="240"/>
        <w:ind w:left="-426"/>
        <w:jc w:val="left"/>
        <w:rPr>
          <w:b w:val="0"/>
          <w:bCs w:val="0"/>
        </w:rPr>
      </w:pPr>
      <w:r w:rsidRPr="00CB2221">
        <w:rPr>
          <w:b w:val="0"/>
          <w:bCs w:val="0"/>
        </w:rPr>
        <w:t>Рассмотрим средний случай:</w:t>
      </w:r>
      <w:r>
        <w:rPr>
          <w:b w:val="0"/>
          <w:bCs w:val="0"/>
        </w:rPr>
        <w:t xml:space="preserve"> </w:t>
      </w:r>
      <w:r w:rsidR="00AB30A0" w:rsidRPr="00CB2221">
        <w:rPr>
          <w:b w:val="0"/>
          <w:bCs w:val="0"/>
        </w:rPr>
        <w:t>значение равное</w:t>
      </w:r>
      <w:r w:rsidR="00AB30A0">
        <w:rPr>
          <w:b w:val="0"/>
          <w:bCs w:val="0"/>
        </w:rPr>
        <w:t xml:space="preserve"> </w:t>
      </w:r>
      <w:r w:rsidR="00AB30A0">
        <w:rPr>
          <w:b w:val="0"/>
          <w:bCs w:val="0"/>
          <w:lang w:val="en-US"/>
        </w:rPr>
        <w:t>m</w:t>
      </w:r>
      <w:r w:rsidR="00AB30A0">
        <w:rPr>
          <w:b w:val="0"/>
          <w:bCs w:val="0"/>
        </w:rPr>
        <w:t xml:space="preserve">, </w:t>
      </w:r>
      <w:r w:rsidR="00AB30A0">
        <w:rPr>
          <w:b w:val="0"/>
          <w:bCs w:val="0"/>
          <w:lang w:val="en-US"/>
        </w:rPr>
        <w:t>n</w:t>
      </w:r>
      <w:r w:rsidR="00AB30A0" w:rsidRPr="00CB2221">
        <w:rPr>
          <w:b w:val="0"/>
          <w:bCs w:val="0"/>
        </w:rPr>
        <w:t xml:space="preserve"> = 1</w:t>
      </w:r>
      <w:r w:rsidR="00AB30A0">
        <w:rPr>
          <w:b w:val="0"/>
          <w:bCs w:val="0"/>
        </w:rPr>
        <w:t>00</w:t>
      </w:r>
      <w:r w:rsidR="00AB30A0" w:rsidRPr="00CB2221">
        <w:rPr>
          <w:b w:val="0"/>
          <w:bCs w:val="0"/>
        </w:rPr>
        <w:t xml:space="preserve">, </w:t>
      </w:r>
      <w:r w:rsidR="00AB30A0">
        <w:rPr>
          <w:b w:val="0"/>
          <w:bCs w:val="0"/>
        </w:rPr>
        <w:t xml:space="preserve">тогда мы получим матрицу с </w:t>
      </w:r>
      <w:r w:rsidR="00AB30A0">
        <w:rPr>
          <w:b w:val="0"/>
          <w:bCs w:val="0"/>
        </w:rPr>
        <w:t>100</w:t>
      </w:r>
      <w:r w:rsidR="00AB30A0">
        <w:rPr>
          <w:b w:val="0"/>
          <w:bCs w:val="0"/>
          <w:lang w:val="en-US"/>
        </w:rPr>
        <w:t>x</w:t>
      </w:r>
      <w:r w:rsidR="00AB30A0" w:rsidRPr="00AB30A0">
        <w:rPr>
          <w:b w:val="0"/>
          <w:bCs w:val="0"/>
        </w:rPr>
        <w:t>100</w:t>
      </w:r>
      <w:r w:rsidR="00AB30A0">
        <w:rPr>
          <w:b w:val="0"/>
          <w:bCs w:val="0"/>
        </w:rPr>
        <w:t xml:space="preserve"> элемент</w:t>
      </w:r>
      <w:r w:rsidR="00AB30A0">
        <w:rPr>
          <w:b w:val="0"/>
          <w:bCs w:val="0"/>
        </w:rPr>
        <w:t>ами</w:t>
      </w:r>
      <w:r w:rsidR="00AB30A0">
        <w:rPr>
          <w:b w:val="0"/>
          <w:bCs w:val="0"/>
        </w:rPr>
        <w:t xml:space="preserve">. </w:t>
      </w:r>
      <w:r w:rsidR="00AB30A0" w:rsidRPr="00CB2221">
        <w:rPr>
          <w:b w:val="0"/>
          <w:bCs w:val="0"/>
        </w:rPr>
        <w:t>Цикл будет выполняться все равно n+1 раз. Тогда T(n) в лучшем случае линейно зависит от n</w:t>
      </w:r>
      <w:r w:rsidR="00AB30A0">
        <w:rPr>
          <w:b w:val="0"/>
          <w:bCs w:val="0"/>
        </w:rPr>
        <w:t xml:space="preserve">. </w:t>
      </w:r>
      <w:r w:rsidR="00AB30A0" w:rsidRPr="00AB30A0">
        <w:rPr>
          <w:b w:val="0"/>
          <w:bCs w:val="0"/>
        </w:rPr>
        <w:t>Цикл будет выполняться все равно n+1 раз. Тогда T(n) в среднем случае линейно зависит от n. Вывод. Порядок роста – линейный.</w:t>
      </w:r>
    </w:p>
    <w:p w14:paraId="4360542A" w14:textId="6189B934" w:rsidR="00927BDF" w:rsidRDefault="00927BD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8"/>
        </w:rPr>
      </w:pPr>
      <w:r>
        <w:rPr>
          <w:b/>
          <w:bCs/>
        </w:rPr>
        <w:br w:type="page"/>
      </w:r>
    </w:p>
    <w:p w14:paraId="7B92F9F2" w14:textId="14C67CDD" w:rsidR="00927BDF" w:rsidRDefault="00927BDF" w:rsidP="00927BDF">
      <w:pPr>
        <w:pStyle w:val="1"/>
        <w:numPr>
          <w:ilvl w:val="0"/>
          <w:numId w:val="0"/>
        </w:numPr>
        <w:spacing w:before="240"/>
        <w:ind w:left="-426" w:firstLine="1134"/>
        <w:jc w:val="left"/>
      </w:pPr>
      <w:r w:rsidRPr="00927BDF">
        <w:lastRenderedPageBreak/>
        <w:t xml:space="preserve">3.3 </w:t>
      </w:r>
      <w:r w:rsidRPr="00927BDF">
        <w:t>Реализовать алгоритм в виде функции и отладить</w:t>
      </w:r>
    </w:p>
    <w:p w14:paraId="2965476E" w14:textId="4D9A00BD" w:rsidR="0068458B" w:rsidRDefault="0068458B" w:rsidP="0068458B">
      <w:pPr>
        <w:spacing w:after="160" w:line="259" w:lineRule="auto"/>
        <w:ind w:left="0" w:firstLine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ный фрагменты кода с подсчетом сравнений в алгоритм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рис. 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).</w:t>
      </w:r>
    </w:p>
    <w:p w14:paraId="1DAFB2BB" w14:textId="78687A56" w:rsidR="00927BDF" w:rsidRDefault="00927BDF" w:rsidP="0068458B">
      <w:pPr>
        <w:pStyle w:val="1"/>
        <w:numPr>
          <w:ilvl w:val="0"/>
          <w:numId w:val="0"/>
        </w:numPr>
        <w:spacing w:before="240"/>
        <w:jc w:val="left"/>
      </w:pPr>
    </w:p>
    <w:p w14:paraId="5B2A1D3E" w14:textId="16E7263D" w:rsidR="00927BDF" w:rsidRPr="00927BDF" w:rsidRDefault="00927BDF" w:rsidP="0068458B">
      <w:pPr>
        <w:pStyle w:val="1"/>
        <w:numPr>
          <w:ilvl w:val="0"/>
          <w:numId w:val="0"/>
        </w:numPr>
        <w:spacing w:before="240"/>
        <w:ind w:left="-851" w:firstLine="1134"/>
        <w:jc w:val="left"/>
        <w:rPr>
          <w:lang w:val="en-US"/>
        </w:rPr>
      </w:pPr>
      <w:r w:rsidRPr="00927BDF">
        <w:rPr>
          <w:lang w:val="en-US"/>
        </w:rPr>
        <w:drawing>
          <wp:inline distT="0" distB="0" distL="0" distR="0" wp14:anchorId="3CB2A017" wp14:editId="5E3DBB3D">
            <wp:extent cx="5364480" cy="6766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D0C6" w14:textId="38597B37" w:rsidR="00A32FEF" w:rsidRDefault="00A32FEF" w:rsidP="00A32FEF">
      <w:pPr>
        <w:pStyle w:val="1"/>
        <w:numPr>
          <w:ilvl w:val="0"/>
          <w:numId w:val="0"/>
        </w:numPr>
        <w:spacing w:before="24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14.</w:t>
      </w:r>
    </w:p>
    <w:p w14:paraId="5BD8D069" w14:textId="27C02769" w:rsidR="00A32FEF" w:rsidRDefault="00A32FE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B4A3C4" w14:textId="1374B435" w:rsidR="00A32FEF" w:rsidRDefault="00A32FEF" w:rsidP="00A32FEF">
      <w:pPr>
        <w:pStyle w:val="1"/>
        <w:numPr>
          <w:ilvl w:val="0"/>
          <w:numId w:val="0"/>
        </w:numPr>
        <w:spacing w:before="240"/>
      </w:pPr>
      <w:r>
        <w:lastRenderedPageBreak/>
        <w:t xml:space="preserve">3.4. </w:t>
      </w:r>
      <w:r>
        <w:t>Реализовать функции: заполнение массива датчиком случайных чисел</w:t>
      </w:r>
      <w:r w:rsidR="009E38FC">
        <w:t xml:space="preserve"> и вывод матрицы на экран</w:t>
      </w:r>
      <w:r>
        <w:t>.</w:t>
      </w:r>
    </w:p>
    <w:p w14:paraId="29B42187" w14:textId="7E76FD7F" w:rsidR="00A32FEF" w:rsidRDefault="00A32FEF" w:rsidP="00A32FEF">
      <w:pPr>
        <w:pStyle w:val="1"/>
        <w:numPr>
          <w:ilvl w:val="0"/>
          <w:numId w:val="0"/>
        </w:numPr>
        <w:spacing w:before="240"/>
      </w:pPr>
    </w:p>
    <w:p w14:paraId="35E7FFF3" w14:textId="6FB3CF39" w:rsidR="00A32FEF" w:rsidRDefault="00A32FEF" w:rsidP="00A32FEF">
      <w:pPr>
        <w:pStyle w:val="1"/>
        <w:numPr>
          <w:ilvl w:val="0"/>
          <w:numId w:val="0"/>
        </w:numPr>
        <w:spacing w:before="240"/>
        <w:rPr>
          <w:b w:val="0"/>
          <w:bCs w:val="0"/>
        </w:rPr>
      </w:pPr>
      <w:r>
        <w:rPr>
          <w:b w:val="0"/>
          <w:bCs w:val="0"/>
        </w:rPr>
        <w:t>Ниже представлен</w:t>
      </w:r>
      <w:r w:rsidR="009E38FC">
        <w:rPr>
          <w:b w:val="0"/>
          <w:bCs w:val="0"/>
        </w:rPr>
        <w:t>ы</w:t>
      </w:r>
      <w:r>
        <w:rPr>
          <w:b w:val="0"/>
          <w:bCs w:val="0"/>
        </w:rPr>
        <w:t xml:space="preserve"> реализаци</w:t>
      </w:r>
      <w:r w:rsidR="009E38FC">
        <w:rPr>
          <w:b w:val="0"/>
          <w:bCs w:val="0"/>
        </w:rPr>
        <w:t>и</w:t>
      </w:r>
      <w:r>
        <w:rPr>
          <w:b w:val="0"/>
          <w:bCs w:val="0"/>
        </w:rPr>
        <w:t xml:space="preserve"> функции с датчиком случайных чисел</w:t>
      </w:r>
      <w:r w:rsidR="009E38FC">
        <w:rPr>
          <w:b w:val="0"/>
          <w:bCs w:val="0"/>
        </w:rPr>
        <w:t xml:space="preserve"> и вывод матрицы на экран (</w:t>
      </w:r>
      <w:r>
        <w:rPr>
          <w:b w:val="0"/>
          <w:bCs w:val="0"/>
        </w:rPr>
        <w:t>рис. 15</w:t>
      </w:r>
      <w:r w:rsidR="009E38FC">
        <w:rPr>
          <w:b w:val="0"/>
          <w:bCs w:val="0"/>
        </w:rPr>
        <w:t>, 16</w:t>
      </w:r>
      <w:r>
        <w:rPr>
          <w:b w:val="0"/>
          <w:bCs w:val="0"/>
        </w:rPr>
        <w:t>)</w:t>
      </w:r>
    </w:p>
    <w:p w14:paraId="6ECAAC08" w14:textId="7036B374" w:rsidR="00A32FEF" w:rsidRDefault="00A32FEF" w:rsidP="00A32FEF">
      <w:pPr>
        <w:pStyle w:val="1"/>
        <w:numPr>
          <w:ilvl w:val="0"/>
          <w:numId w:val="0"/>
        </w:numPr>
        <w:spacing w:before="240"/>
        <w:rPr>
          <w:b w:val="0"/>
          <w:bCs w:val="0"/>
        </w:rPr>
      </w:pPr>
    </w:p>
    <w:p w14:paraId="7D8F4F6A" w14:textId="73B4B8E7" w:rsidR="00A32FEF" w:rsidRDefault="00A32FEF" w:rsidP="00A32FEF">
      <w:pPr>
        <w:pStyle w:val="1"/>
        <w:numPr>
          <w:ilvl w:val="0"/>
          <w:numId w:val="0"/>
        </w:numPr>
        <w:spacing w:before="240"/>
        <w:rPr>
          <w:b w:val="0"/>
          <w:bCs w:val="0"/>
        </w:rPr>
      </w:pPr>
      <w:r>
        <w:rPr>
          <w:b w:val="0"/>
          <w:bCs w:val="0"/>
        </w:rPr>
        <w:t xml:space="preserve">                      </w:t>
      </w:r>
      <w:r w:rsidRPr="00A32FEF">
        <w:rPr>
          <w:b w:val="0"/>
          <w:bCs w:val="0"/>
        </w:rPr>
        <w:drawing>
          <wp:inline distT="0" distB="0" distL="0" distR="0" wp14:anchorId="0874CED1" wp14:editId="042ED26A">
            <wp:extent cx="3667125" cy="1314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751" w14:textId="552E0DF9" w:rsidR="00A32FEF" w:rsidRDefault="00A32FEF" w:rsidP="00A32FEF">
      <w:pPr>
        <w:pStyle w:val="1"/>
        <w:numPr>
          <w:ilvl w:val="0"/>
          <w:numId w:val="0"/>
        </w:numPr>
        <w:spacing w:before="24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15.</w:t>
      </w:r>
    </w:p>
    <w:p w14:paraId="62DAF5A7" w14:textId="77777777" w:rsidR="009E38FC" w:rsidRDefault="009E38FC" w:rsidP="00A32FEF">
      <w:pPr>
        <w:pStyle w:val="1"/>
        <w:numPr>
          <w:ilvl w:val="0"/>
          <w:numId w:val="0"/>
        </w:numPr>
        <w:spacing w:before="240"/>
        <w:jc w:val="center"/>
        <w:rPr>
          <w:b w:val="0"/>
          <w:bCs w:val="0"/>
          <w:sz w:val="24"/>
          <w:szCs w:val="24"/>
        </w:rPr>
      </w:pPr>
    </w:p>
    <w:p w14:paraId="1A5EAE73" w14:textId="1499948A" w:rsidR="009E38FC" w:rsidRDefault="009E38FC" w:rsidP="00A32FEF">
      <w:pPr>
        <w:pStyle w:val="1"/>
        <w:numPr>
          <w:ilvl w:val="0"/>
          <w:numId w:val="0"/>
        </w:numPr>
        <w:spacing w:before="240"/>
        <w:jc w:val="center"/>
        <w:rPr>
          <w:b w:val="0"/>
          <w:bCs w:val="0"/>
          <w:sz w:val="24"/>
          <w:szCs w:val="24"/>
        </w:rPr>
      </w:pPr>
    </w:p>
    <w:p w14:paraId="62E4253B" w14:textId="1CAD8E8C" w:rsidR="009E38FC" w:rsidRDefault="009E38FC" w:rsidP="00A32FEF">
      <w:pPr>
        <w:pStyle w:val="1"/>
        <w:numPr>
          <w:ilvl w:val="0"/>
          <w:numId w:val="0"/>
        </w:numPr>
        <w:spacing w:before="240"/>
        <w:jc w:val="center"/>
        <w:rPr>
          <w:b w:val="0"/>
          <w:bCs w:val="0"/>
          <w:sz w:val="24"/>
          <w:szCs w:val="24"/>
        </w:rPr>
      </w:pPr>
      <w:r w:rsidRPr="009E38FC">
        <w:rPr>
          <w:b w:val="0"/>
          <w:bCs w:val="0"/>
          <w:sz w:val="24"/>
          <w:szCs w:val="24"/>
        </w:rPr>
        <w:drawing>
          <wp:inline distT="0" distB="0" distL="0" distR="0" wp14:anchorId="49425378" wp14:editId="10890ECB">
            <wp:extent cx="25431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A30E" w14:textId="43A96900" w:rsidR="009E38FC" w:rsidRDefault="009E38FC" w:rsidP="00A32FEF">
      <w:pPr>
        <w:pStyle w:val="1"/>
        <w:numPr>
          <w:ilvl w:val="0"/>
          <w:numId w:val="0"/>
        </w:numPr>
        <w:spacing w:before="24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16.</w:t>
      </w:r>
    </w:p>
    <w:p w14:paraId="0818F702" w14:textId="050EEC9A" w:rsidR="00A32FEF" w:rsidRDefault="00A32FEF" w:rsidP="00A32FEF">
      <w:pPr>
        <w:pStyle w:val="1"/>
        <w:numPr>
          <w:ilvl w:val="0"/>
          <w:numId w:val="0"/>
        </w:numPr>
        <w:spacing w:before="240"/>
        <w:rPr>
          <w:b w:val="0"/>
          <w:bCs w:val="0"/>
          <w:sz w:val="24"/>
          <w:szCs w:val="24"/>
        </w:rPr>
      </w:pPr>
    </w:p>
    <w:p w14:paraId="289776C3" w14:textId="0FE9D146" w:rsidR="009E38FC" w:rsidRPr="009E38FC" w:rsidRDefault="009E38FC" w:rsidP="009E38FC">
      <w:pPr>
        <w:pStyle w:val="1"/>
        <w:numPr>
          <w:ilvl w:val="1"/>
          <w:numId w:val="20"/>
        </w:numPr>
        <w:rPr>
          <w:sz w:val="24"/>
          <w:szCs w:val="24"/>
        </w:rPr>
      </w:pPr>
      <w:r>
        <w:t xml:space="preserve"> </w:t>
      </w:r>
      <w:r>
        <w:t>Представить в отчёте результаты тестирования</w:t>
      </w:r>
      <w:r w:rsidR="00AC5835">
        <w:t xml:space="preserve"> и о</w:t>
      </w:r>
      <w:r w:rsidR="00AC5835" w:rsidRPr="000816F1">
        <w:t xml:space="preserve">ценить ёмкостную сложность </w:t>
      </w:r>
      <w:r w:rsidR="00DA0506" w:rsidRPr="000816F1">
        <w:t>алгоритма.</w:t>
      </w:r>
    </w:p>
    <w:p w14:paraId="016BB7C6" w14:textId="1C75D084" w:rsidR="009E38FC" w:rsidRDefault="009E38FC" w:rsidP="009E38FC">
      <w:pPr>
        <w:pStyle w:val="1"/>
        <w:numPr>
          <w:ilvl w:val="0"/>
          <w:numId w:val="0"/>
        </w:numPr>
        <w:ind w:left="720"/>
      </w:pPr>
    </w:p>
    <w:p w14:paraId="6ECD2A86" w14:textId="6312D9B9" w:rsidR="009E38FC" w:rsidRPr="00AC5835" w:rsidRDefault="009E38FC" w:rsidP="009E38FC">
      <w:pPr>
        <w:pStyle w:val="1"/>
        <w:numPr>
          <w:ilvl w:val="0"/>
          <w:numId w:val="0"/>
        </w:numPr>
        <w:ind w:left="1416"/>
      </w:pPr>
      <w:r>
        <w:t xml:space="preserve">При </w:t>
      </w:r>
      <w:r>
        <w:rPr>
          <w:lang w:val="en-US"/>
        </w:rPr>
        <w:t>m</w:t>
      </w:r>
      <w:r w:rsidRPr="00AC5835">
        <w:t xml:space="preserve">, </w:t>
      </w:r>
      <w:r>
        <w:rPr>
          <w:lang w:val="en-US"/>
        </w:rPr>
        <w:t>n</w:t>
      </w:r>
      <w:r w:rsidRPr="00AC5835">
        <w:t xml:space="preserve"> = 10:</w:t>
      </w:r>
    </w:p>
    <w:p w14:paraId="1B452D50" w14:textId="1CAF38F5" w:rsidR="009E38FC" w:rsidRPr="00AC5835" w:rsidRDefault="009E38FC" w:rsidP="009E38FC">
      <w:pPr>
        <w:pStyle w:val="1"/>
        <w:numPr>
          <w:ilvl w:val="0"/>
          <w:numId w:val="0"/>
        </w:numPr>
        <w:ind w:left="720" w:hanging="360"/>
      </w:pPr>
    </w:p>
    <w:p w14:paraId="57864F04" w14:textId="09272E06" w:rsidR="009E38FC" w:rsidRDefault="009E38FC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 w:rsidRPr="009E38FC">
        <w:rPr>
          <w:b w:val="0"/>
          <w:bCs w:val="0"/>
        </w:rPr>
        <w:t>Кол-во сравнений в первом алгоритме: 106</w:t>
      </w:r>
      <w:r w:rsidR="00AC5835">
        <w:rPr>
          <w:b w:val="0"/>
          <w:bCs w:val="0"/>
        </w:rPr>
        <w:t>.</w:t>
      </w:r>
    </w:p>
    <w:p w14:paraId="3F1D47B7" w14:textId="5D221E0F" w:rsidR="00AC5835" w:rsidRDefault="00AC5835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>Время = 3,052</w:t>
      </w:r>
      <w:r w:rsidRPr="00AC5835">
        <w:t xml:space="preserve"> </w:t>
      </w:r>
      <w:r w:rsidRPr="00AC5835">
        <w:rPr>
          <w:b w:val="0"/>
          <w:bCs w:val="0"/>
        </w:rPr>
        <w:t>сек.</w:t>
      </w:r>
      <w:r>
        <w:rPr>
          <w:b w:val="0"/>
          <w:bCs w:val="0"/>
        </w:rPr>
        <w:t>, Затрата памяти = 1МБ</w:t>
      </w:r>
    </w:p>
    <w:p w14:paraId="79167B01" w14:textId="6E79C18F" w:rsidR="009E38FC" w:rsidRDefault="009E38FC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</w:p>
    <w:p w14:paraId="50036FE1" w14:textId="738CB0C6" w:rsidR="009E38FC" w:rsidRPr="00AC5835" w:rsidRDefault="009E38FC" w:rsidP="009E38FC">
      <w:pPr>
        <w:pStyle w:val="1"/>
        <w:numPr>
          <w:ilvl w:val="0"/>
          <w:numId w:val="0"/>
        </w:numPr>
        <w:ind w:left="720" w:hanging="360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9E38FC">
        <w:t xml:space="preserve">При </w:t>
      </w:r>
      <w:r>
        <w:rPr>
          <w:lang w:val="en-US"/>
        </w:rPr>
        <w:t>m</w:t>
      </w:r>
      <w:r w:rsidRPr="00AC5835">
        <w:t xml:space="preserve">, </w:t>
      </w:r>
      <w:r w:rsidRPr="009E38FC">
        <w:rPr>
          <w:lang w:val="en-US"/>
        </w:rPr>
        <w:t>n</w:t>
      </w:r>
      <w:r w:rsidRPr="00AC5835">
        <w:t xml:space="preserve"> = 100:</w:t>
      </w:r>
    </w:p>
    <w:p w14:paraId="77669EE7" w14:textId="77777777" w:rsidR="009E38FC" w:rsidRPr="00AC5835" w:rsidRDefault="009E38FC" w:rsidP="009E38FC">
      <w:pPr>
        <w:pStyle w:val="1"/>
        <w:numPr>
          <w:ilvl w:val="0"/>
          <w:numId w:val="0"/>
        </w:numPr>
        <w:ind w:left="720" w:hanging="360"/>
      </w:pPr>
    </w:p>
    <w:p w14:paraId="73559918" w14:textId="31E1D299" w:rsidR="009E38FC" w:rsidRDefault="009E38FC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 w:rsidRPr="009E38FC">
        <w:rPr>
          <w:b w:val="0"/>
          <w:bCs w:val="0"/>
        </w:rPr>
        <w:t>Кол-во сравнений в первом алгоритме: 10051</w:t>
      </w:r>
      <w:r w:rsidR="00AC5835">
        <w:rPr>
          <w:b w:val="0"/>
          <w:bCs w:val="0"/>
        </w:rPr>
        <w:t>.</w:t>
      </w:r>
    </w:p>
    <w:p w14:paraId="55D8FB19" w14:textId="4A54EF8C" w:rsidR="00AC5835" w:rsidRDefault="00AC5835" w:rsidP="00AC5835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>Время = 3,</w:t>
      </w:r>
      <w:r>
        <w:rPr>
          <w:b w:val="0"/>
          <w:bCs w:val="0"/>
        </w:rPr>
        <w:t>48</w:t>
      </w:r>
      <w:r w:rsidRPr="00AC5835">
        <w:t xml:space="preserve"> </w:t>
      </w:r>
      <w:r w:rsidRPr="00AC5835">
        <w:rPr>
          <w:b w:val="0"/>
          <w:bCs w:val="0"/>
        </w:rPr>
        <w:t>сек.</w:t>
      </w:r>
      <w:r>
        <w:rPr>
          <w:b w:val="0"/>
          <w:bCs w:val="0"/>
        </w:rPr>
        <w:t>, Затрата памяти = 1МБ</w:t>
      </w:r>
    </w:p>
    <w:p w14:paraId="3F5909C7" w14:textId="77777777" w:rsidR="00AC5835" w:rsidRDefault="00AC5835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</w:p>
    <w:p w14:paraId="6E358B99" w14:textId="17394FA4" w:rsidR="009E38FC" w:rsidRDefault="009E38FC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</w:p>
    <w:p w14:paraId="5E85CE25" w14:textId="157B10B0" w:rsidR="009E38FC" w:rsidRPr="00AC5835" w:rsidRDefault="009E38FC" w:rsidP="009E38FC">
      <w:pPr>
        <w:pStyle w:val="1"/>
        <w:numPr>
          <w:ilvl w:val="0"/>
          <w:numId w:val="0"/>
        </w:numPr>
        <w:ind w:left="720" w:hanging="360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9E38FC">
        <w:t xml:space="preserve">При </w:t>
      </w:r>
      <w:r>
        <w:rPr>
          <w:lang w:val="en-US"/>
        </w:rPr>
        <w:t>m</w:t>
      </w:r>
      <w:r w:rsidRPr="00AC5835">
        <w:t xml:space="preserve">, </w:t>
      </w:r>
      <w:r w:rsidRPr="009E38FC">
        <w:rPr>
          <w:lang w:val="en-US"/>
        </w:rPr>
        <w:t>n</w:t>
      </w:r>
      <w:r w:rsidRPr="00AC5835">
        <w:t xml:space="preserve"> = 100</w:t>
      </w:r>
      <w:r>
        <w:t>0</w:t>
      </w:r>
      <w:r w:rsidRPr="00AC5835">
        <w:t>:</w:t>
      </w:r>
    </w:p>
    <w:p w14:paraId="2D3BFF4A" w14:textId="77777777" w:rsidR="00AC5835" w:rsidRPr="00AC5835" w:rsidRDefault="00AC5835" w:rsidP="009E38FC">
      <w:pPr>
        <w:pStyle w:val="1"/>
        <w:numPr>
          <w:ilvl w:val="0"/>
          <w:numId w:val="0"/>
        </w:numPr>
        <w:ind w:left="720" w:hanging="360"/>
      </w:pPr>
    </w:p>
    <w:p w14:paraId="69D8962A" w14:textId="76256D69" w:rsidR="009E38FC" w:rsidRDefault="00AC5835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 w:rsidRPr="00AC5835">
        <w:rPr>
          <w:b w:val="0"/>
          <w:bCs w:val="0"/>
        </w:rPr>
        <w:t>Кол-во сравнений в первом алгоритме: 1000501</w:t>
      </w:r>
      <w:r>
        <w:rPr>
          <w:b w:val="0"/>
          <w:bCs w:val="0"/>
        </w:rPr>
        <w:t>.</w:t>
      </w:r>
    </w:p>
    <w:p w14:paraId="6D208D9A" w14:textId="180E18AA" w:rsidR="00AC5835" w:rsidRDefault="00AC5835" w:rsidP="00AC5835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 xml:space="preserve">Время = </w:t>
      </w:r>
      <w:r>
        <w:rPr>
          <w:b w:val="0"/>
          <w:bCs w:val="0"/>
        </w:rPr>
        <w:t>1</w:t>
      </w:r>
      <w:r w:rsidRPr="00AC5835">
        <w:rPr>
          <w:b w:val="0"/>
          <w:bCs w:val="0"/>
        </w:rPr>
        <w:t>:31</w:t>
      </w:r>
      <w:r w:rsidRPr="00AC5835">
        <w:t xml:space="preserve"> </w:t>
      </w:r>
      <w:r>
        <w:rPr>
          <w:b w:val="0"/>
          <w:bCs w:val="0"/>
        </w:rPr>
        <w:t>мин</w:t>
      </w:r>
      <w:r w:rsidRPr="00AC5835">
        <w:rPr>
          <w:b w:val="0"/>
          <w:bCs w:val="0"/>
        </w:rPr>
        <w:t>.</w:t>
      </w:r>
      <w:r>
        <w:rPr>
          <w:b w:val="0"/>
          <w:bCs w:val="0"/>
        </w:rPr>
        <w:t>, Затрата памяти = 1</w:t>
      </w:r>
      <w:r>
        <w:rPr>
          <w:b w:val="0"/>
          <w:bCs w:val="0"/>
        </w:rPr>
        <w:t>0</w:t>
      </w:r>
      <w:r>
        <w:rPr>
          <w:b w:val="0"/>
          <w:bCs w:val="0"/>
        </w:rPr>
        <w:t>МБ</w:t>
      </w:r>
    </w:p>
    <w:p w14:paraId="752B2302" w14:textId="42ADF909" w:rsidR="00DA0506" w:rsidRDefault="00DA0506" w:rsidP="00AC5835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</w:p>
    <w:p w14:paraId="27379BF9" w14:textId="1CC0C029" w:rsidR="00DA0506" w:rsidRDefault="00DA0506" w:rsidP="00DA0506">
      <w:pPr>
        <w:pStyle w:val="1"/>
      </w:pPr>
      <w:r>
        <w:t>Используемые ресурсы.</w:t>
      </w:r>
    </w:p>
    <w:p w14:paraId="2998B42C" w14:textId="6244B634" w:rsidR="00DA0506" w:rsidRDefault="00DA0506" w:rsidP="00DA0506">
      <w:pPr>
        <w:pStyle w:val="1"/>
        <w:numPr>
          <w:ilvl w:val="0"/>
          <w:numId w:val="0"/>
        </w:numPr>
        <w:ind w:left="720"/>
      </w:pPr>
    </w:p>
    <w:p w14:paraId="010EC7E7" w14:textId="13F17201" w:rsidR="00DA0506" w:rsidRDefault="00DA0506" w:rsidP="00DA0506">
      <w:pPr>
        <w:pStyle w:val="1"/>
        <w:numPr>
          <w:ilvl w:val="0"/>
          <w:numId w:val="21"/>
        </w:numPr>
        <w:rPr>
          <w:b w:val="0"/>
          <w:bCs w:val="0"/>
        </w:rPr>
      </w:pPr>
      <w:r w:rsidRPr="00294229">
        <w:rPr>
          <w:b w:val="0"/>
          <w:bCs w:val="0"/>
        </w:rPr>
        <w:t xml:space="preserve">Лекционный материал </w:t>
      </w:r>
      <w:r w:rsidR="00294229" w:rsidRPr="00294229">
        <w:rPr>
          <w:b w:val="0"/>
          <w:bCs w:val="0"/>
        </w:rPr>
        <w:t>Макеевой О.В.</w:t>
      </w:r>
    </w:p>
    <w:p w14:paraId="30AF39E0" w14:textId="77777777" w:rsidR="00294229" w:rsidRDefault="00294229" w:rsidP="00294229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</w:p>
    <w:p w14:paraId="52373CBD" w14:textId="20123F45" w:rsidR="00294229" w:rsidRDefault="00294229" w:rsidP="00294229">
      <w:pPr>
        <w:pStyle w:val="1"/>
        <w:numPr>
          <w:ilvl w:val="0"/>
          <w:numId w:val="21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Примеры 1, 2 из задания </w:t>
      </w:r>
      <w:hyperlink r:id="rId29" w:history="1">
        <w:r w:rsidRPr="00FA173B">
          <w:rPr>
            <w:rStyle w:val="a6"/>
            <w:b w:val="0"/>
            <w:bCs w:val="0"/>
          </w:rPr>
          <w:t>https://online-edu.mirea.ru/pluginfile.php?file=%2F1044518%2Fmod_assign%2Fintroattachment%2F0%2FПР_2.1%20%28Теоретическая%20сложность%20алгоритма%29.pdf&amp;amp;forcedownload=1</w:t>
        </w:r>
      </w:hyperlink>
      <w:r>
        <w:rPr>
          <w:b w:val="0"/>
          <w:bCs w:val="0"/>
        </w:rPr>
        <w:t xml:space="preserve"> 1</w:t>
      </w:r>
      <w:r w:rsidRPr="00294229">
        <w:rPr>
          <w:b w:val="0"/>
          <w:bCs w:val="0"/>
        </w:rPr>
        <w:t>2/03/2023</w:t>
      </w:r>
    </w:p>
    <w:p w14:paraId="58AC74FF" w14:textId="77777777" w:rsidR="00294229" w:rsidRDefault="00294229" w:rsidP="00294229">
      <w:pPr>
        <w:pStyle w:val="1"/>
        <w:numPr>
          <w:ilvl w:val="0"/>
          <w:numId w:val="0"/>
        </w:numPr>
        <w:ind w:left="928"/>
        <w:jc w:val="left"/>
        <w:rPr>
          <w:b w:val="0"/>
          <w:bCs w:val="0"/>
        </w:rPr>
      </w:pPr>
    </w:p>
    <w:p w14:paraId="127072E9" w14:textId="272E75D0" w:rsidR="00294229" w:rsidRPr="00294229" w:rsidRDefault="00294229" w:rsidP="00294229">
      <w:pPr>
        <w:pStyle w:val="1"/>
        <w:numPr>
          <w:ilvl w:val="0"/>
          <w:numId w:val="21"/>
        </w:numPr>
        <w:jc w:val="left"/>
        <w:rPr>
          <w:b w:val="0"/>
          <w:bCs w:val="0"/>
        </w:rPr>
      </w:pPr>
      <w:r>
        <w:rPr>
          <w:b w:val="0"/>
          <w:bCs w:val="0"/>
        </w:rPr>
        <w:t>Материалы</w:t>
      </w:r>
      <w:r w:rsidRPr="00294229">
        <w:rPr>
          <w:b w:val="0"/>
          <w:bCs w:val="0"/>
        </w:rPr>
        <w:t xml:space="preserve">: </w:t>
      </w:r>
      <w:r>
        <w:rPr>
          <w:b w:val="0"/>
          <w:bCs w:val="0"/>
        </w:rPr>
        <w:t xml:space="preserve">Введение в структуры и алгоритмы обработки данных. </w:t>
      </w:r>
      <w:hyperlink r:id="rId30" w:history="1">
        <w:r w:rsidRPr="00FA173B">
          <w:rPr>
            <w:rStyle w:val="a6"/>
            <w:b w:val="0"/>
            <w:bCs w:val="0"/>
          </w:rPr>
          <w:t>https://online-edu.mirea.ru/pluginfile.php?file=%2F1044598%2Fmod_folder%2Fcontent%2F0%2FВведение%20в%20структуры%20и%20алгоритмы%20обработки%20данных.%20Ч.%201%20-%20учебное%20пособие%2C%202022.pdf&amp;forcedownload=1</w:t>
        </w:r>
      </w:hyperlink>
      <w:r>
        <w:rPr>
          <w:b w:val="0"/>
          <w:bCs w:val="0"/>
        </w:rPr>
        <w:t xml:space="preserve"> </w:t>
      </w:r>
      <w:r>
        <w:rPr>
          <w:b w:val="0"/>
          <w:bCs w:val="0"/>
        </w:rPr>
        <w:t>1</w:t>
      </w:r>
      <w:r w:rsidRPr="00294229">
        <w:rPr>
          <w:b w:val="0"/>
          <w:bCs w:val="0"/>
        </w:rPr>
        <w:t>2/03/2023</w:t>
      </w:r>
    </w:p>
    <w:p w14:paraId="14E34025" w14:textId="77777777" w:rsidR="00AC5835" w:rsidRDefault="00AC5835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</w:p>
    <w:p w14:paraId="536FA9DD" w14:textId="77777777" w:rsidR="00AC5835" w:rsidRPr="00AC5835" w:rsidRDefault="00AC5835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</w:p>
    <w:p w14:paraId="40DF39ED" w14:textId="77777777" w:rsidR="009E38FC" w:rsidRPr="00AC5835" w:rsidRDefault="009E38FC" w:rsidP="009E38FC">
      <w:pPr>
        <w:pStyle w:val="1"/>
        <w:numPr>
          <w:ilvl w:val="0"/>
          <w:numId w:val="0"/>
        </w:numPr>
        <w:ind w:left="720" w:hanging="360"/>
      </w:pPr>
    </w:p>
    <w:p w14:paraId="0CB0FF27" w14:textId="4E42494B" w:rsidR="009E38FC" w:rsidRPr="009E38FC" w:rsidRDefault="009E38FC" w:rsidP="009E38FC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3DFC112C" w14:textId="77777777" w:rsidR="009E38FC" w:rsidRPr="009E38FC" w:rsidRDefault="009E38FC" w:rsidP="009E38FC">
      <w:pPr>
        <w:pStyle w:val="1"/>
        <w:numPr>
          <w:ilvl w:val="0"/>
          <w:numId w:val="0"/>
        </w:numPr>
        <w:ind w:left="720" w:hanging="360"/>
      </w:pPr>
    </w:p>
    <w:p w14:paraId="70DC4A63" w14:textId="77777777" w:rsidR="00A32FEF" w:rsidRPr="00A32FEF" w:rsidRDefault="00A32FEF" w:rsidP="00A32FEF">
      <w:pPr>
        <w:pStyle w:val="1"/>
        <w:numPr>
          <w:ilvl w:val="0"/>
          <w:numId w:val="0"/>
        </w:numPr>
        <w:spacing w:before="240"/>
        <w:rPr>
          <w:b w:val="0"/>
          <w:bCs w:val="0"/>
          <w:sz w:val="24"/>
          <w:szCs w:val="24"/>
        </w:rPr>
      </w:pPr>
    </w:p>
    <w:sectPr w:rsidR="00A32FEF" w:rsidRPr="00A32FE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250" w:right="773" w:bottom="1245" w:left="1702" w:header="753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3641" w14:textId="77777777" w:rsidR="00AF5AD9" w:rsidRDefault="00AF5AD9">
      <w:pPr>
        <w:spacing w:after="0" w:line="240" w:lineRule="auto"/>
      </w:pPr>
      <w:r>
        <w:separator/>
      </w:r>
    </w:p>
  </w:endnote>
  <w:endnote w:type="continuationSeparator" w:id="0">
    <w:p w14:paraId="4F733642" w14:textId="77777777" w:rsidR="00AF5AD9" w:rsidRDefault="00AF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646" w14:textId="77777777" w:rsidR="00C91769" w:rsidRDefault="00294229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F733647" w14:textId="77777777" w:rsidR="00C91769" w:rsidRDefault="0029422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648" w14:textId="77777777" w:rsidR="00C91769" w:rsidRDefault="00294229" w:rsidP="00711C72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64B" w14:textId="77777777" w:rsidR="00C91769" w:rsidRDefault="00294229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F73364C" w14:textId="77777777" w:rsidR="00C91769" w:rsidRDefault="0029422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63F" w14:textId="77777777" w:rsidR="00AF5AD9" w:rsidRDefault="00AF5AD9">
      <w:pPr>
        <w:spacing w:after="7" w:line="259" w:lineRule="auto"/>
        <w:ind w:left="0" w:firstLine="0"/>
        <w:jc w:val="left"/>
      </w:pPr>
      <w:r>
        <w:separator/>
      </w:r>
    </w:p>
  </w:footnote>
  <w:footnote w:type="continuationSeparator" w:id="0">
    <w:p w14:paraId="4F733640" w14:textId="77777777" w:rsidR="00AF5AD9" w:rsidRDefault="00AF5AD9">
      <w:pPr>
        <w:spacing w:after="7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643" w14:textId="77777777" w:rsidR="00C91769" w:rsidRDefault="00294229">
    <w:pPr>
      <w:spacing w:after="0" w:line="259" w:lineRule="auto"/>
      <w:ind w:left="0" w:right="77" w:firstLine="0"/>
      <w:jc w:val="right"/>
    </w:pPr>
    <w:r>
      <w:rPr>
        <w:sz w:val="22"/>
      </w:rPr>
      <w:t xml:space="preserve">СиАОД-1.1 </w:t>
    </w:r>
  </w:p>
  <w:p w14:paraId="4F733644" w14:textId="77777777" w:rsidR="00C91769" w:rsidRDefault="0029422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645" w14:textId="77777777" w:rsidR="00C91769" w:rsidRDefault="00C91769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649" w14:textId="77777777" w:rsidR="00C91769" w:rsidRDefault="00294229">
    <w:pPr>
      <w:spacing w:after="0" w:line="259" w:lineRule="auto"/>
      <w:ind w:left="0" w:right="77" w:firstLine="0"/>
      <w:jc w:val="right"/>
    </w:pPr>
    <w:r>
      <w:rPr>
        <w:sz w:val="22"/>
      </w:rPr>
      <w:t xml:space="preserve">СиАОД-1.1 </w:t>
    </w:r>
  </w:p>
  <w:p w14:paraId="4F73364A" w14:textId="77777777" w:rsidR="00C91769" w:rsidRDefault="0029422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6FF"/>
    <w:multiLevelType w:val="hybridMultilevel"/>
    <w:tmpl w:val="2BFEF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5DF"/>
    <w:multiLevelType w:val="hybridMultilevel"/>
    <w:tmpl w:val="258E03B6"/>
    <w:lvl w:ilvl="0" w:tplc="993621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2BC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849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D8F3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EE4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6A6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43C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A38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A24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02FCB"/>
    <w:multiLevelType w:val="hybridMultilevel"/>
    <w:tmpl w:val="A3E4E81C"/>
    <w:lvl w:ilvl="0" w:tplc="11682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B1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D4DD9"/>
    <w:multiLevelType w:val="hybridMultilevel"/>
    <w:tmpl w:val="654ED392"/>
    <w:lvl w:ilvl="0" w:tplc="272ACA3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F401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CCE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2D3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654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C1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1262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CA6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877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097D4D"/>
    <w:multiLevelType w:val="multilevel"/>
    <w:tmpl w:val="B00ADE5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B37D67"/>
    <w:multiLevelType w:val="hybridMultilevel"/>
    <w:tmpl w:val="50D46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158"/>
    <w:multiLevelType w:val="multilevel"/>
    <w:tmpl w:val="9A068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 w15:restartNumberingAfterBreak="0">
    <w:nsid w:val="3D7500AE"/>
    <w:multiLevelType w:val="multilevel"/>
    <w:tmpl w:val="A99A0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183A5D"/>
    <w:multiLevelType w:val="hybridMultilevel"/>
    <w:tmpl w:val="14E26E7A"/>
    <w:lvl w:ilvl="0" w:tplc="AF8CFB3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8AE0C46"/>
    <w:multiLevelType w:val="multilevel"/>
    <w:tmpl w:val="F642F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4E1C481A"/>
    <w:multiLevelType w:val="hybridMultilevel"/>
    <w:tmpl w:val="AAF029E2"/>
    <w:lvl w:ilvl="0" w:tplc="D8ACEA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82D0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512AE"/>
    <w:multiLevelType w:val="hybridMultilevel"/>
    <w:tmpl w:val="974A7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E3250"/>
    <w:multiLevelType w:val="hybridMultilevel"/>
    <w:tmpl w:val="F30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76FA8"/>
    <w:multiLevelType w:val="hybridMultilevel"/>
    <w:tmpl w:val="C440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8634B"/>
    <w:multiLevelType w:val="multilevel"/>
    <w:tmpl w:val="EEFAB72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63E143C"/>
    <w:multiLevelType w:val="hybridMultilevel"/>
    <w:tmpl w:val="CE0EA0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252477"/>
    <w:multiLevelType w:val="multilevel"/>
    <w:tmpl w:val="67246A2C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CE62B4"/>
    <w:multiLevelType w:val="hybridMultilevel"/>
    <w:tmpl w:val="6CD47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207E98"/>
    <w:multiLevelType w:val="multilevel"/>
    <w:tmpl w:val="6F5C9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9652643">
    <w:abstractNumId w:val="1"/>
  </w:num>
  <w:num w:numId="2" w16cid:durableId="1044914468">
    <w:abstractNumId w:val="5"/>
  </w:num>
  <w:num w:numId="3" w16cid:durableId="1941255231">
    <w:abstractNumId w:val="18"/>
  </w:num>
  <w:num w:numId="4" w16cid:durableId="1886260996">
    <w:abstractNumId w:val="4"/>
  </w:num>
  <w:num w:numId="5" w16cid:durableId="256601184">
    <w:abstractNumId w:val="15"/>
  </w:num>
  <w:num w:numId="6" w16cid:durableId="1435520805">
    <w:abstractNumId w:val="20"/>
  </w:num>
  <w:num w:numId="7" w16cid:durableId="1483692865">
    <w:abstractNumId w:val="3"/>
  </w:num>
  <w:num w:numId="8" w16cid:durableId="2087919140">
    <w:abstractNumId w:val="0"/>
  </w:num>
  <w:num w:numId="9" w16cid:durableId="1704869290">
    <w:abstractNumId w:val="12"/>
  </w:num>
  <w:num w:numId="10" w16cid:durableId="1912276268">
    <w:abstractNumId w:val="8"/>
  </w:num>
  <w:num w:numId="11" w16cid:durableId="397675116">
    <w:abstractNumId w:val="14"/>
  </w:num>
  <w:num w:numId="12" w16cid:durableId="409273453">
    <w:abstractNumId w:val="16"/>
  </w:num>
  <w:num w:numId="13" w16cid:durableId="1664890545">
    <w:abstractNumId w:val="11"/>
  </w:num>
  <w:num w:numId="14" w16cid:durableId="1217663834">
    <w:abstractNumId w:val="2"/>
  </w:num>
  <w:num w:numId="15" w16cid:durableId="1045325598">
    <w:abstractNumId w:val="6"/>
  </w:num>
  <w:num w:numId="16" w16cid:durableId="166412339">
    <w:abstractNumId w:val="10"/>
  </w:num>
  <w:num w:numId="17" w16cid:durableId="485513247">
    <w:abstractNumId w:val="17"/>
  </w:num>
  <w:num w:numId="18" w16cid:durableId="1146892876">
    <w:abstractNumId w:val="13"/>
  </w:num>
  <w:num w:numId="19" w16cid:durableId="874854926">
    <w:abstractNumId w:val="19"/>
  </w:num>
  <w:num w:numId="20" w16cid:durableId="897130479">
    <w:abstractNumId w:val="7"/>
  </w:num>
  <w:num w:numId="21" w16cid:durableId="1016157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69"/>
    <w:rsid w:val="000816F1"/>
    <w:rsid w:val="000E2C88"/>
    <w:rsid w:val="000F6948"/>
    <w:rsid w:val="00147A62"/>
    <w:rsid w:val="0019171A"/>
    <w:rsid w:val="00192D21"/>
    <w:rsid w:val="001A4510"/>
    <w:rsid w:val="00202E53"/>
    <w:rsid w:val="00230C4C"/>
    <w:rsid w:val="00236C3A"/>
    <w:rsid w:val="002436B2"/>
    <w:rsid w:val="0026045A"/>
    <w:rsid w:val="00294229"/>
    <w:rsid w:val="002E2706"/>
    <w:rsid w:val="0037067C"/>
    <w:rsid w:val="003764D2"/>
    <w:rsid w:val="00411735"/>
    <w:rsid w:val="004454E3"/>
    <w:rsid w:val="00472323"/>
    <w:rsid w:val="00505D30"/>
    <w:rsid w:val="00511DF5"/>
    <w:rsid w:val="00520790"/>
    <w:rsid w:val="005244ED"/>
    <w:rsid w:val="005574B9"/>
    <w:rsid w:val="00570DA6"/>
    <w:rsid w:val="00620FA1"/>
    <w:rsid w:val="00635B6F"/>
    <w:rsid w:val="00677C04"/>
    <w:rsid w:val="0068458B"/>
    <w:rsid w:val="006D4AC4"/>
    <w:rsid w:val="00707EF1"/>
    <w:rsid w:val="00711C72"/>
    <w:rsid w:val="00767CAC"/>
    <w:rsid w:val="007979B0"/>
    <w:rsid w:val="007B3D25"/>
    <w:rsid w:val="00846205"/>
    <w:rsid w:val="0086062D"/>
    <w:rsid w:val="00862AD8"/>
    <w:rsid w:val="00876BE5"/>
    <w:rsid w:val="008F5A5D"/>
    <w:rsid w:val="00927BDF"/>
    <w:rsid w:val="00942AC4"/>
    <w:rsid w:val="00972844"/>
    <w:rsid w:val="009B1440"/>
    <w:rsid w:val="009E38FC"/>
    <w:rsid w:val="009F2741"/>
    <w:rsid w:val="009F4B4B"/>
    <w:rsid w:val="00A20B90"/>
    <w:rsid w:val="00A32FEF"/>
    <w:rsid w:val="00A41F2D"/>
    <w:rsid w:val="00AB30A0"/>
    <w:rsid w:val="00AC5835"/>
    <w:rsid w:val="00AD63C6"/>
    <w:rsid w:val="00AF5AD9"/>
    <w:rsid w:val="00B8050B"/>
    <w:rsid w:val="00B82612"/>
    <w:rsid w:val="00C13FE7"/>
    <w:rsid w:val="00C14BAA"/>
    <w:rsid w:val="00C36C03"/>
    <w:rsid w:val="00C67E9A"/>
    <w:rsid w:val="00C81676"/>
    <w:rsid w:val="00C91769"/>
    <w:rsid w:val="00CB2221"/>
    <w:rsid w:val="00CE6A1A"/>
    <w:rsid w:val="00D1000B"/>
    <w:rsid w:val="00D7523B"/>
    <w:rsid w:val="00D908EC"/>
    <w:rsid w:val="00D96CA2"/>
    <w:rsid w:val="00DA0506"/>
    <w:rsid w:val="00DA2A67"/>
    <w:rsid w:val="00DA406F"/>
    <w:rsid w:val="00DB1376"/>
    <w:rsid w:val="00DB15FB"/>
    <w:rsid w:val="00E3192A"/>
    <w:rsid w:val="00E61F97"/>
    <w:rsid w:val="00E67B29"/>
    <w:rsid w:val="00E76DDB"/>
    <w:rsid w:val="00EC36C7"/>
    <w:rsid w:val="00F57006"/>
    <w:rsid w:val="00F70862"/>
    <w:rsid w:val="00F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3522"/>
  <w15:docId w15:val="{191AD4DF-C879-422F-8428-48FD8F6A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8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0"/>
      <w:ind w:left="28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711C72"/>
    <w:pPr>
      <w:ind w:left="720"/>
      <w:contextualSpacing/>
    </w:pPr>
  </w:style>
  <w:style w:type="paragraph" w:styleId="a5">
    <w:name w:val="TOC Heading"/>
    <w:basedOn w:val="10"/>
    <w:next w:val="a"/>
    <w:uiPriority w:val="39"/>
    <w:unhideWhenUsed/>
    <w:qFormat/>
    <w:rsid w:val="00236C3A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36C3A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236C3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5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3"/>
    <w:link w:val="13"/>
    <w:qFormat/>
    <w:rsid w:val="007B3D25"/>
    <w:pPr>
      <w:numPr>
        <w:numId w:val="12"/>
      </w:numPr>
      <w:spacing w:after="160" w:line="259" w:lineRule="auto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7B3D25"/>
    <w:rPr>
      <w:rFonts w:ascii="Calibri" w:eastAsia="Calibri" w:hAnsi="Calibri" w:cs="Calibri"/>
      <w:color w:val="000000"/>
      <w:sz w:val="28"/>
    </w:rPr>
  </w:style>
  <w:style w:type="character" w:customStyle="1" w:styleId="13">
    <w:name w:val="Стиль1 Знак"/>
    <w:basedOn w:val="a4"/>
    <w:link w:val="1"/>
    <w:rsid w:val="007B3D25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29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-edu.mirea.ru/pluginfile.php?file=%2F1044518%2Fmod_assign%2Fintroattachment%2F0%2F&#1055;&#1056;_2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online-edu.mirea.ru/pluginfile.php?file=%2F1044598%2Fmod_folder%2Fcontent%2F0%2F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%2C%202022.pdf&amp;forcedownload=1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BD43-9E48-47C1-8A4D-E899CF7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1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W W</cp:lastModifiedBy>
  <cp:revision>9</cp:revision>
  <dcterms:created xsi:type="dcterms:W3CDTF">2023-02-27T12:06:00Z</dcterms:created>
  <dcterms:modified xsi:type="dcterms:W3CDTF">2023-03-13T09:56:00Z</dcterms:modified>
</cp:coreProperties>
</file>